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8FE33" w14:textId="77777777" w:rsidR="000D5427" w:rsidRPr="003217D3" w:rsidRDefault="000D5427" w:rsidP="000D5427">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42C656F" wp14:editId="463C3B8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15CDEBD" w14:textId="77777777" w:rsidR="000D5427" w:rsidRPr="003217D3" w:rsidRDefault="000D5427" w:rsidP="000D5427">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2D9EE60" w14:textId="77777777" w:rsidR="000D5427" w:rsidRPr="00A36AA9" w:rsidRDefault="000D5427" w:rsidP="000D5427">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D9A9A23" w14:textId="77777777" w:rsidR="000D5427" w:rsidRPr="00A36AA9" w:rsidRDefault="000D5427" w:rsidP="000D542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D5427" w14:paraId="5CDFEEAA" w14:textId="77777777" w:rsidTr="008B3DD5">
        <w:tc>
          <w:tcPr>
            <w:cnfStyle w:val="001000000000" w:firstRow="0" w:lastRow="0" w:firstColumn="1" w:lastColumn="0" w:oddVBand="0" w:evenVBand="0" w:oddHBand="0" w:evenHBand="0" w:firstRowFirstColumn="0" w:firstRowLastColumn="0" w:lastRowFirstColumn="0" w:lastRowLastColumn="0"/>
            <w:tcW w:w="3227" w:type="dxa"/>
          </w:tcPr>
          <w:p w14:paraId="3F181292" w14:textId="77777777" w:rsidR="000D5427" w:rsidRPr="00A36AA9" w:rsidRDefault="000D5427" w:rsidP="008B3DD5">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98D4D6C" w14:textId="77777777" w:rsidR="000D5427" w:rsidRDefault="000D5427" w:rsidP="008B3DD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nglicare SA Ltd</w:t>
            </w:r>
          </w:p>
        </w:tc>
      </w:tr>
      <w:tr w:rsidR="000D5427" w14:paraId="6B9FF974" w14:textId="77777777" w:rsidTr="008B3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3E613" w14:textId="77777777" w:rsidR="000D5427" w:rsidRPr="00A36AA9" w:rsidRDefault="000D5427" w:rsidP="008B3DD5">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D2E131B" w14:textId="77777777" w:rsidR="000D5427" w:rsidRPr="00C27BE3" w:rsidRDefault="000D5427" w:rsidP="008B3DD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584</w:t>
            </w:r>
          </w:p>
        </w:tc>
      </w:tr>
      <w:tr w:rsidR="000D5427" w14:paraId="5F8C8DEE" w14:textId="77777777" w:rsidTr="008B3DD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31C0B6" w14:textId="77777777" w:rsidR="000D5427" w:rsidRPr="00A36AA9" w:rsidRDefault="000D5427" w:rsidP="008B3DD5">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6BB03C5" w14:textId="77777777" w:rsidR="000D5427" w:rsidRPr="00540817" w:rsidRDefault="000D5427" w:rsidP="008B3DD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Western Hub</w:t>
            </w:r>
            <w:r>
              <w:rPr>
                <w:rFonts w:ascii="Arial" w:eastAsia="Times New Roman" w:hAnsi="Arial" w:cs="Arial"/>
                <w:lang w:eastAsia="en-AU"/>
              </w:rPr>
              <w:t xml:space="preserve"> - 159 Port Road, HINDMARSH, South Australia, 5007</w:t>
            </w:r>
          </w:p>
        </w:tc>
      </w:tr>
      <w:tr w:rsidR="000D5427" w14:paraId="73BF2B4C" w14:textId="77777777" w:rsidTr="008B3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2DDCD9" w14:textId="77777777" w:rsidR="000D5427" w:rsidRPr="00A36AA9" w:rsidRDefault="000D5427" w:rsidP="008B3DD5">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07E2E33" w14:textId="77777777" w:rsidR="000D5427" w:rsidRPr="00A36AA9" w:rsidRDefault="000D5427" w:rsidP="008B3DD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D5427" w14:paraId="7C3DA8C5" w14:textId="77777777" w:rsidTr="008B3DD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ECFB79" w14:textId="77777777" w:rsidR="000D5427" w:rsidRPr="00A36AA9" w:rsidRDefault="000D5427" w:rsidP="008B3DD5">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97803FC" w14:textId="77777777" w:rsidR="000D5427" w:rsidRPr="00A36AA9" w:rsidRDefault="000D5427" w:rsidP="008B3DD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0 December 2024</w:t>
            </w:r>
            <w:r w:rsidRPr="00A52058">
              <w:rPr>
                <w:rFonts w:ascii="Arial" w:hAnsi="Arial" w:cs="Arial"/>
              </w:rPr>
              <w:t xml:space="preserve"> to 12 December 2024</w:t>
            </w:r>
          </w:p>
        </w:tc>
      </w:tr>
      <w:tr w:rsidR="000D5427" w14:paraId="4AB669FA" w14:textId="77777777" w:rsidTr="008B3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807FAE" w14:textId="77777777" w:rsidR="000D5427" w:rsidRPr="00A36AA9" w:rsidRDefault="000D5427" w:rsidP="008B3DD5">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94161782"/>
            <w:placeholder>
              <w:docPart w:val="CA717513562C4558979E59F79D8F422B"/>
            </w:placeholder>
            <w:date w:fullDate="2025-01-14T00:00:00Z">
              <w:dateFormat w:val="d MMMM yyyy"/>
              <w:lid w:val="en-AU"/>
              <w:storeMappedDataAs w:val="dateTime"/>
              <w:calendar w:val="gregorian"/>
            </w:date>
          </w:sdtPr>
          <w:sdtEndPr/>
          <w:sdtContent>
            <w:tc>
              <w:tcPr>
                <w:tcW w:w="7114" w:type="dxa"/>
                <w:shd w:val="clear" w:color="auto" w:fill="auto"/>
              </w:tcPr>
              <w:p w14:paraId="30AF28A1" w14:textId="77777777" w:rsidR="000D5427" w:rsidRPr="00A36AA9" w:rsidRDefault="000D5427" w:rsidP="008B3DD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January 2025</w:t>
                </w:r>
              </w:p>
            </w:tc>
          </w:sdtContent>
        </w:sdt>
      </w:tr>
    </w:tbl>
    <w:bookmarkEnd w:id="0"/>
    <w:p w14:paraId="530C6C38" w14:textId="77777777" w:rsidR="000D5427" w:rsidRPr="00A36AA9" w:rsidRDefault="000D5427" w:rsidP="000D5427">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EA0765D" w14:textId="77777777" w:rsidR="000D5427" w:rsidRDefault="000D5427" w:rsidP="000D5427">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0CE99558" w14:textId="77777777" w:rsidR="000D5427" w:rsidRPr="00214549" w:rsidRDefault="000D5427" w:rsidP="000D5427">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197 Anglicare SA Ltd</w:t>
      </w:r>
      <w:r>
        <w:rPr>
          <w:rFonts w:ascii="Arial" w:eastAsia="Arial" w:hAnsi="Arial" w:cs="Arial"/>
        </w:rPr>
        <w:br/>
        <w:t>Service: 18462 Anglicare SA Central &amp; Eastern Care At Home CACP</w:t>
      </w:r>
      <w:r>
        <w:rPr>
          <w:rFonts w:ascii="Arial" w:eastAsia="Arial" w:hAnsi="Arial" w:cs="Arial"/>
        </w:rPr>
        <w:br/>
        <w:t>Service: 23322 Anglicare SA Home Care Gawler</w:t>
      </w:r>
      <w:r>
        <w:rPr>
          <w:rFonts w:ascii="Arial" w:eastAsia="Arial" w:hAnsi="Arial" w:cs="Arial"/>
        </w:rPr>
        <w:br/>
        <w:t>Service: 18477 Central Western Care at Home</w:t>
      </w:r>
      <w:r>
        <w:rPr>
          <w:rFonts w:ascii="Arial" w:eastAsia="Arial" w:hAnsi="Arial" w:cs="Arial"/>
        </w:rPr>
        <w:br/>
        <w:t>Service: 18557 Northern Care at Home</w:t>
      </w:r>
      <w:r>
        <w:rPr>
          <w:rFonts w:ascii="Arial" w:eastAsia="Arial" w:hAnsi="Arial" w:cs="Arial"/>
        </w:rPr>
        <w:br/>
        <w:t>Service: 18580 Southern Care at Hom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04 Anglicare SA Ltd</w:t>
      </w:r>
      <w:r>
        <w:rPr>
          <w:rFonts w:ascii="Arial" w:eastAsia="Arial" w:hAnsi="Arial" w:cs="Arial"/>
        </w:rPr>
        <w:br/>
        <w:t>Service: 23656 Anglicare SA Ltd - Community and Home Support</w:t>
      </w:r>
      <w:r>
        <w:br/>
      </w:r>
      <w:bookmarkEnd w:id="1"/>
    </w:p>
    <w:p w14:paraId="78131659" w14:textId="77777777" w:rsidR="000D5427" w:rsidRPr="00A36AA9" w:rsidRDefault="000D5427" w:rsidP="000D5427">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F4D5C2E" w14:textId="77777777" w:rsidR="000D5427" w:rsidRPr="00A36AA9" w:rsidRDefault="000D5427" w:rsidP="000D5427">
      <w:pPr>
        <w:pStyle w:val="NormalArial"/>
      </w:pPr>
      <w:r w:rsidRPr="00A36AA9">
        <w:t xml:space="preserve">This performance report </w:t>
      </w:r>
      <w:r w:rsidRPr="00A36AA9">
        <w:rPr>
          <w:color w:val="auto"/>
        </w:rPr>
        <w:t>has been prepared by</w:t>
      </w:r>
      <w:r w:rsidRPr="00A36AA9">
        <w:rPr>
          <w:color w:val="0000FF"/>
        </w:rPr>
        <w:t xml:space="preserve"> </w:t>
      </w:r>
      <w:r>
        <w:t>Peter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5D61054" w14:textId="77777777" w:rsidR="000D5427" w:rsidRPr="00A36AA9" w:rsidRDefault="000D5427" w:rsidP="000D5427">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203D2229" w14:textId="77777777" w:rsidR="000D5427" w:rsidRDefault="000D5427" w:rsidP="000D5427">
      <w:pPr>
        <w:pStyle w:val="NormalArial"/>
      </w:pPr>
      <w:r w:rsidRPr="00A36AA9">
        <w:t>The report also specifies any areas in which improvements must be made to ensure the Quality Standards are complied with.</w:t>
      </w:r>
    </w:p>
    <w:p w14:paraId="645448D9" w14:textId="77777777" w:rsidR="000D5427" w:rsidRPr="00A36AA9" w:rsidRDefault="000D5427" w:rsidP="000D5427">
      <w:pPr>
        <w:pStyle w:val="Heading1"/>
        <w:spacing w:before="0" w:after="240" w:line="22" w:lineRule="atLeast"/>
        <w:rPr>
          <w:rFonts w:ascii="Arial" w:hAnsi="Arial" w:cs="Arial"/>
        </w:rPr>
      </w:pPr>
      <w:r w:rsidRPr="00A36AA9">
        <w:rPr>
          <w:rFonts w:ascii="Arial" w:hAnsi="Arial" w:cs="Arial"/>
        </w:rPr>
        <w:t>Material relied on</w:t>
      </w:r>
    </w:p>
    <w:p w14:paraId="107B9164" w14:textId="77777777" w:rsidR="000D5427" w:rsidRPr="00A36AA9" w:rsidRDefault="000D5427" w:rsidP="000D5427">
      <w:pPr>
        <w:pStyle w:val="NormalArial"/>
      </w:pPr>
      <w:r w:rsidRPr="00A36AA9">
        <w:t>The following information has been considered in preparing the performance report:</w:t>
      </w:r>
    </w:p>
    <w:p w14:paraId="6F8553A9" w14:textId="77777777" w:rsidR="000D5427" w:rsidRPr="00BD24DE" w:rsidRDefault="000D5427" w:rsidP="000D5427">
      <w:pPr>
        <w:pStyle w:val="ListParagraph"/>
        <w:numPr>
          <w:ilvl w:val="0"/>
          <w:numId w:val="2"/>
        </w:numPr>
        <w:spacing w:line="22" w:lineRule="atLeast"/>
        <w:ind w:left="714" w:hanging="357"/>
        <w:contextualSpacing w:val="0"/>
        <w:rPr>
          <w:rFonts w:ascii="Arial" w:hAnsi="Arial" w:cs="Arial"/>
          <w:color w:val="auto"/>
        </w:rPr>
      </w:pPr>
      <w:r w:rsidRPr="00BD24DE">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p>
    <w:p w14:paraId="68E76C49" w14:textId="77777777" w:rsidR="000D5427" w:rsidRPr="00A36AA9" w:rsidRDefault="000D5427" w:rsidP="000D5427">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w:t>
      </w:r>
      <w:r>
        <w:rPr>
          <w:rFonts w:ascii="Arial" w:hAnsi="Arial" w:cs="Arial"/>
        </w:rPr>
        <w:t xml:space="preserve"> did not submit a </w:t>
      </w:r>
      <w:r w:rsidRPr="00A36AA9">
        <w:rPr>
          <w:rFonts w:ascii="Arial" w:hAnsi="Arial" w:cs="Arial"/>
        </w:rPr>
        <w:t>response to the assessment team’s report received</w:t>
      </w:r>
      <w:r>
        <w:rPr>
          <w:rFonts w:ascii="Arial" w:hAnsi="Arial" w:cs="Arial"/>
        </w:rPr>
        <w:t>.</w:t>
      </w:r>
      <w:r w:rsidRPr="00A36AA9">
        <w:rPr>
          <w:rFonts w:ascii="Arial" w:hAnsi="Arial" w:cs="Arial"/>
        </w:rPr>
        <w:t xml:space="preserve"> </w:t>
      </w:r>
    </w:p>
    <w:p w14:paraId="113209F5" w14:textId="77777777" w:rsidR="000D5427" w:rsidRPr="00D76BC8" w:rsidRDefault="000D5427" w:rsidP="000D5427">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7B4C2E3" w14:textId="77777777" w:rsidR="000D5427" w:rsidRPr="00244176" w:rsidRDefault="000D5427" w:rsidP="000D5427">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D5427" w14:paraId="2262E585" w14:textId="77777777" w:rsidTr="008B3DD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A551DB" w14:textId="77777777" w:rsidR="000D5427" w:rsidRPr="00A36AA9" w:rsidRDefault="000D5427" w:rsidP="008B3DD5">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D424521" w14:textId="77777777" w:rsidR="000D5427" w:rsidRPr="00E96B92" w:rsidRDefault="00B1191A" w:rsidP="008B3DD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6924053"/>
                <w:placeholder>
                  <w:docPart w:val="37A6A8CD4CA941478AA509EDC04FCC8B"/>
                </w:placeholder>
                <w:dropDownList>
                  <w:listItem w:displayText="choose a rating" w:value="choose a rating"/>
                  <w:listItem w:displayText="Compliant" w:value="Compliant"/>
                  <w:listItem w:displayText="Not Compliant" w:value="Not Compliant"/>
                </w:dropDownList>
              </w:sdtPr>
              <w:sdtEndPr/>
              <w:sdtContent>
                <w:r w:rsidR="000D5427">
                  <w:rPr>
                    <w:rFonts w:ascii="Arial" w:hAnsi="Arial" w:cs="Arial"/>
                  </w:rPr>
                  <w:t>Compliant</w:t>
                </w:r>
              </w:sdtContent>
            </w:sdt>
          </w:p>
        </w:tc>
      </w:tr>
      <w:tr w:rsidR="000D5427" w14:paraId="1E37ED28" w14:textId="77777777" w:rsidTr="008B3DD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0BF3C3" w14:textId="77777777" w:rsidR="000D5427" w:rsidRPr="00A36AA9" w:rsidRDefault="000D5427" w:rsidP="008B3DD5">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0934E84" w14:textId="77777777" w:rsidR="000D5427" w:rsidRPr="00A213EA" w:rsidRDefault="00B1191A" w:rsidP="008B3DD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2226677"/>
                <w:placeholder>
                  <w:docPart w:val="F0357117F63B48A3B6CE3957967FF4FC"/>
                </w:placeholder>
                <w:dropDownList>
                  <w:listItem w:displayText="choose a rating" w:value="choose a rating"/>
                  <w:listItem w:displayText="Compliant" w:value="Compliant"/>
                  <w:listItem w:displayText="Not Compliant" w:value="Not Compliant"/>
                </w:dropDownList>
              </w:sdtPr>
              <w:sdtEndPr/>
              <w:sdtContent>
                <w:r w:rsidR="000D5427" w:rsidRPr="00A213EA">
                  <w:rPr>
                    <w:rFonts w:ascii="Arial" w:hAnsi="Arial" w:cs="Arial"/>
                    <w:b/>
                    <w:bCs/>
                  </w:rPr>
                  <w:t>Compliant</w:t>
                </w:r>
              </w:sdtContent>
            </w:sdt>
          </w:p>
        </w:tc>
      </w:tr>
      <w:tr w:rsidR="000D5427" w14:paraId="12D82DC6" w14:textId="77777777" w:rsidTr="008B3DD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91CAC8" w14:textId="77777777" w:rsidR="000D5427" w:rsidRPr="00A36AA9" w:rsidRDefault="000D5427" w:rsidP="008B3DD5">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E1D3DCA" w14:textId="77777777" w:rsidR="000D5427" w:rsidRPr="00A213EA" w:rsidRDefault="00B1191A" w:rsidP="008B3DD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4400232"/>
                <w:placeholder>
                  <w:docPart w:val="D09C9AB184F4411C8449B2849A239902"/>
                </w:placeholder>
                <w:dropDownList>
                  <w:listItem w:displayText="choose a rating" w:value="choose a rating"/>
                  <w:listItem w:displayText="Compliant" w:value="Compliant"/>
                  <w:listItem w:displayText="Not Compliant" w:value="Not Compliant"/>
                </w:dropDownList>
              </w:sdtPr>
              <w:sdtEndPr/>
              <w:sdtContent>
                <w:r w:rsidR="000D5427" w:rsidRPr="00A213EA">
                  <w:rPr>
                    <w:rFonts w:ascii="Arial" w:hAnsi="Arial" w:cs="Arial"/>
                    <w:b/>
                    <w:bCs/>
                  </w:rPr>
                  <w:t>Compliant</w:t>
                </w:r>
              </w:sdtContent>
            </w:sdt>
          </w:p>
        </w:tc>
      </w:tr>
      <w:tr w:rsidR="000D5427" w14:paraId="53939523" w14:textId="77777777" w:rsidTr="008B3DD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60D209" w14:textId="77777777" w:rsidR="000D5427" w:rsidRPr="00A36AA9" w:rsidRDefault="000D5427" w:rsidP="008B3DD5">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F665339" w14:textId="77777777" w:rsidR="000D5427" w:rsidRPr="00A213EA" w:rsidRDefault="00B1191A" w:rsidP="008B3DD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8727464"/>
                <w:placeholder>
                  <w:docPart w:val="EC4C4D72D94F4F7E97B04C35170A9E93"/>
                </w:placeholder>
                <w:dropDownList>
                  <w:listItem w:displayText="choose a rating" w:value="choose a rating"/>
                  <w:listItem w:displayText="Compliant" w:value="Compliant"/>
                  <w:listItem w:displayText="Not Compliant" w:value="Not Compliant"/>
                </w:dropDownList>
              </w:sdtPr>
              <w:sdtEndPr/>
              <w:sdtContent>
                <w:r w:rsidR="000D5427" w:rsidRPr="00A213EA">
                  <w:rPr>
                    <w:rFonts w:ascii="Arial" w:hAnsi="Arial" w:cs="Arial"/>
                    <w:b/>
                    <w:bCs/>
                  </w:rPr>
                  <w:t>Compliant</w:t>
                </w:r>
              </w:sdtContent>
            </w:sdt>
          </w:p>
        </w:tc>
      </w:tr>
      <w:tr w:rsidR="000D5427" w14:paraId="77A06F49" w14:textId="77777777" w:rsidTr="008B3DD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CD3AFA" w14:textId="77777777" w:rsidR="000D5427" w:rsidRPr="00A36AA9" w:rsidRDefault="000D5427" w:rsidP="008B3DD5">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F5C6BCD" w14:textId="77777777" w:rsidR="000D5427" w:rsidRPr="00A213EA" w:rsidRDefault="00B1191A" w:rsidP="008B3DD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4067451"/>
                <w:placeholder>
                  <w:docPart w:val="52E074046EA047D3859FCB8956E30CA9"/>
                </w:placeholder>
                <w:dropDownList>
                  <w:listItem w:displayText="choose a rating" w:value="choose a rating"/>
                  <w:listItem w:displayText="Compliant" w:value="Compliant"/>
                  <w:listItem w:displayText="Not Compliant" w:value="Not Compliant"/>
                </w:dropDownList>
              </w:sdtPr>
              <w:sdtEndPr/>
              <w:sdtContent>
                <w:r w:rsidR="000D5427" w:rsidRPr="00A213EA">
                  <w:rPr>
                    <w:rFonts w:ascii="Arial" w:hAnsi="Arial" w:cs="Arial"/>
                    <w:b/>
                    <w:bCs/>
                  </w:rPr>
                  <w:t>Compliant</w:t>
                </w:r>
              </w:sdtContent>
            </w:sdt>
          </w:p>
        </w:tc>
      </w:tr>
      <w:tr w:rsidR="000D5427" w14:paraId="50BC5C8F" w14:textId="77777777" w:rsidTr="008B3DD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DA3F39" w14:textId="77777777" w:rsidR="000D5427" w:rsidRPr="00A36AA9" w:rsidRDefault="000D5427" w:rsidP="008B3DD5">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FB869B7" w14:textId="77777777" w:rsidR="000D5427" w:rsidRPr="00A213EA" w:rsidRDefault="00B1191A" w:rsidP="008B3DD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7186805"/>
                <w:placeholder>
                  <w:docPart w:val="A6CC4903F191488EB28ADF938B424BEF"/>
                </w:placeholder>
                <w:dropDownList>
                  <w:listItem w:displayText="choose a rating" w:value="choose a rating"/>
                  <w:listItem w:displayText="Compliant" w:value="Compliant"/>
                  <w:listItem w:displayText="Not Compliant" w:value="Not Compliant"/>
                </w:dropDownList>
              </w:sdtPr>
              <w:sdtEndPr/>
              <w:sdtContent>
                <w:r w:rsidR="000D5427" w:rsidRPr="00A213EA">
                  <w:rPr>
                    <w:rFonts w:ascii="Arial" w:hAnsi="Arial" w:cs="Arial"/>
                    <w:b/>
                    <w:bCs/>
                  </w:rPr>
                  <w:t>Compliant</w:t>
                </w:r>
              </w:sdtContent>
            </w:sdt>
          </w:p>
        </w:tc>
      </w:tr>
      <w:tr w:rsidR="000D5427" w14:paraId="608FAC41" w14:textId="77777777" w:rsidTr="008B3DD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37B3F0" w14:textId="77777777" w:rsidR="000D5427" w:rsidRPr="00A36AA9" w:rsidRDefault="000D5427" w:rsidP="008B3DD5">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4FEDDCC" w14:textId="77777777" w:rsidR="000D5427" w:rsidRPr="00A213EA" w:rsidRDefault="00B1191A" w:rsidP="008B3DD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9883279"/>
                <w:placeholder>
                  <w:docPart w:val="3ADB9C42842D4851858762097243F721"/>
                </w:placeholder>
                <w:dropDownList>
                  <w:listItem w:displayText="choose a rating" w:value="choose a rating"/>
                  <w:listItem w:displayText="Compliant" w:value="Compliant"/>
                  <w:listItem w:displayText="Not Compliant" w:value="Not Compliant"/>
                </w:dropDownList>
              </w:sdtPr>
              <w:sdtEndPr/>
              <w:sdtContent>
                <w:r w:rsidR="000D5427" w:rsidRPr="00A213EA">
                  <w:rPr>
                    <w:rFonts w:ascii="Arial" w:hAnsi="Arial" w:cs="Arial"/>
                    <w:b/>
                    <w:bCs/>
                  </w:rPr>
                  <w:t>Compliant</w:t>
                </w:r>
              </w:sdtContent>
            </w:sdt>
          </w:p>
        </w:tc>
      </w:tr>
      <w:tr w:rsidR="000D5427" w14:paraId="080E44D5" w14:textId="77777777" w:rsidTr="008B3DD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D02EF4" w14:textId="77777777" w:rsidR="000D5427" w:rsidRPr="00A36AA9" w:rsidRDefault="000D5427" w:rsidP="008B3DD5">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7A60B5B" w14:textId="77777777" w:rsidR="000D5427" w:rsidRPr="00A213EA" w:rsidRDefault="00B1191A" w:rsidP="008B3DD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0195495"/>
                <w:placeholder>
                  <w:docPart w:val="4C7822A0CB9948F4B367795A591ED436"/>
                </w:placeholder>
                <w:dropDownList>
                  <w:listItem w:displayText="choose a rating" w:value="choose a rating"/>
                  <w:listItem w:displayText="Compliant" w:value="Compliant"/>
                  <w:listItem w:displayText="Not Compliant" w:value="Not Compliant"/>
                </w:dropDownList>
              </w:sdtPr>
              <w:sdtEndPr/>
              <w:sdtContent>
                <w:r w:rsidR="000D5427" w:rsidRPr="00A213EA">
                  <w:rPr>
                    <w:rFonts w:ascii="Arial" w:hAnsi="Arial" w:cs="Arial"/>
                    <w:b/>
                    <w:bCs/>
                  </w:rPr>
                  <w:t>Compliant</w:t>
                </w:r>
              </w:sdtContent>
            </w:sdt>
          </w:p>
        </w:tc>
      </w:tr>
    </w:tbl>
    <w:p w14:paraId="26734E47" w14:textId="77777777" w:rsidR="000D5427" w:rsidRPr="00244176" w:rsidRDefault="000D5427" w:rsidP="000D5427">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D5427" w14:paraId="2411A778" w14:textId="77777777" w:rsidTr="008B3DD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8EB923" w14:textId="77777777" w:rsidR="000D5427" w:rsidRPr="00244176" w:rsidRDefault="000D5427" w:rsidP="008B3DD5">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E614143" w14:textId="77777777" w:rsidR="000D5427" w:rsidRPr="00A213EA" w:rsidRDefault="00B1191A" w:rsidP="008B3DD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59019427"/>
                <w:placeholder>
                  <w:docPart w:val="E2CEA82B6F1B427DA68413CCDC0A080F"/>
                </w:placeholder>
                <w:dropDownList>
                  <w:listItem w:displayText="choose a rating" w:value="choose a rating"/>
                  <w:listItem w:displayText="Compliant" w:value="Compliant"/>
                  <w:listItem w:displayText="Not Compliant" w:value="Not Compliant"/>
                </w:dropDownList>
              </w:sdtPr>
              <w:sdtEndPr/>
              <w:sdtContent>
                <w:r w:rsidR="000D5427" w:rsidRPr="00A213EA">
                  <w:rPr>
                    <w:rFonts w:ascii="Arial" w:hAnsi="Arial" w:cs="Arial"/>
                  </w:rPr>
                  <w:t>Compliant</w:t>
                </w:r>
              </w:sdtContent>
            </w:sdt>
          </w:p>
        </w:tc>
      </w:tr>
      <w:tr w:rsidR="000D5427" w14:paraId="4A3B9CE5" w14:textId="77777777" w:rsidTr="008B3DD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527172" w14:textId="77777777" w:rsidR="000D5427" w:rsidRPr="00244176" w:rsidRDefault="000D5427" w:rsidP="008B3DD5">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9D70DDC" w14:textId="77777777" w:rsidR="000D5427" w:rsidRPr="00A213EA" w:rsidRDefault="00B1191A" w:rsidP="008B3DD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14111872"/>
                <w:placeholder>
                  <w:docPart w:val="28F9819C7E1B4A3C9D0B33536D179560"/>
                </w:placeholder>
                <w:dropDownList>
                  <w:listItem w:displayText="choose a rating" w:value="choose a rating"/>
                  <w:listItem w:displayText="Compliant" w:value="Compliant"/>
                  <w:listItem w:displayText="Not Compliant" w:value="Not Compliant"/>
                </w:dropDownList>
              </w:sdtPr>
              <w:sdtEndPr/>
              <w:sdtContent>
                <w:r w:rsidR="000D5427" w:rsidRPr="00A213EA">
                  <w:rPr>
                    <w:rFonts w:ascii="Arial" w:hAnsi="Arial" w:cs="Arial"/>
                    <w:b/>
                  </w:rPr>
                  <w:t>Compliant</w:t>
                </w:r>
              </w:sdtContent>
            </w:sdt>
          </w:p>
        </w:tc>
      </w:tr>
      <w:tr w:rsidR="000D5427" w14:paraId="5CE2845E" w14:textId="77777777" w:rsidTr="008B3DD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FECD4A" w14:textId="77777777" w:rsidR="000D5427" w:rsidRPr="00244176" w:rsidRDefault="000D5427" w:rsidP="008B3DD5">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9167064" w14:textId="77777777" w:rsidR="000D5427" w:rsidRPr="00A213EA" w:rsidRDefault="00B1191A" w:rsidP="008B3DD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14669047"/>
                <w:placeholder>
                  <w:docPart w:val="6275FE0F44B64F42A20C5B77C6B0DDB6"/>
                </w:placeholder>
                <w:dropDownList>
                  <w:listItem w:displayText="choose a rating" w:value="choose a rating"/>
                  <w:listItem w:displayText="Compliant" w:value="Compliant"/>
                  <w:listItem w:displayText="Not Compliant" w:value="Not Compliant"/>
                </w:dropDownList>
              </w:sdtPr>
              <w:sdtEndPr/>
              <w:sdtContent>
                <w:r w:rsidR="000D5427" w:rsidRPr="00A213EA">
                  <w:rPr>
                    <w:rFonts w:ascii="Arial" w:hAnsi="Arial" w:cs="Arial"/>
                    <w:b/>
                  </w:rPr>
                  <w:t>Compliant</w:t>
                </w:r>
              </w:sdtContent>
            </w:sdt>
          </w:p>
        </w:tc>
      </w:tr>
      <w:tr w:rsidR="000D5427" w14:paraId="69B4EDA5" w14:textId="77777777" w:rsidTr="008B3DD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FCF465" w14:textId="77777777" w:rsidR="000D5427" w:rsidRPr="00244176" w:rsidRDefault="000D5427" w:rsidP="008B3DD5">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B38B643" w14:textId="77777777" w:rsidR="000D5427" w:rsidRPr="00A213EA" w:rsidRDefault="00B1191A" w:rsidP="008B3DD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94745008"/>
                <w:placeholder>
                  <w:docPart w:val="E5DFD576E9E840D48086C4E2ABDAEB74"/>
                </w:placeholder>
                <w:dropDownList>
                  <w:listItem w:displayText="choose a rating" w:value="choose a rating"/>
                  <w:listItem w:displayText="Compliant" w:value="Compliant"/>
                  <w:listItem w:displayText="Not Compliant" w:value="Not Compliant"/>
                </w:dropDownList>
              </w:sdtPr>
              <w:sdtEndPr/>
              <w:sdtContent>
                <w:r w:rsidR="000D5427" w:rsidRPr="00A213EA">
                  <w:rPr>
                    <w:rFonts w:ascii="Arial" w:hAnsi="Arial" w:cs="Arial"/>
                    <w:b/>
                  </w:rPr>
                  <w:t>Compliant</w:t>
                </w:r>
              </w:sdtContent>
            </w:sdt>
          </w:p>
        </w:tc>
      </w:tr>
      <w:tr w:rsidR="000D5427" w14:paraId="3CA65EF1" w14:textId="77777777" w:rsidTr="008B3DD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0DD3D1" w14:textId="77777777" w:rsidR="000D5427" w:rsidRPr="00244176" w:rsidRDefault="000D5427" w:rsidP="008B3DD5">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683E2F2" w14:textId="77777777" w:rsidR="000D5427" w:rsidRPr="00A213EA" w:rsidRDefault="00B1191A" w:rsidP="008B3DD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92878664"/>
                <w:placeholder>
                  <w:docPart w:val="52FDD87E94A6414AA535B2076E0DD501"/>
                </w:placeholder>
                <w:dropDownList>
                  <w:listItem w:displayText="choose a rating" w:value="choose a rating"/>
                  <w:listItem w:displayText="Compliant" w:value="Compliant"/>
                  <w:listItem w:displayText="Not Compliant" w:value="Not Compliant"/>
                </w:dropDownList>
              </w:sdtPr>
              <w:sdtEndPr/>
              <w:sdtContent>
                <w:r w:rsidR="000D5427" w:rsidRPr="00A213EA">
                  <w:rPr>
                    <w:rFonts w:ascii="Arial" w:hAnsi="Arial" w:cs="Arial"/>
                    <w:b/>
                  </w:rPr>
                  <w:t>Compliant</w:t>
                </w:r>
              </w:sdtContent>
            </w:sdt>
          </w:p>
        </w:tc>
      </w:tr>
      <w:tr w:rsidR="000D5427" w14:paraId="7A82C832" w14:textId="77777777" w:rsidTr="008B3DD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95154C" w14:textId="77777777" w:rsidR="000D5427" w:rsidRPr="00244176" w:rsidRDefault="000D5427" w:rsidP="008B3DD5">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35EE4F7" w14:textId="77777777" w:rsidR="000D5427" w:rsidRPr="00A213EA" w:rsidRDefault="00B1191A" w:rsidP="008B3DD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80223331"/>
                <w:placeholder>
                  <w:docPart w:val="02B7731116C7433D8F04681C85B914C8"/>
                </w:placeholder>
                <w:dropDownList>
                  <w:listItem w:displayText="choose a rating" w:value="choose a rating"/>
                  <w:listItem w:displayText="Compliant" w:value="Compliant"/>
                  <w:listItem w:displayText="Not Compliant" w:value="Not Compliant"/>
                </w:dropDownList>
              </w:sdtPr>
              <w:sdtEndPr/>
              <w:sdtContent>
                <w:r w:rsidR="000D5427" w:rsidRPr="00A213EA">
                  <w:rPr>
                    <w:rFonts w:ascii="Arial" w:hAnsi="Arial" w:cs="Arial"/>
                    <w:b/>
                  </w:rPr>
                  <w:t>Compliant</w:t>
                </w:r>
              </w:sdtContent>
            </w:sdt>
          </w:p>
        </w:tc>
      </w:tr>
      <w:tr w:rsidR="000D5427" w14:paraId="6CD160AF" w14:textId="77777777" w:rsidTr="008B3DD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4718A9" w14:textId="77777777" w:rsidR="000D5427" w:rsidRPr="00244176" w:rsidRDefault="000D5427" w:rsidP="008B3DD5">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089AD7C" w14:textId="77777777" w:rsidR="000D5427" w:rsidRPr="00A213EA" w:rsidRDefault="00B1191A" w:rsidP="008B3DD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14663400"/>
                <w:placeholder>
                  <w:docPart w:val="A1684D6C7D5649A98A55CEA4062839D7"/>
                </w:placeholder>
                <w:dropDownList>
                  <w:listItem w:displayText="choose a rating" w:value="choose a rating"/>
                  <w:listItem w:displayText="Compliant" w:value="Compliant"/>
                  <w:listItem w:displayText="Not Compliant" w:value="Not Compliant"/>
                </w:dropDownList>
              </w:sdtPr>
              <w:sdtEndPr/>
              <w:sdtContent>
                <w:r w:rsidR="000D5427" w:rsidRPr="00A213EA">
                  <w:rPr>
                    <w:rFonts w:ascii="Arial" w:hAnsi="Arial" w:cs="Arial"/>
                    <w:b/>
                  </w:rPr>
                  <w:t>Compliant</w:t>
                </w:r>
              </w:sdtContent>
            </w:sdt>
          </w:p>
        </w:tc>
      </w:tr>
      <w:tr w:rsidR="000D5427" w14:paraId="7AC161CC" w14:textId="77777777" w:rsidTr="008B3DD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77167B" w14:textId="77777777" w:rsidR="000D5427" w:rsidRPr="00244176" w:rsidRDefault="000D5427" w:rsidP="008B3DD5">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EA63EBA" w14:textId="77777777" w:rsidR="000D5427" w:rsidRPr="00A213EA" w:rsidRDefault="00B1191A" w:rsidP="008B3DD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2115862"/>
                <w:placeholder>
                  <w:docPart w:val="CB069D81104245F8B5DA3578721D9903"/>
                </w:placeholder>
                <w:dropDownList>
                  <w:listItem w:displayText="choose a rating" w:value="choose a rating"/>
                  <w:listItem w:displayText="Compliant" w:value="Compliant"/>
                  <w:listItem w:displayText="Not Compliant" w:value="Not Compliant"/>
                </w:dropDownList>
              </w:sdtPr>
              <w:sdtEndPr/>
              <w:sdtContent>
                <w:r w:rsidR="000D5427" w:rsidRPr="00A213EA">
                  <w:rPr>
                    <w:rFonts w:ascii="Arial" w:hAnsi="Arial" w:cs="Arial"/>
                    <w:b/>
                  </w:rPr>
                  <w:t>Compliant</w:t>
                </w:r>
              </w:sdtContent>
            </w:sdt>
          </w:p>
        </w:tc>
      </w:tr>
    </w:tbl>
    <w:p w14:paraId="67D1D59B" w14:textId="77777777" w:rsidR="000D5427" w:rsidRPr="00A36AA9" w:rsidRDefault="000D5427" w:rsidP="000D5427">
      <w:pPr>
        <w:pStyle w:val="NormalArial"/>
        <w:spacing w:before="120"/>
      </w:pPr>
      <w:r w:rsidRPr="00A36AA9">
        <w:t>A detailed assessment is provided later in this report for each assessed Standard.</w:t>
      </w:r>
    </w:p>
    <w:p w14:paraId="77FC76F1" w14:textId="77777777" w:rsidR="000D5427" w:rsidRPr="00A36AA9" w:rsidRDefault="000D5427" w:rsidP="000D5427">
      <w:pPr>
        <w:pStyle w:val="Heading1"/>
        <w:spacing w:before="0" w:after="240" w:line="22" w:lineRule="atLeast"/>
        <w:rPr>
          <w:rFonts w:ascii="Arial" w:hAnsi="Arial" w:cs="Arial"/>
        </w:rPr>
      </w:pPr>
      <w:r w:rsidRPr="00A36AA9">
        <w:rPr>
          <w:rFonts w:ascii="Arial" w:hAnsi="Arial" w:cs="Arial"/>
        </w:rPr>
        <w:t>Areas for improvement</w:t>
      </w:r>
    </w:p>
    <w:p w14:paraId="2B6C0160" w14:textId="77777777" w:rsidR="000D5427" w:rsidRPr="00A36AA9" w:rsidRDefault="000D5427" w:rsidP="000D5427">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97D833C" w14:textId="77777777" w:rsidR="000D5427" w:rsidRPr="00A36AA9" w:rsidRDefault="000D5427" w:rsidP="000D5427">
      <w:pPr>
        <w:pStyle w:val="NormalArial"/>
      </w:pPr>
      <w:r w:rsidRPr="00A36AA9">
        <w:br w:type="page"/>
      </w:r>
    </w:p>
    <w:p w14:paraId="0F2079F4" w14:textId="77777777" w:rsidR="000D5427" w:rsidRDefault="000D5427" w:rsidP="000D542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0D5427" w14:paraId="5D113F90" w14:textId="77777777" w:rsidTr="008B3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BF3415B" w14:textId="77777777" w:rsidR="000D5427" w:rsidRPr="003217D3" w:rsidRDefault="000D5427" w:rsidP="008B3DD5">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E1F3758" w14:textId="77777777" w:rsidR="000D5427" w:rsidRPr="003217D3" w:rsidRDefault="000D5427" w:rsidP="008B3DD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3E9B0B67" w14:textId="77777777" w:rsidR="000D5427" w:rsidRPr="003217D3" w:rsidRDefault="000D5427" w:rsidP="008B3DD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5427" w14:paraId="36386ADA" w14:textId="77777777" w:rsidTr="008B3D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C06CA6" w14:textId="77777777" w:rsidR="000D5427" w:rsidRPr="00244176" w:rsidRDefault="000D5427" w:rsidP="008B3DD5">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6150760" w14:textId="77777777" w:rsidR="000D5427" w:rsidRPr="00244176" w:rsidRDefault="000D5427"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FC8DD71"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5861811"/>
                <w:placeholder>
                  <w:docPart w:val="79C55365A9C9419795961CFF65B4F71F"/>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82" w:type="dxa"/>
            <w:shd w:val="clear" w:color="auto" w:fill="auto"/>
          </w:tcPr>
          <w:p w14:paraId="67E423A5"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339544"/>
                <w:placeholder>
                  <w:docPart w:val="812B81F8171042CFB39B69CFEC43606F"/>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0D4BEC1F" w14:textId="77777777" w:rsidTr="008B3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67F4FA"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82DF51D" w14:textId="77777777" w:rsidR="000D5427" w:rsidRPr="00244176" w:rsidRDefault="000D5427"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621084A"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9343907"/>
                <w:placeholder>
                  <w:docPart w:val="56DC2FA71C044EF68275AEE392413E29"/>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82" w:type="dxa"/>
            <w:shd w:val="clear" w:color="auto" w:fill="auto"/>
          </w:tcPr>
          <w:p w14:paraId="1C47E5E9"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1678341"/>
                <w:placeholder>
                  <w:docPart w:val="4F456FA4A3C04A7AB0F8388842A685F7"/>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72C95D2F" w14:textId="77777777" w:rsidTr="008B3D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AE17E3"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5D722E7" w14:textId="77777777" w:rsidR="000D5427" w:rsidRPr="00244176" w:rsidRDefault="000D5427"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962BDAC" w14:textId="77777777" w:rsidR="000D5427" w:rsidRPr="00244176" w:rsidRDefault="000D5427" w:rsidP="008B3DD5">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C1373CE" w14:textId="77777777" w:rsidR="000D5427" w:rsidRPr="00244176" w:rsidRDefault="000D5427" w:rsidP="008B3DD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14E9DA5" w14:textId="77777777" w:rsidR="000D5427" w:rsidRPr="00244176" w:rsidRDefault="000D5427" w:rsidP="008B3DD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002ADC9" w14:textId="77777777" w:rsidR="000D5427" w:rsidRPr="00244176" w:rsidRDefault="000D5427" w:rsidP="008B3DD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1D1F91F"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7554850"/>
                <w:placeholder>
                  <w:docPart w:val="081DD0B5BE6A4DB2AEF5776BDEC22158"/>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82" w:type="dxa"/>
            <w:shd w:val="clear" w:color="auto" w:fill="auto"/>
          </w:tcPr>
          <w:p w14:paraId="5F4EF2E6"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1386857"/>
                <w:placeholder>
                  <w:docPart w:val="4C41001C09F14FA5B215A786B01AA30E"/>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7C604C83" w14:textId="77777777" w:rsidTr="008B3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08C90A"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6154CF1" w14:textId="77777777" w:rsidR="000D5427" w:rsidRPr="00244176" w:rsidRDefault="000D5427"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A3577E4"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538028"/>
                <w:placeholder>
                  <w:docPart w:val="5719D200BD8442EA9520E04BB65FFB48"/>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82" w:type="dxa"/>
            <w:shd w:val="clear" w:color="auto" w:fill="auto"/>
          </w:tcPr>
          <w:p w14:paraId="00454477"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7455623"/>
                <w:placeholder>
                  <w:docPart w:val="14C2FF1394934571AB1FBB5E776763EF"/>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0FE0B0F8" w14:textId="77777777" w:rsidTr="008B3D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44224"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24A2D61" w14:textId="77777777" w:rsidR="000D5427" w:rsidRPr="00244176" w:rsidRDefault="000D5427"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2BBB4F6"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7200839"/>
                <w:placeholder>
                  <w:docPart w:val="1578EBEA006F40ED96FFB79FEB01E539"/>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82" w:type="dxa"/>
            <w:shd w:val="clear" w:color="auto" w:fill="auto"/>
          </w:tcPr>
          <w:p w14:paraId="661A0939"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8426560"/>
                <w:placeholder>
                  <w:docPart w:val="8486689706024324AE6BCF9D04C43BF3"/>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558F9B5A" w14:textId="77777777" w:rsidTr="008B3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1C4BB"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B14FAFA" w14:textId="77777777" w:rsidR="000D5427" w:rsidRPr="00244176" w:rsidRDefault="000D5427"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3EECEF69"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6934142"/>
                <w:placeholder>
                  <w:docPart w:val="35DCA5ACBF3F47F5AA06112B7B893987"/>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82" w:type="dxa"/>
            <w:shd w:val="clear" w:color="auto" w:fill="auto"/>
          </w:tcPr>
          <w:p w14:paraId="22A95787"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7062297"/>
                <w:placeholder>
                  <w:docPart w:val="05249317C6DB48CC9A5FCB01F5C6D158"/>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bl>
    <w:p w14:paraId="0147A636" w14:textId="77777777" w:rsidR="000D5427" w:rsidRDefault="000D5427" w:rsidP="000D5427">
      <w:pPr>
        <w:pStyle w:val="Heading20"/>
      </w:pPr>
      <w:r w:rsidRPr="00A36AA9">
        <w:t>Findings</w:t>
      </w:r>
    </w:p>
    <w:p w14:paraId="34C02947" w14:textId="77777777" w:rsidR="000D5427" w:rsidRDefault="000D5427" w:rsidP="000D5427">
      <w:pPr>
        <w:pStyle w:val="NormalArial"/>
      </w:pPr>
      <w:r>
        <w:t xml:space="preserve">Consumers and representatives stated consumers are treated with respect by staff. Staff described how they treat consumers with dignity and respect, including using culturally appropriate engagement. Documentation showed detailed recognition of consumers’ identity, culture and diversity, with each consumer’s background, social, cultural, language and family composition recorded. </w:t>
      </w:r>
      <w:r w:rsidRPr="00431712">
        <w:t>Staff interviewed stated that consumer’s identity and specific needs including cultural needs are documented in their care plans and are accessible to all staff providing care and services.</w:t>
      </w:r>
    </w:p>
    <w:p w14:paraId="4AFC6375" w14:textId="77777777" w:rsidR="000D5427" w:rsidRDefault="000D5427" w:rsidP="000D5427">
      <w:pPr>
        <w:pStyle w:val="NormalArial"/>
      </w:pPr>
      <w:r>
        <w:t>Consumers confirmed care and services are culturally safe, with staff and consumers having similar cultural backgrounds. Staff confirmed they consider the consumer’s cultural background when providing care and services. Survey results confirmed consumers agree the service respects their religious or cultural beliefs.</w:t>
      </w:r>
    </w:p>
    <w:p w14:paraId="4F805C9A" w14:textId="77777777" w:rsidR="000D5427" w:rsidRDefault="000D5427" w:rsidP="000D5427">
      <w:pPr>
        <w:pStyle w:val="NormalArial"/>
      </w:pPr>
      <w:r>
        <w:lastRenderedPageBreak/>
        <w:t>Consumers and representatives confirmed the service supports consumers to exercise choice and independence, with staff ensuring the consumer is provided opportunities to decide on services and care provided. Staff described how they support consumers to make day-to-day choices. Management discussed how the service has ongoing discussion with consumers to support consumer choice and independence. Documentation showed the service captures details about whom the consumers wish to be involved in decisions.</w:t>
      </w:r>
    </w:p>
    <w:p w14:paraId="0A6D610E" w14:textId="77777777" w:rsidR="000D5427" w:rsidRDefault="000D5427" w:rsidP="000D5427">
      <w:pPr>
        <w:pStyle w:val="NormalArial"/>
      </w:pPr>
      <w:r>
        <w:t>Consumers and representatives confirmed consumers feel confident to take risks around mobilising in the community. Staff confirmed they encourage consumers to undertake challenging tasks. Documentation showed the service has a dignity of risk procedure and waiver process for consumers undertaking higher risk activities.</w:t>
      </w:r>
    </w:p>
    <w:p w14:paraId="21311926" w14:textId="77777777" w:rsidR="000D5427" w:rsidRDefault="000D5427" w:rsidP="000D5427">
      <w:pPr>
        <w:pStyle w:val="NormalArial"/>
      </w:pPr>
      <w:r>
        <w:t xml:space="preserve">Consumers and representatives confirmed consumers receive information about the care and services provide. Staff described strategies used to assist consumers with communication barriers, including using body language and written cues. </w:t>
      </w:r>
    </w:p>
    <w:p w14:paraId="739E9015" w14:textId="77777777" w:rsidR="000D5427" w:rsidRDefault="000D5427" w:rsidP="000D5427">
      <w:pPr>
        <w:pStyle w:val="NormalArial"/>
      </w:pPr>
      <w:r>
        <w:t>Consumers and representatives confirmed staff respect and protect the consumer’s privacy. Staff described how they maintain consumer privacy and confidentiality by not sharing information with others who are not authorised to receive it. Management described the process for sharing personal and sensitive information only with those who require the information. Documentation confirmed the service uses a privacy consent process prior to sharing information with others.</w:t>
      </w:r>
    </w:p>
    <w:p w14:paraId="250A6832" w14:textId="77777777" w:rsidR="000D5427" w:rsidRPr="006B4042" w:rsidRDefault="000D5427" w:rsidP="000D5427">
      <w:pPr>
        <w:pStyle w:val="NormalArial"/>
      </w:pPr>
      <w:r>
        <w:t>Based on the information summarised above, I find the provider, in relation to the service, compliant with all Requirements in Standard 1, Consumer dignity and choice.</w:t>
      </w:r>
      <w:r w:rsidRPr="00A36AA9">
        <w:br w:type="page"/>
      </w:r>
    </w:p>
    <w:p w14:paraId="1B4C15AA" w14:textId="77777777" w:rsidR="000D5427" w:rsidRDefault="000D5427" w:rsidP="000D542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0D5427" w14:paraId="1046BDBF" w14:textId="77777777" w:rsidTr="008B3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0E7E9E2" w14:textId="77777777" w:rsidR="000D5427" w:rsidRPr="003217D3" w:rsidRDefault="000D5427" w:rsidP="008B3DD5">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C0455BF" w14:textId="77777777" w:rsidR="000D5427" w:rsidRPr="003217D3" w:rsidRDefault="000D5427" w:rsidP="008B3DD5">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D5A67A2" w14:textId="77777777" w:rsidR="000D5427" w:rsidRPr="003217D3" w:rsidRDefault="000D5427" w:rsidP="008B3DD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5427" w14:paraId="1206B0BE" w14:textId="77777777" w:rsidTr="008B3D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A00A9"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02816AF" w14:textId="77777777" w:rsidR="000D5427" w:rsidRPr="00244176" w:rsidRDefault="000D5427"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CFAEF65"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5608481"/>
                <w:placeholder>
                  <w:docPart w:val="CE4E7F50C0CE4698A0798F9E81C5DBCF"/>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77" w:type="dxa"/>
            <w:shd w:val="clear" w:color="auto" w:fill="auto"/>
          </w:tcPr>
          <w:p w14:paraId="01BEDBE6"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7650382"/>
                <w:placeholder>
                  <w:docPart w:val="F1E039DEAF5D430B89E69D278D58B578"/>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5AA2B422" w14:textId="77777777" w:rsidTr="008B3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7269E"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E5151B6" w14:textId="77777777" w:rsidR="000D5427" w:rsidRPr="00244176" w:rsidRDefault="000D5427"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0B8BCEA"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9945826"/>
                <w:placeholder>
                  <w:docPart w:val="BEC50FE37D784DD69E0A0459D8229C1B"/>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77" w:type="dxa"/>
            <w:shd w:val="clear" w:color="auto" w:fill="auto"/>
          </w:tcPr>
          <w:p w14:paraId="1A3411FC"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7403687"/>
                <w:placeholder>
                  <w:docPart w:val="08895D946E65433BAF3F16F12E65CDDC"/>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7D0FB65D" w14:textId="77777777" w:rsidTr="008B3D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5500C"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E3CB214" w14:textId="77777777" w:rsidR="000D5427" w:rsidRPr="00244176" w:rsidRDefault="000D5427"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9887B4F" w14:textId="77777777" w:rsidR="000D5427" w:rsidRPr="00244176" w:rsidRDefault="000D5427" w:rsidP="008B3DD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3EF81EE" w14:textId="77777777" w:rsidR="000D5427" w:rsidRPr="00244176" w:rsidRDefault="000D5427" w:rsidP="008B3DD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6586773"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5364648"/>
                <w:placeholder>
                  <w:docPart w:val="0619AE3473744F05BE8774206C494D33"/>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77" w:type="dxa"/>
            <w:shd w:val="clear" w:color="auto" w:fill="auto"/>
          </w:tcPr>
          <w:p w14:paraId="08854E0B"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922110"/>
                <w:placeholder>
                  <w:docPart w:val="CB719031BD0D42809C9046386BC24347"/>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3254EFD3" w14:textId="77777777" w:rsidTr="008B3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D3FABB"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546B5F9" w14:textId="77777777" w:rsidR="000D5427" w:rsidRPr="00244176" w:rsidRDefault="000D5427"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4BFC35D"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7994906"/>
                <w:placeholder>
                  <w:docPart w:val="2943AA3FB39843FC8B9592F6E33CF099"/>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77" w:type="dxa"/>
            <w:shd w:val="clear" w:color="auto" w:fill="auto"/>
          </w:tcPr>
          <w:p w14:paraId="4BB67936"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985775"/>
                <w:placeholder>
                  <w:docPart w:val="FA968350BDA249F3BF64918B740843DE"/>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5E34BA68" w14:textId="77777777" w:rsidTr="008B3D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813802"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B4E9413" w14:textId="77777777" w:rsidR="000D5427" w:rsidRPr="00244176" w:rsidRDefault="000D5427"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30934D62"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7737513"/>
                <w:placeholder>
                  <w:docPart w:val="56720A40DD5F4C8D88CC919AD52D104E"/>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77" w:type="dxa"/>
            <w:shd w:val="clear" w:color="auto" w:fill="auto"/>
          </w:tcPr>
          <w:p w14:paraId="1E0C7016"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3931136"/>
                <w:placeholder>
                  <w:docPart w:val="60C8C646ACC34D338AC195851CDDEBC5"/>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bl>
    <w:bookmarkEnd w:id="2"/>
    <w:p w14:paraId="27E00D63" w14:textId="77777777" w:rsidR="000D5427" w:rsidRDefault="000D5427" w:rsidP="000D5427">
      <w:pPr>
        <w:pStyle w:val="Heading20"/>
        <w:tabs>
          <w:tab w:val="left" w:pos="1890"/>
        </w:tabs>
      </w:pPr>
      <w:r w:rsidRPr="00A36AA9">
        <w:t>Findings</w:t>
      </w:r>
    </w:p>
    <w:p w14:paraId="596E4E21" w14:textId="77777777" w:rsidR="000D5427" w:rsidRDefault="000D5427" w:rsidP="000D5427">
      <w:pPr>
        <w:pStyle w:val="NormalArial"/>
      </w:pPr>
      <w:r>
        <w:t>Consumers and representatives confirmed assessment and care planning occurs. Care planning documentation showed assessment and planning considers risks to consumer health and well-being. The service uses validated tools to assess risks to guide the delivery of safe and effective care and services. Risks assessed include falls, pain, wounds and cognition. Staff confirmed they have access to care planning documentation to guide them on the care and services provided.</w:t>
      </w:r>
    </w:p>
    <w:p w14:paraId="77B8268B" w14:textId="77777777" w:rsidR="000D5427" w:rsidRDefault="000D5427" w:rsidP="000D5427">
      <w:pPr>
        <w:pStyle w:val="NormalArial"/>
      </w:pPr>
      <w:r>
        <w:t xml:space="preserve">Consumers and representatives confirmed they receive assessment and care planning information and documentation, and staff know what they are doing. Staff confirmed they have access to care planning documentation to guide the care and services they provide for </w:t>
      </w:r>
      <w:r>
        <w:lastRenderedPageBreak/>
        <w:t>consumers. Documentation showed staff at the social support groups have access to clear directives in care plans to support consumers with their interests, likes, dislikes and medical conditions and HCP care plans have clear directives for staff.</w:t>
      </w:r>
    </w:p>
    <w:p w14:paraId="6EABAB8A" w14:textId="77777777" w:rsidR="000D5427" w:rsidRDefault="000D5427" w:rsidP="000D5427">
      <w:pPr>
        <w:pStyle w:val="NormalArial"/>
      </w:pPr>
      <w:r>
        <w:t>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w:t>
      </w:r>
    </w:p>
    <w:p w14:paraId="4AE0AF83" w14:textId="77777777" w:rsidR="000D5427" w:rsidRDefault="000D5427" w:rsidP="000D5427">
      <w:pPr>
        <w:pStyle w:val="NormalArial"/>
      </w:pPr>
      <w:r>
        <w:t>Consumers and representatives confirmed assessment and planning outcomes are reflective of what is important to the consumer to meet their needs and goals. Staff demonstrated awareness of what is important to each consumer, including the consumer’s needs and preferences for care. Staff and management described how assessment and planning identifies and addresses the consumer’s current needs, goals and preferences, including advanced care planning and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28BA2176" w14:textId="77777777" w:rsidR="000D5427" w:rsidRDefault="000D5427" w:rsidP="000D5427">
      <w:pPr>
        <w:pStyle w:val="NormalArial"/>
      </w:pPr>
      <w:r>
        <w:t>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07A282CA" w14:textId="77777777" w:rsidR="000D5427" w:rsidRPr="006B4042" w:rsidRDefault="000D5427" w:rsidP="000D5427">
      <w:pPr>
        <w:pStyle w:val="NormalArial"/>
      </w:pPr>
      <w:r>
        <w:t>Based on the information summarised above, I find the provider, in relation to the service, compliant with all Requirements in Standard 2, Ongoing assessment and planning with consumers.</w:t>
      </w:r>
      <w:r w:rsidRPr="006B4042">
        <w:br w:type="page"/>
      </w:r>
    </w:p>
    <w:p w14:paraId="00802779" w14:textId="77777777" w:rsidR="000D5427" w:rsidRDefault="000D5427" w:rsidP="000D542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0D5427" w14:paraId="192C4470" w14:textId="77777777" w:rsidTr="008B3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70740" w14:textId="77777777" w:rsidR="000D5427" w:rsidRPr="003217D3" w:rsidRDefault="000D5427" w:rsidP="008B3DD5">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E083B" w14:textId="77777777" w:rsidR="000D5427" w:rsidRPr="003217D3" w:rsidRDefault="000D5427" w:rsidP="008B3DD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6E868A" w14:textId="77777777" w:rsidR="000D5427" w:rsidRPr="003217D3" w:rsidRDefault="000D5427" w:rsidP="008B3DD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5427" w14:paraId="6C3024E3" w14:textId="77777777" w:rsidTr="008B3DD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4A2A2B"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409748" w14:textId="77777777" w:rsidR="000D5427" w:rsidRPr="00244176" w:rsidRDefault="000D5427"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2F8489A" w14:textId="77777777" w:rsidR="000D5427" w:rsidRPr="00244176" w:rsidRDefault="000D5427" w:rsidP="008B3DD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A05EC35" w14:textId="77777777" w:rsidR="000D5427" w:rsidRPr="00244176" w:rsidRDefault="000D5427" w:rsidP="008B3DD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0435078" w14:textId="77777777" w:rsidR="000D5427" w:rsidRPr="00244176" w:rsidRDefault="000D5427" w:rsidP="008B3DD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72C5AE"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614795"/>
                <w:placeholder>
                  <w:docPart w:val="7680D08D02204FCAB4111E3DD9E87E21"/>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1693C8"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8798895"/>
                <w:placeholder>
                  <w:docPart w:val="2B749393C70F423EA244AF66465365E4"/>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00FEE497" w14:textId="77777777" w:rsidTr="008B3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041260"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41B4BB" w14:textId="77777777" w:rsidR="000D5427" w:rsidRPr="00244176" w:rsidRDefault="000D5427"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BF4B30"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3392891"/>
                <w:placeholder>
                  <w:docPart w:val="F30DF71345254ABB9F7AB8901EEFB3B4"/>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B467CD"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5324116"/>
                <w:placeholder>
                  <w:docPart w:val="A7FBE7E5A2254E7B8174CF111958EBA1"/>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438DE50D" w14:textId="77777777" w:rsidTr="008B3DD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4226A" w14:textId="77777777" w:rsidR="000D5427" w:rsidRPr="00244176" w:rsidRDefault="000D5427" w:rsidP="008B3DD5">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F917C4" w14:textId="77777777" w:rsidR="000D5427" w:rsidRPr="00244176" w:rsidRDefault="000D5427" w:rsidP="008B3DD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118A13"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09890"/>
                <w:placeholder>
                  <w:docPart w:val="B743CC36F90F421B984973332B1DC131"/>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EAECDF"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3694760"/>
                <w:placeholder>
                  <w:docPart w:val="A21060F53E184CC981AAD181AE83B28C"/>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326BE089" w14:textId="77777777" w:rsidTr="008B3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990CD9"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8EB49A" w14:textId="77777777" w:rsidR="000D5427" w:rsidRPr="00244176" w:rsidRDefault="000D5427"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B354A2"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4362001"/>
                <w:placeholder>
                  <w:docPart w:val="F05D530D52CA4B09804524FABE3A2488"/>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C298C7"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6790684"/>
                <w:placeholder>
                  <w:docPart w:val="EB34CFF0D1EA4E2D847C27C3A1B9A517"/>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52FCFEDD" w14:textId="77777777" w:rsidTr="008B3DD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91C43A"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21EAD1" w14:textId="77777777" w:rsidR="000D5427" w:rsidRPr="00244176" w:rsidRDefault="000D5427"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3A369C"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210993"/>
                <w:placeholder>
                  <w:docPart w:val="C78568824ED74EC9BABA60B7C2159783"/>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4DBA9D"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966584"/>
                <w:placeholder>
                  <w:docPart w:val="FE68195B4E0943A597CCBE7377E64958"/>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280F1F69" w14:textId="77777777" w:rsidTr="008B3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CA385B"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E0CD41" w14:textId="77777777" w:rsidR="000D5427" w:rsidRPr="00244176" w:rsidRDefault="000D5427"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2F1A6B"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2546818"/>
                <w:placeholder>
                  <w:docPart w:val="8A4FA86953464D29BC7279A819762766"/>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15529D"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9454247"/>
                <w:placeholder>
                  <w:docPart w:val="C1B824D938844364A8890B11BDA578F9"/>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4857C8C0" w14:textId="77777777" w:rsidTr="008B3DD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34D8D5"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6F4D7A" w14:textId="77777777" w:rsidR="000D5427" w:rsidRPr="00244176" w:rsidRDefault="000D5427"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5FC22F3" w14:textId="77777777" w:rsidR="000D5427" w:rsidRPr="00244176" w:rsidRDefault="000D5427" w:rsidP="008B3DD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44D5B831" w14:textId="77777777" w:rsidR="000D5427" w:rsidRPr="00244176" w:rsidRDefault="000D5427" w:rsidP="008B3DD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80990"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6983199"/>
                <w:placeholder>
                  <w:docPart w:val="77FE69EFAFB74AB388EBD424C300767E"/>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63CA62"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3918305"/>
                <w:placeholder>
                  <w:docPart w:val="F82CD546DCEA4043A1A16BE11223C59F"/>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bl>
    <w:bookmarkEnd w:id="3"/>
    <w:p w14:paraId="6ABD3B99" w14:textId="77777777" w:rsidR="000D5427" w:rsidRDefault="000D5427" w:rsidP="000D5427">
      <w:pPr>
        <w:pStyle w:val="Heading20"/>
      </w:pPr>
      <w:r w:rsidRPr="00A36AA9">
        <w:t>Findings</w:t>
      </w:r>
    </w:p>
    <w:p w14:paraId="78A45237" w14:textId="77777777" w:rsidR="000D5427" w:rsidRDefault="000D5427" w:rsidP="000D5427">
      <w:pPr>
        <w:pStyle w:val="NormalArial"/>
      </w:pPr>
      <w:r>
        <w:t xml:space="preserve">Consumers and representatives confirmed consumers receive quality personal care. Staff were knowledgeable of each consumer’s unique needs and preferences. Management described how personal care is tailored to the needs of the consumer to optimise the consumer’s health </w:t>
      </w:r>
      <w:r>
        <w:lastRenderedPageBreak/>
        <w:t>and well-being. Documentation showed care directives clearly guide staff in how to provide personal care.</w:t>
      </w:r>
    </w:p>
    <w:p w14:paraId="52F30EED" w14:textId="77777777" w:rsidR="000D5427" w:rsidRDefault="000D5427" w:rsidP="000D5427">
      <w:pPr>
        <w:pStyle w:val="NormalArial"/>
      </w:pPr>
      <w: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5190792E" w14:textId="77777777" w:rsidR="000D5427" w:rsidRDefault="000D5427" w:rsidP="000D5427">
      <w:pPr>
        <w:pStyle w:val="NormalArial"/>
      </w:pPr>
      <w:r>
        <w:t>Consumers and representatives confirmed discussions about end-of-life planning are held. Staff and management described strategies for maximising consumer comfort when a consumer is nearing end of life. Documentation showed the service has procedures to prioritise services and onward referrals for consumers nearing end of life.</w:t>
      </w:r>
    </w:p>
    <w:p w14:paraId="2E85C6CF" w14:textId="77777777" w:rsidR="000D5427" w:rsidRDefault="000D5427" w:rsidP="000D5427">
      <w:pPr>
        <w:pStyle w:val="NormalArial"/>
      </w:pPr>
      <w: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5D28B8A8" w14:textId="77777777" w:rsidR="000D5427" w:rsidRDefault="000D5427" w:rsidP="000D5427">
      <w:pPr>
        <w:pStyle w:val="NormalArial"/>
      </w:pPr>
      <w:r>
        <w:t>Consumers and representatives expressed satisfaction that the consumer’s condition, needs and preferences are communicated within the service and with others where care is shared. Staff confirmed they have access to the consumer’s care directives through an application on their mobile device.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7E40ED7A" w14:textId="77777777" w:rsidR="000D5427" w:rsidRDefault="000D5427" w:rsidP="000D5427">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1BE36978" w14:textId="77777777" w:rsidR="000D5427" w:rsidRDefault="000D5427" w:rsidP="000D5427">
      <w:pPr>
        <w:pStyle w:val="NormalArial"/>
      </w:pPr>
      <w:r>
        <w:t>Consumers and representatives confirmed staff use personal protective equipment when providing care and services. Staff stated they have completed infection control training to minimise infection. Management advised all staff have completed infection control training and staff have access to personal protective equipment. Documentation showed the service has an emergency management plan inclusive of infection control and outbreak plans.</w:t>
      </w:r>
    </w:p>
    <w:p w14:paraId="7E51D5B7" w14:textId="77777777" w:rsidR="000D5427" w:rsidRDefault="000D5427" w:rsidP="000D5427">
      <w:pPr>
        <w:pStyle w:val="NormalArial"/>
      </w:pPr>
      <w:r>
        <w:t>Based on the information summarised above, I find the provider, in relation to the service, compliant with all Requirements in Standard 3, Personal care and clinical care.</w:t>
      </w:r>
    </w:p>
    <w:p w14:paraId="2480C55E" w14:textId="77777777" w:rsidR="000D5427" w:rsidRPr="006B4042" w:rsidRDefault="000D5427" w:rsidP="000D5427">
      <w:pPr>
        <w:pStyle w:val="NormalArial"/>
      </w:pPr>
      <w:r>
        <w:t> </w:t>
      </w:r>
      <w:r w:rsidRPr="006B4042">
        <w:br w:type="page"/>
      </w:r>
    </w:p>
    <w:p w14:paraId="7B207299" w14:textId="77777777" w:rsidR="000D5427" w:rsidRPr="00A36AA9" w:rsidRDefault="000D5427" w:rsidP="000D542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0D5427" w14:paraId="73CEB554" w14:textId="77777777" w:rsidTr="008B3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6D9546A" w14:textId="77777777" w:rsidR="000D5427" w:rsidRPr="00991076" w:rsidRDefault="000D5427" w:rsidP="008B3DD5">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A8831A8" w14:textId="77777777" w:rsidR="000D5427" w:rsidRPr="00991076" w:rsidRDefault="000D5427" w:rsidP="008B3DD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5E6015A" w14:textId="77777777" w:rsidR="000D5427" w:rsidRPr="00991076" w:rsidRDefault="000D5427" w:rsidP="008B3DD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0D5427" w14:paraId="7FDDACFE" w14:textId="77777777" w:rsidTr="008B3D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0F5D56"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47C95F7" w14:textId="77777777" w:rsidR="000D5427" w:rsidRPr="00244176" w:rsidRDefault="000D5427"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A9209E2"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405423"/>
                <w:placeholder>
                  <w:docPart w:val="FA0B637CF98E4CF5B9C13F0A5E260AE0"/>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77" w:type="dxa"/>
            <w:shd w:val="clear" w:color="auto" w:fill="auto"/>
          </w:tcPr>
          <w:p w14:paraId="5F92052E"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8411885"/>
                <w:placeholder>
                  <w:docPart w:val="3B83B5662A4147279566073D9D2C3644"/>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684DB6CF" w14:textId="77777777" w:rsidTr="008B3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29311"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310EAAF" w14:textId="77777777" w:rsidR="000D5427" w:rsidRPr="00244176" w:rsidRDefault="000D5427"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B0830FC"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5692611"/>
                <w:placeholder>
                  <w:docPart w:val="8941EFFB162542EE814C22DDFA6680F2"/>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77" w:type="dxa"/>
            <w:shd w:val="clear" w:color="auto" w:fill="auto"/>
          </w:tcPr>
          <w:p w14:paraId="344C25AA"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609100"/>
                <w:placeholder>
                  <w:docPart w:val="D96802D253D5438DBD204CA8F4881BD6"/>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059265CB" w14:textId="77777777" w:rsidTr="008B3D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6B0B0E"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D93C220" w14:textId="77777777" w:rsidR="000D5427" w:rsidRPr="00244176" w:rsidRDefault="000D5427"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88AF547" w14:textId="77777777" w:rsidR="000D5427" w:rsidRPr="00244176" w:rsidRDefault="000D5427" w:rsidP="008B3DD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5F092B7" w14:textId="77777777" w:rsidR="000D5427" w:rsidRPr="00244176" w:rsidRDefault="000D5427" w:rsidP="008B3DD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9393BF0" w14:textId="77777777" w:rsidR="000D5427" w:rsidRPr="00244176" w:rsidRDefault="000D5427" w:rsidP="008B3DD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3BD4EA4"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851303"/>
                <w:placeholder>
                  <w:docPart w:val="BD3E4EFD51EC4D0388C33ED9F76EF1AF"/>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77" w:type="dxa"/>
            <w:shd w:val="clear" w:color="auto" w:fill="auto"/>
          </w:tcPr>
          <w:p w14:paraId="307EA526"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9629708"/>
                <w:placeholder>
                  <w:docPart w:val="80F8A94E9E294644BE25B98B58974795"/>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74D2CF71" w14:textId="77777777" w:rsidTr="008B3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57DF0E"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21512C6" w14:textId="77777777" w:rsidR="000D5427" w:rsidRPr="00244176" w:rsidRDefault="000D5427"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D7E04FA"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6415267"/>
                <w:placeholder>
                  <w:docPart w:val="EEC56E6004164FB2B6F96D627F37DE40"/>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77" w:type="dxa"/>
            <w:shd w:val="clear" w:color="auto" w:fill="auto"/>
          </w:tcPr>
          <w:p w14:paraId="1691DCDD"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4629112"/>
                <w:placeholder>
                  <w:docPart w:val="DB5FA29919644BDC99D41298C1224179"/>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0A3924DC" w14:textId="77777777" w:rsidTr="008B3D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6D14FD"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1CB2054" w14:textId="77777777" w:rsidR="000D5427" w:rsidRPr="00244176" w:rsidRDefault="000D5427"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8A3F800"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0200686"/>
                <w:placeholder>
                  <w:docPart w:val="8B67DDA6EDA14928B9B2303A1BD32127"/>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77" w:type="dxa"/>
            <w:shd w:val="clear" w:color="auto" w:fill="auto"/>
          </w:tcPr>
          <w:p w14:paraId="256E0EC3"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90351"/>
                <w:placeholder>
                  <w:docPart w:val="139CE99AA17444698F53470187402767"/>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360B11DD" w14:textId="77777777" w:rsidTr="008B3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7D37A"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788DB11" w14:textId="77777777" w:rsidR="000D5427" w:rsidRPr="00244176" w:rsidRDefault="000D5427"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848FCA9"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2726883"/>
                <w:placeholder>
                  <w:docPart w:val="A24C6E0DA2C2487B8FDA44F22C1667D3"/>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77" w:type="dxa"/>
            <w:shd w:val="clear" w:color="auto" w:fill="auto"/>
          </w:tcPr>
          <w:p w14:paraId="63119EEF" w14:textId="77777777" w:rsidR="000D5427" w:rsidRPr="00CC646C" w:rsidRDefault="000D5427"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0D5427" w14:paraId="09C768F8" w14:textId="77777777" w:rsidTr="008B3DD5">
        <w:tc>
          <w:tcPr>
            <w:cnfStyle w:val="001000000000" w:firstRow="0" w:lastRow="0" w:firstColumn="1" w:lastColumn="0" w:oddVBand="0" w:evenVBand="0" w:oddHBand="0" w:evenHBand="0" w:firstRowFirstColumn="0" w:firstRowLastColumn="0" w:lastRowFirstColumn="0" w:lastRowLastColumn="0"/>
            <w:tcW w:w="0" w:type="auto"/>
          </w:tcPr>
          <w:p w14:paraId="61B9195C"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50EC29B" w14:textId="77777777" w:rsidR="000D5427" w:rsidRPr="00244176" w:rsidRDefault="000D5427"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24C6229"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1156746"/>
                <w:placeholder>
                  <w:docPart w:val="033A44BCF4454B5FB3B547309B0C4D96"/>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77" w:type="dxa"/>
          </w:tcPr>
          <w:p w14:paraId="775EC563"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2420301"/>
                <w:placeholder>
                  <w:docPart w:val="DA65A60528FD46F897BC1277B8721507"/>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bl>
    <w:p w14:paraId="4212AB44" w14:textId="77777777" w:rsidR="000D5427" w:rsidRDefault="000D5427" w:rsidP="000D5427">
      <w:pPr>
        <w:pStyle w:val="Heading20"/>
      </w:pPr>
      <w:r w:rsidRPr="00A36AA9">
        <w:t>Findings</w:t>
      </w:r>
    </w:p>
    <w:p w14:paraId="614119E1" w14:textId="77777777" w:rsidR="000D5427" w:rsidRDefault="000D5427" w:rsidP="000D5427">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198AC633" w14:textId="77777777" w:rsidR="000D5427" w:rsidRDefault="000D5427" w:rsidP="000D5427">
      <w:pPr>
        <w:pStyle w:val="NormalArial"/>
      </w:pPr>
      <w:r>
        <w:t xml:space="preserve">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w:t>
      </w:r>
      <w:r>
        <w:lastRenderedPageBreak/>
        <w:t>spiritual and psychological well-being. Documentation showed evidence of support strategies to meet individual consumer’s emotional, spiritual and psychological well-being.</w:t>
      </w:r>
    </w:p>
    <w:p w14:paraId="7BE256DC" w14:textId="77777777" w:rsidR="000D5427" w:rsidRDefault="000D5427" w:rsidP="000D5427">
      <w:pPr>
        <w:pStyle w:val="NormalArial"/>
      </w:pPr>
      <w:r>
        <w:t>Consumers and representatives confirmed consumers participate in activities of interest to them in their homes and in the community. Staff stated they access information about consumers on the mobile application to 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352B28F0" w14:textId="77777777" w:rsidR="000D5427" w:rsidRDefault="000D5427" w:rsidP="000D5427">
      <w:pPr>
        <w:pStyle w:val="NormalArial"/>
      </w:pPr>
      <w:r>
        <w:t>Consumers and representatives confirmed the consumer’s needs and preferences are communicated during the assessment process. Staff confirmed they have access to each consumer’s needs and preferences through a mobile application. Management advised consumer care plans are available to staff through a mobile application and to subcontracted services through a service request process. Documentation showed care plans include clear directives about the consumer’s condition, needs and preferences.</w:t>
      </w:r>
    </w:p>
    <w:p w14:paraId="53CE5222" w14:textId="77777777" w:rsidR="000D5427" w:rsidRDefault="000D5427" w:rsidP="000D5427">
      <w:pPr>
        <w:pStyle w:val="NormalArial"/>
      </w:pPr>
      <w:r>
        <w:t>Consumers confirmed the food provided is satisfying and nutritious. Staff described how the service ensures appropriate meals are provided based on consumer needs and preferences, including allergies and likes and dislikes. Documentation showed the service has a documented emergency plan which identifies allergies, likes and dislikes of consumers and there are special directives for consumers with diabetes.</w:t>
      </w:r>
    </w:p>
    <w:p w14:paraId="2D31BF1D" w14:textId="77777777" w:rsidR="000D5427" w:rsidRDefault="000D5427" w:rsidP="000D5427">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687D906D" w14:textId="77777777" w:rsidR="000D5427" w:rsidRDefault="000D5427" w:rsidP="000D5427">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341A9E15" w14:textId="77777777" w:rsidR="000D5427" w:rsidRPr="00A36AA9" w:rsidRDefault="000D5427" w:rsidP="000D5427">
      <w:pPr>
        <w:pStyle w:val="NormalArial"/>
      </w:pPr>
      <w:r>
        <w:t>Based on the information summarised above, I find the provider, in relation to the service, compliant with all Requirements in Standard 4, Services and supports for daily living.</w:t>
      </w:r>
      <w:r w:rsidRPr="00A36AA9">
        <w:br w:type="page"/>
      </w:r>
    </w:p>
    <w:p w14:paraId="7C2F6876" w14:textId="77777777" w:rsidR="000D5427" w:rsidRDefault="000D5427" w:rsidP="000D5427">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0D5427" w14:paraId="2587E836" w14:textId="77777777" w:rsidTr="008B3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1C77918" w14:textId="77777777" w:rsidR="000D5427" w:rsidRPr="003217D3" w:rsidRDefault="000D5427" w:rsidP="008B3DD5">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1C7D5BDF" w14:textId="77777777" w:rsidR="000D5427" w:rsidRPr="003217D3" w:rsidRDefault="000D5427" w:rsidP="008B3DD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103A3ECD" w14:textId="77777777" w:rsidR="000D5427" w:rsidRPr="003217D3" w:rsidRDefault="000D5427" w:rsidP="008B3DD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5427" w14:paraId="54272CDF" w14:textId="77777777" w:rsidTr="008B3D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E419C2"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6EBD25E1" w14:textId="77777777" w:rsidR="000D5427" w:rsidRPr="00244176" w:rsidRDefault="000D5427"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696312FC"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1887893"/>
                <w:placeholder>
                  <w:docPart w:val="FC9FB0EF62544CD6A43FCA4718D3FF4C"/>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77" w:type="dxa"/>
            <w:shd w:val="clear" w:color="auto" w:fill="auto"/>
          </w:tcPr>
          <w:p w14:paraId="18DC3D45"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7109856"/>
                <w:placeholder>
                  <w:docPart w:val="BEBBD99B522F447A90151102121E7867"/>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26A9026F" w14:textId="77777777" w:rsidTr="008B3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F158AD"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2EE3D3BE" w14:textId="77777777" w:rsidR="000D5427" w:rsidRPr="00244176" w:rsidRDefault="000D5427"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53EF344" w14:textId="77777777" w:rsidR="000D5427" w:rsidRPr="00244176" w:rsidRDefault="000D5427" w:rsidP="008B3DD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B077057" w14:textId="77777777" w:rsidR="000D5427" w:rsidRPr="00244176" w:rsidRDefault="000D5427" w:rsidP="008B3DD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376D7E2A"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9534745"/>
                <w:placeholder>
                  <w:docPart w:val="84F9F9D4CB5F4ECAA7611B291590F0D9"/>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77" w:type="dxa"/>
            <w:shd w:val="clear" w:color="auto" w:fill="auto"/>
          </w:tcPr>
          <w:p w14:paraId="7E8DF2D0"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2550350"/>
                <w:placeholder>
                  <w:docPart w:val="94C6A6C7AD824D388D507409B1381E05"/>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72AD54E8" w14:textId="77777777" w:rsidTr="008B3D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F3351"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73F07FD7" w14:textId="77777777" w:rsidR="000D5427" w:rsidRPr="00244176" w:rsidRDefault="000D5427"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6C655E01"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7516817"/>
                <w:placeholder>
                  <w:docPart w:val="C1D775F6D2FD4388A6CA71C4B8D757EB"/>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77" w:type="dxa"/>
            <w:shd w:val="clear" w:color="auto" w:fill="auto"/>
          </w:tcPr>
          <w:p w14:paraId="07D432CB" w14:textId="77777777" w:rsidR="000D5427" w:rsidRPr="00CC646C" w:rsidRDefault="00B1191A" w:rsidP="008B3DD5">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851947012"/>
                <w:placeholder>
                  <w:docPart w:val="175DD64CBD054F8CAA8259B216C53B1F"/>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bl>
    <w:p w14:paraId="7E9F4D33" w14:textId="77777777" w:rsidR="000D5427" w:rsidRDefault="000D5427" w:rsidP="000D5427">
      <w:pPr>
        <w:pStyle w:val="Heading20"/>
      </w:pPr>
      <w:r w:rsidRPr="00A36AA9">
        <w:t>Findings</w:t>
      </w:r>
    </w:p>
    <w:p w14:paraId="4061A6B9" w14:textId="77777777" w:rsidR="000D5427" w:rsidRDefault="000D5427" w:rsidP="000D5427">
      <w:pPr>
        <w:pStyle w:val="NormalArial"/>
      </w:pPr>
      <w:r>
        <w:t>Consumers confirmed they feel comfortable and welcome in the service environments. Staff described how they support consumers to interact and use the service environment to suit their needs. Management described how they know consumers feel welcome by assessing attendance and participation in activities. Consumers were observed participating in activities in the service environment.</w:t>
      </w:r>
    </w:p>
    <w:p w14:paraId="7D45D128" w14:textId="77777777" w:rsidR="000D5427" w:rsidRDefault="000D5427" w:rsidP="000D5427">
      <w:pPr>
        <w:pStyle w:val="NormalArial"/>
      </w:pPr>
      <w:r>
        <w:t xml:space="preserve">The service environment was observed to be clean, accessible and fit for purpose. Staff stated the environment is rearranged for the needs of consumers on the day and there is a cleaning process in place to ensure the environment is clean and ready for use by the consumers. </w:t>
      </w:r>
    </w:p>
    <w:p w14:paraId="7A75F672" w14:textId="77777777" w:rsidR="000D5427" w:rsidRDefault="000D5427" w:rsidP="000D5427">
      <w:pPr>
        <w:pStyle w:val="NormalArial"/>
      </w:pPr>
      <w:r>
        <w:t>Staff and management described the processes for cleaning equipment and escalating issues with furniture. The service environment was observed to be clean and well-maintained.</w:t>
      </w:r>
    </w:p>
    <w:p w14:paraId="1A7C6AA1" w14:textId="77777777" w:rsidR="000D5427" w:rsidRPr="00A36AA9" w:rsidRDefault="000D5427" w:rsidP="000D5427">
      <w:pPr>
        <w:pStyle w:val="NormalArial"/>
      </w:pPr>
      <w:r>
        <w:t>Based on the information summarised above, I find the provider, in relation to the service, compliant with all Requirements in Standard 5, Organisation’s service environment.</w:t>
      </w:r>
      <w:r w:rsidRPr="00A36AA9">
        <w:br w:type="page"/>
      </w:r>
    </w:p>
    <w:p w14:paraId="321355AA" w14:textId="77777777" w:rsidR="000D5427" w:rsidRPr="00A36AA9" w:rsidRDefault="000D5427" w:rsidP="000D542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0D5427" w14:paraId="119080E1" w14:textId="77777777" w:rsidTr="008B3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ACA36EC" w14:textId="77777777" w:rsidR="000D5427" w:rsidRPr="003217D3" w:rsidRDefault="000D5427" w:rsidP="008B3DD5">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AA9BF3F" w14:textId="77777777" w:rsidR="000D5427" w:rsidRPr="003217D3" w:rsidRDefault="000D5427" w:rsidP="008B3DD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D1AA09D" w14:textId="77777777" w:rsidR="000D5427" w:rsidRPr="003217D3" w:rsidRDefault="000D5427" w:rsidP="008B3DD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5427" w14:paraId="254E2E46" w14:textId="77777777" w:rsidTr="008B3D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ACE30B"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68F1CBF" w14:textId="77777777" w:rsidR="000D5427" w:rsidRPr="00244176" w:rsidRDefault="000D5427"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B4EC00D"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7609125"/>
                <w:placeholder>
                  <w:docPart w:val="96362A3AE93A4FF49538083FC74096C7"/>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864" w:type="dxa"/>
            <w:shd w:val="clear" w:color="auto" w:fill="auto"/>
          </w:tcPr>
          <w:p w14:paraId="272A8572"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3943907"/>
                <w:placeholder>
                  <w:docPart w:val="4B95DDA62C074755BC3999915FBA2B3A"/>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2B4C73A3" w14:textId="77777777" w:rsidTr="008B3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51EE53"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930B727" w14:textId="77777777" w:rsidR="000D5427" w:rsidRPr="00244176" w:rsidRDefault="000D5427"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CEF1435"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0020343"/>
                <w:placeholder>
                  <w:docPart w:val="DB969C95536848D6A739CC2A0751D73B"/>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864" w:type="dxa"/>
            <w:shd w:val="clear" w:color="auto" w:fill="auto"/>
          </w:tcPr>
          <w:p w14:paraId="1AE70235"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5597302"/>
                <w:placeholder>
                  <w:docPart w:val="AC15DF49A8AC4C5B8A9A37E279CB8D38"/>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4E2DE706" w14:textId="77777777" w:rsidTr="008B3D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CF986"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9FD6432" w14:textId="77777777" w:rsidR="000D5427" w:rsidRPr="00244176" w:rsidRDefault="000D5427"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8F995D3"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764837"/>
                <w:placeholder>
                  <w:docPart w:val="49381D7ED05F4763B7CC7C80A209EFA8"/>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864" w:type="dxa"/>
            <w:shd w:val="clear" w:color="auto" w:fill="auto"/>
          </w:tcPr>
          <w:p w14:paraId="29F59A51"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5559236"/>
                <w:placeholder>
                  <w:docPart w:val="B36464AF75964E1C99800D1AD52D59E3"/>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41DFA740" w14:textId="77777777" w:rsidTr="008B3DD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4A39A"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7051D4B" w14:textId="77777777" w:rsidR="000D5427" w:rsidRPr="00244176" w:rsidRDefault="000D5427"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A4191A0"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0571501"/>
                <w:placeholder>
                  <w:docPart w:val="9545BC148B5349D395F1D11388F203F0"/>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864" w:type="dxa"/>
            <w:shd w:val="clear" w:color="auto" w:fill="auto"/>
          </w:tcPr>
          <w:p w14:paraId="007C76A1"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9815505"/>
                <w:placeholder>
                  <w:docPart w:val="AFC8FE9DAC044276A672C09DBDA127D9"/>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bl>
    <w:p w14:paraId="3C2014E6" w14:textId="77777777" w:rsidR="000D5427" w:rsidRDefault="000D5427" w:rsidP="000D5427">
      <w:pPr>
        <w:pStyle w:val="Heading20"/>
      </w:pPr>
      <w:r w:rsidRPr="00A36AA9">
        <w:t>Findings</w:t>
      </w:r>
    </w:p>
    <w:p w14:paraId="35CE87E8" w14:textId="77777777" w:rsidR="000D5427" w:rsidRDefault="000D5427" w:rsidP="000D5427">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4F40ACA4" w14:textId="77777777" w:rsidR="000D5427" w:rsidRDefault="000D5427" w:rsidP="000D5427">
      <w:pPr>
        <w:pStyle w:val="NormalArial"/>
      </w:pPr>
      <w:r>
        <w:t>Consumers and representatives confirmed they are aware other methods for raising and resolving complaints, including knowing how to contact the Commission. Documentation showed the service’s complaints procedure and consumer manuals offer consumers diverse internal and external feedback, complaints and advocacy options, in the consumer’s language of choice.</w:t>
      </w:r>
    </w:p>
    <w:p w14:paraId="7F2BF5DA" w14:textId="77777777" w:rsidR="000D5427" w:rsidRDefault="000D5427" w:rsidP="000D5427">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w:t>
      </w:r>
    </w:p>
    <w:p w14:paraId="5483AA13" w14:textId="77777777" w:rsidR="000D5427" w:rsidRDefault="000D5427" w:rsidP="000D5427">
      <w:pPr>
        <w:pStyle w:val="NormalArial"/>
      </w:pPr>
      <w: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5A207ABC" w14:textId="77777777" w:rsidR="000D5427" w:rsidRDefault="000D5427" w:rsidP="000D5427">
      <w:pPr>
        <w:pStyle w:val="NormalArial"/>
      </w:pPr>
      <w:r>
        <w:t>Based on the information summarised above, I find the provider, in relation to the service, compliant with all Requirements in Standard 6, Feedback and complaints.</w:t>
      </w:r>
      <w:r>
        <w:br w:type="page"/>
      </w:r>
    </w:p>
    <w:p w14:paraId="2B11645A" w14:textId="77777777" w:rsidR="000D5427" w:rsidRPr="003217D3" w:rsidRDefault="000D5427" w:rsidP="000D542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0D5427" w14:paraId="5A3C796B" w14:textId="77777777" w:rsidTr="008B3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543934E" w14:textId="77777777" w:rsidR="000D5427" w:rsidRPr="003217D3" w:rsidRDefault="000D5427" w:rsidP="008B3DD5">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C770389" w14:textId="77777777" w:rsidR="000D5427" w:rsidRPr="003217D3" w:rsidRDefault="000D5427" w:rsidP="008B3DD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CCF5D56" w14:textId="77777777" w:rsidR="000D5427" w:rsidRPr="003217D3" w:rsidRDefault="000D5427" w:rsidP="008B3DD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5427" w14:paraId="059F5743" w14:textId="77777777" w:rsidTr="008B3D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0ADB28"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4866CD8" w14:textId="77777777" w:rsidR="000D5427" w:rsidRPr="00244176" w:rsidRDefault="000D5427"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40A4FBE"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2477456"/>
                <w:placeholder>
                  <w:docPart w:val="71CF939D49E34EC4A42578C8D46CE3A0"/>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835" w:type="dxa"/>
            <w:shd w:val="clear" w:color="auto" w:fill="auto"/>
          </w:tcPr>
          <w:p w14:paraId="0AA20B7C" w14:textId="77777777" w:rsidR="000D5427" w:rsidRPr="00CC646C" w:rsidRDefault="00B1191A" w:rsidP="008B3DD5">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253192"/>
                <w:placeholder>
                  <w:docPart w:val="5A0DDEADCA7148E89ECF81E8A1CECD3A"/>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114E766A" w14:textId="77777777" w:rsidTr="008B3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E35631"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86E8020" w14:textId="77777777" w:rsidR="000D5427" w:rsidRPr="00244176" w:rsidRDefault="000D5427"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2361BCC"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6960445"/>
                <w:placeholder>
                  <w:docPart w:val="472FA837DA2E4AED8C2B5BF5F1F16CE3"/>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835" w:type="dxa"/>
            <w:shd w:val="clear" w:color="auto" w:fill="auto"/>
          </w:tcPr>
          <w:p w14:paraId="00D54897" w14:textId="77777777" w:rsidR="000D5427" w:rsidRPr="00CC646C" w:rsidRDefault="00B1191A" w:rsidP="008B3DD5">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2681486"/>
                <w:placeholder>
                  <w:docPart w:val="749A67F05D104C5EA685AAD7841D088E"/>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7FCE5D4B" w14:textId="77777777" w:rsidTr="008B3D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2184C6"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2EF4AC0" w14:textId="77777777" w:rsidR="000D5427" w:rsidRPr="00244176" w:rsidRDefault="000D5427"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71138D63"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31441"/>
                <w:placeholder>
                  <w:docPart w:val="11FEA393EC60433786C766792A0DFD80"/>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835" w:type="dxa"/>
            <w:shd w:val="clear" w:color="auto" w:fill="auto"/>
          </w:tcPr>
          <w:p w14:paraId="16240B33" w14:textId="77777777" w:rsidR="000D5427" w:rsidRPr="00CC646C" w:rsidRDefault="00B1191A" w:rsidP="008B3DD5">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5945300"/>
                <w:placeholder>
                  <w:docPart w:val="A8BF1BB15A394C0CB35C19107059D839"/>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631BD17A" w14:textId="77777777" w:rsidTr="008B3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DE082C"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2EC58A0" w14:textId="77777777" w:rsidR="000D5427" w:rsidRPr="00244176" w:rsidRDefault="000D5427"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010C764"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0405045"/>
                <w:placeholder>
                  <w:docPart w:val="41DD9DE0902043C2BD40C3E8119B2EE7"/>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835" w:type="dxa"/>
            <w:shd w:val="clear" w:color="auto" w:fill="auto"/>
          </w:tcPr>
          <w:p w14:paraId="7EBE3C4A" w14:textId="77777777" w:rsidR="000D5427" w:rsidRPr="00CC646C" w:rsidRDefault="00B1191A" w:rsidP="008B3DD5">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5220831"/>
                <w:placeholder>
                  <w:docPart w:val="8432C79E835B4DEAABB22840B2A0657A"/>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1205ED5D" w14:textId="77777777" w:rsidTr="008B3D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0130E"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E27E2D7" w14:textId="77777777" w:rsidR="000D5427" w:rsidRPr="00244176" w:rsidRDefault="000D5427"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B363B61"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5287468"/>
                <w:placeholder>
                  <w:docPart w:val="F94DBA9C1B714DD5A9B412FE34922CDD"/>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835" w:type="dxa"/>
            <w:shd w:val="clear" w:color="auto" w:fill="auto"/>
          </w:tcPr>
          <w:p w14:paraId="2A90D9F2" w14:textId="77777777" w:rsidR="000D5427" w:rsidRPr="00CC646C" w:rsidRDefault="00B1191A" w:rsidP="008B3DD5">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3054332"/>
                <w:placeholder>
                  <w:docPart w:val="9111B15DE3D14BF1BB624AA703D663E0"/>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bl>
    <w:p w14:paraId="086FB11A" w14:textId="77777777" w:rsidR="000D5427" w:rsidRDefault="000D5427" w:rsidP="000D5427">
      <w:pPr>
        <w:pStyle w:val="Heading20"/>
      </w:pPr>
      <w:r w:rsidRPr="00A36AA9">
        <w:t>Findings</w:t>
      </w:r>
    </w:p>
    <w:p w14:paraId="3FE9DB48" w14:textId="77777777" w:rsidR="000D5427" w:rsidRDefault="000D5427" w:rsidP="000D5427">
      <w:pPr>
        <w:pStyle w:val="NormalArial"/>
      </w:pPr>
      <w:r>
        <w:t>Consumers and representatives confirmed consumers feel respected. Staff described how they relate to consumers respectfully. Results from a survey conducted by the service showed consumers feel they are treated with integrity and respect.</w:t>
      </w:r>
    </w:p>
    <w:p w14:paraId="098E32C6" w14:textId="77777777" w:rsidR="000D5427" w:rsidRDefault="000D5427" w:rsidP="000D5427">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minimum qualifications and knowledge required for each role.</w:t>
      </w:r>
    </w:p>
    <w:p w14:paraId="2F3E92B3" w14:textId="77777777" w:rsidR="000D5427" w:rsidRDefault="000D5427" w:rsidP="000D5427">
      <w:pPr>
        <w:pStyle w:val="NormalArial"/>
      </w:pPr>
      <w:r>
        <w:t>Staff confirmed they receive induction training and ongoing mandatory training. Management explained the service uses an online training system for staff. Documentation showed the service maintains up-to-date training and competency records for staff.</w:t>
      </w:r>
    </w:p>
    <w:p w14:paraId="0E8E9C6C" w14:textId="77777777" w:rsidR="000D5427" w:rsidRDefault="000D5427" w:rsidP="000D5427">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office staff.</w:t>
      </w:r>
    </w:p>
    <w:p w14:paraId="101381FA" w14:textId="77777777" w:rsidR="000D5427" w:rsidRPr="00A36AA9" w:rsidRDefault="000D5427" w:rsidP="000D5427">
      <w:pPr>
        <w:pStyle w:val="NormalArial"/>
      </w:pPr>
      <w:r>
        <w:t>Based on the information summarised above, I find the provider, in relation to the service, compliant with all Requirements in Standard 7, Human resources.  </w:t>
      </w:r>
      <w:r w:rsidRPr="00A36AA9">
        <w:br w:type="page"/>
      </w:r>
    </w:p>
    <w:p w14:paraId="576E03C6" w14:textId="77777777" w:rsidR="000D5427" w:rsidRPr="00A36AA9" w:rsidRDefault="000D5427" w:rsidP="000D542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0D5427" w14:paraId="3E104D67" w14:textId="77777777" w:rsidTr="008B3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293A65C" w14:textId="77777777" w:rsidR="000D5427" w:rsidRPr="003217D3" w:rsidRDefault="000D5427" w:rsidP="008B3DD5">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561F2AF" w14:textId="77777777" w:rsidR="000D5427" w:rsidRPr="003217D3" w:rsidRDefault="000D5427" w:rsidP="008B3DD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9A8068D" w14:textId="77777777" w:rsidR="000D5427" w:rsidRPr="003217D3" w:rsidRDefault="000D5427" w:rsidP="008B3DD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5427" w14:paraId="53167A71" w14:textId="77777777" w:rsidTr="008B3D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763DC4"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D2C3768" w14:textId="77777777" w:rsidR="000D5427" w:rsidRPr="00244176" w:rsidRDefault="000D5427"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4567B42"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2865190"/>
                <w:placeholder>
                  <w:docPart w:val="DF41C2DBFBD244F3AB1DF94F3574D84A"/>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44" w:type="dxa"/>
            <w:shd w:val="clear" w:color="auto" w:fill="auto"/>
          </w:tcPr>
          <w:p w14:paraId="04C34ABA"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948500"/>
                <w:placeholder>
                  <w:docPart w:val="C86A4B4D8CD948CDADA24AE0E9266358"/>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3E05F274" w14:textId="77777777" w:rsidTr="008B3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415B9"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AA2176D" w14:textId="77777777" w:rsidR="000D5427" w:rsidRPr="00244176" w:rsidRDefault="000D5427"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769736E"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5102553"/>
                <w:placeholder>
                  <w:docPart w:val="E64C6DE269814E1C9998BC171C97CFC1"/>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44" w:type="dxa"/>
            <w:shd w:val="clear" w:color="auto" w:fill="auto"/>
          </w:tcPr>
          <w:p w14:paraId="237E4411"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5427238"/>
                <w:placeholder>
                  <w:docPart w:val="65AE0A6F88314DA39E6EB238320E037F"/>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2E76EA6A" w14:textId="77777777" w:rsidTr="008B3D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3216A"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59587BF" w14:textId="77777777" w:rsidR="000D5427" w:rsidRPr="00244176" w:rsidRDefault="000D5427"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485729F" w14:textId="77777777" w:rsidR="000D5427" w:rsidRPr="00244176" w:rsidRDefault="000D5427" w:rsidP="008B3DD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E8AF523" w14:textId="77777777" w:rsidR="000D5427" w:rsidRPr="00244176" w:rsidRDefault="000D5427" w:rsidP="008B3DD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3EAFC1C" w14:textId="77777777" w:rsidR="000D5427" w:rsidRPr="00244176" w:rsidRDefault="000D5427" w:rsidP="008B3DD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8D68116" w14:textId="77777777" w:rsidR="000D5427" w:rsidRPr="00244176" w:rsidRDefault="000D5427" w:rsidP="008B3DD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822E456" w14:textId="77777777" w:rsidR="000D5427" w:rsidRPr="00244176" w:rsidRDefault="000D5427" w:rsidP="008B3DD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D9E8BAF" w14:textId="77777777" w:rsidR="000D5427" w:rsidRPr="00244176" w:rsidRDefault="000D5427" w:rsidP="008B3DD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661AD9D"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9567686"/>
                <w:placeholder>
                  <w:docPart w:val="BD9466E56109480A9C65223EDA2C15C4"/>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44" w:type="dxa"/>
            <w:shd w:val="clear" w:color="auto" w:fill="auto"/>
          </w:tcPr>
          <w:p w14:paraId="0C4E2F3D"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6463120"/>
                <w:placeholder>
                  <w:docPart w:val="B87F4ED663DC491199A9F01A369F8A05"/>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682D48D6" w14:textId="77777777" w:rsidTr="008B3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0BA147"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036E030" w14:textId="77777777" w:rsidR="000D5427" w:rsidRPr="00244176" w:rsidRDefault="000D5427"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443382D" w14:textId="77777777" w:rsidR="000D5427" w:rsidRPr="00244176" w:rsidRDefault="000D5427" w:rsidP="008B3DD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1CEECAA" w14:textId="77777777" w:rsidR="000D5427" w:rsidRPr="00244176" w:rsidRDefault="000D5427" w:rsidP="008B3DD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A5A1930" w14:textId="77777777" w:rsidR="000D5427" w:rsidRPr="00244176" w:rsidRDefault="000D5427" w:rsidP="008B3DD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D8521B4" w14:textId="77777777" w:rsidR="000D5427" w:rsidRPr="00244176" w:rsidRDefault="000D5427" w:rsidP="008B3DD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76AB301" w14:textId="77777777" w:rsidR="000D5427" w:rsidRPr="00CC646C" w:rsidRDefault="00B1191A" w:rsidP="008B3DD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2243163"/>
                <w:placeholder>
                  <w:docPart w:val="0B0A9C3E77924F6D9E637E96CE64191E"/>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44" w:type="dxa"/>
            <w:shd w:val="clear" w:color="auto" w:fill="auto"/>
          </w:tcPr>
          <w:p w14:paraId="03622B8C" w14:textId="77777777" w:rsidR="000D5427" w:rsidRPr="00CC646C" w:rsidRDefault="00B1191A" w:rsidP="008B3D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3030257"/>
                <w:placeholder>
                  <w:docPart w:val="5F5705DE46FD4A9B87A178E515C734BC"/>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r w:rsidR="000D5427" w14:paraId="42E932A2" w14:textId="77777777" w:rsidTr="008B3D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035AD" w14:textId="77777777" w:rsidR="000D5427" w:rsidRPr="00244176" w:rsidRDefault="000D5427" w:rsidP="008B3DD5">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C27F1F6" w14:textId="77777777" w:rsidR="000D5427" w:rsidRPr="00244176" w:rsidRDefault="000D5427"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37A221D" w14:textId="77777777" w:rsidR="000D5427" w:rsidRPr="00244176" w:rsidRDefault="000D5427" w:rsidP="008B3DD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F7B91C5" w14:textId="77777777" w:rsidR="000D5427" w:rsidRPr="00244176" w:rsidRDefault="000D5427" w:rsidP="008B3DD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294073D" w14:textId="77777777" w:rsidR="000D5427" w:rsidRPr="00244176" w:rsidRDefault="000D5427" w:rsidP="008B3DD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3E66C61"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349556"/>
                <w:placeholder>
                  <w:docPart w:val="C2FA51A35BA64AF4957ED1DFED9A36B1"/>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c>
          <w:tcPr>
            <w:tcW w:w="1944" w:type="dxa"/>
            <w:shd w:val="clear" w:color="auto" w:fill="auto"/>
          </w:tcPr>
          <w:p w14:paraId="39D88814" w14:textId="77777777" w:rsidR="000D5427" w:rsidRPr="00CC646C" w:rsidRDefault="00B1191A" w:rsidP="008B3D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1996997"/>
                <w:placeholder>
                  <w:docPart w:val="ACA5BA3BA913488994E8B5CCFD80A81F"/>
                </w:placeholder>
                <w:dropDownList>
                  <w:listItem w:displayText="choose a rating" w:value="choose a rating"/>
                  <w:listItem w:displayText="Compliant" w:value="Compliant"/>
                  <w:listItem w:displayText="Not Compliant" w:value="Not Compliant"/>
                </w:dropDownList>
              </w:sdtPr>
              <w:sdtEndPr/>
              <w:sdtContent>
                <w:r w:rsidR="000D5427" w:rsidRPr="00501C01">
                  <w:rPr>
                    <w:rFonts w:ascii="Arial" w:hAnsi="Arial" w:cs="Arial"/>
                  </w:rPr>
                  <w:t>Compliant</w:t>
                </w:r>
              </w:sdtContent>
            </w:sdt>
            <w:r w:rsidR="000D5427" w:rsidRPr="00501C01">
              <w:rPr>
                <w:rFonts w:ascii="Arial" w:hAnsi="Arial" w:cs="Arial"/>
              </w:rPr>
              <w:t xml:space="preserve"> </w:t>
            </w:r>
          </w:p>
        </w:tc>
      </w:tr>
    </w:tbl>
    <w:p w14:paraId="0748576F" w14:textId="77777777" w:rsidR="000D5427" w:rsidRDefault="000D5427" w:rsidP="000D5427">
      <w:pPr>
        <w:pStyle w:val="Heading20"/>
      </w:pPr>
      <w:r w:rsidRPr="00A36AA9">
        <w:t>Findings</w:t>
      </w:r>
    </w:p>
    <w:p w14:paraId="7D4EE3FC" w14:textId="77777777" w:rsidR="000D5427" w:rsidRDefault="000D5427" w:rsidP="000D5427">
      <w:pPr>
        <w:pStyle w:val="NormalArial"/>
      </w:pPr>
      <w:r>
        <w:t xml:space="preserve">The service has established a consumer advisory body, with consumers invited to attend focus groups and engagement sessions. The service seeks feedback from consumers through an annual surveys, website portals and other contact mechanisms and through group sessions to </w:t>
      </w:r>
      <w:r>
        <w:lastRenderedPageBreak/>
        <w:t>understand the needs of consumers. Consumers are provided newsletters and correspondence to keep them informed of changes in Aged Care. Staff stated the service supports consumers to be engaged in service delivery and development.</w:t>
      </w:r>
    </w:p>
    <w:p w14:paraId="568D3042" w14:textId="77777777" w:rsidR="000D5427" w:rsidRDefault="000D5427" w:rsidP="000D5427">
      <w:pPr>
        <w:pStyle w:val="NormalArial"/>
      </w:pPr>
      <w:r>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01813B9B" w14:textId="77777777" w:rsidR="000D5427" w:rsidRDefault="000D5427" w:rsidP="000D5427">
      <w:pPr>
        <w:pStyle w:val="NormalArial"/>
      </w:pPr>
      <w:r>
        <w:t>The organisation has a risk management framework inclusive of a risk register and risk management procedure.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55D864CD" w14:textId="77777777" w:rsidR="000D5427" w:rsidRDefault="000D5427" w:rsidP="000D5427">
      <w:pPr>
        <w:pStyle w:val="NormalArial"/>
      </w:pPr>
      <w:r>
        <w:t>The governing body remains informed via established leadership reporting pathways from the service level through the management structure, in order to satisfy itself that the Quality Standards are being met. The governing body meets and considers operational reports presented by management. Feedback, complaints, incidents and deterioration reporting are part of monitoring, with reporting on subcontractors to be incorporated into the monthly governing body reporting processes.</w:t>
      </w:r>
    </w:p>
    <w:p w14:paraId="699FEEDA" w14:textId="77777777" w:rsidR="000D5427" w:rsidRDefault="000D5427" w:rsidP="000D5427">
      <w:pPr>
        <w:pStyle w:val="NormalArial"/>
      </w:pPr>
      <w:r>
        <w:t>The organisation has an infection control plan and all staff have received infection control training and refresher training. Open disclosure is used when things go wrong.</w:t>
      </w:r>
    </w:p>
    <w:p w14:paraId="379B1975" w14:textId="77777777" w:rsidR="000D5427" w:rsidRPr="006B4042" w:rsidRDefault="000D5427" w:rsidP="000D5427">
      <w:pPr>
        <w:pStyle w:val="NormalArial"/>
      </w:pPr>
      <w:r>
        <w:t>Based on the information summarised above, I find the provider, in relation to the service, compliant with all Requirements in Standard 8, Organisational governance.</w:t>
      </w:r>
    </w:p>
    <w:p w14:paraId="01FEF8A1" w14:textId="66E51665" w:rsidR="008C4DDB" w:rsidRPr="000D5427" w:rsidRDefault="008C4DDB" w:rsidP="000D5427"/>
    <w:sectPr w:rsidR="008C4DDB" w:rsidRPr="000D542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EF96B" w14:textId="77777777" w:rsidR="00D1440D" w:rsidRDefault="00D1440D">
      <w:pPr>
        <w:spacing w:after="0"/>
      </w:pPr>
      <w:r>
        <w:separator/>
      </w:r>
    </w:p>
  </w:endnote>
  <w:endnote w:type="continuationSeparator" w:id="0">
    <w:p w14:paraId="3FBBE39B" w14:textId="77777777" w:rsidR="00D1440D" w:rsidRDefault="00D144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A3455" w14:textId="77777777" w:rsidR="008C4DDB" w:rsidRPr="00DF37F2" w:rsidRDefault="009E2500"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Anglicare SA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72A68B59" w14:textId="77777777" w:rsidR="008C4DDB" w:rsidRPr="00DF37F2" w:rsidRDefault="009E250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584</w:t>
    </w:r>
    <w:bookmarkEnd w:id="5"/>
    <w:r w:rsidRPr="00DF37F2">
      <w:rPr>
        <w:rStyle w:val="FooterBold"/>
        <w:rFonts w:ascii="Arial" w:hAnsi="Arial"/>
        <w:b w:val="0"/>
      </w:rPr>
      <w:tab/>
      <w:t xml:space="preserve">OFFICIAL: Sensitive </w:t>
    </w:r>
  </w:p>
  <w:p w14:paraId="7A3CD9CD" w14:textId="77777777" w:rsidR="008C4DDB" w:rsidRPr="00DF37F2" w:rsidRDefault="009E250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EFC22" w14:textId="77777777" w:rsidR="00D1440D" w:rsidRDefault="00D1440D" w:rsidP="00D71F88">
      <w:pPr>
        <w:spacing w:after="0"/>
      </w:pPr>
      <w:r>
        <w:separator/>
      </w:r>
    </w:p>
  </w:footnote>
  <w:footnote w:type="continuationSeparator" w:id="0">
    <w:p w14:paraId="0115C120" w14:textId="77777777" w:rsidR="00D1440D" w:rsidRDefault="00D1440D" w:rsidP="00D71F88">
      <w:pPr>
        <w:spacing w:after="0"/>
      </w:pPr>
      <w:r>
        <w:continuationSeparator/>
      </w:r>
    </w:p>
  </w:footnote>
  <w:footnote w:id="1">
    <w:p w14:paraId="0FC55D1A" w14:textId="77777777" w:rsidR="000D5427" w:rsidRDefault="000D5427" w:rsidP="000D5427">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BD24DE">
        <w:rPr>
          <w:rFonts w:ascii="Arial" w:hAnsi="Arial" w:cs="Arial"/>
          <w:color w:val="auto"/>
          <w:sz w:val="20"/>
          <w:szCs w:val="20"/>
        </w:rPr>
        <w:t>57</w:t>
      </w:r>
      <w:r>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21916FDC" w14:textId="77777777" w:rsidR="000D5427" w:rsidRDefault="000D5427" w:rsidP="000D542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5C7F5" w14:textId="77777777" w:rsidR="008C4DDB" w:rsidRDefault="009E2500">
    <w:pPr>
      <w:pStyle w:val="Header"/>
    </w:pPr>
    <w:r>
      <w:rPr>
        <w:noProof/>
        <w:color w:val="2B579A"/>
        <w:shd w:val="clear" w:color="auto" w:fill="E6E6E6"/>
        <w:lang w:val="en-US"/>
      </w:rPr>
      <w:drawing>
        <wp:anchor distT="0" distB="0" distL="114300" distR="114300" simplePos="0" relativeHeight="251663360" behindDoc="1" locked="0" layoutInCell="1" allowOverlap="1" wp14:anchorId="42AD76B5" wp14:editId="13AFD2C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2EE48" w14:textId="77777777" w:rsidR="008C4DDB" w:rsidRDefault="009E2500">
    <w:pPr>
      <w:pStyle w:val="Header"/>
    </w:pPr>
    <w:r>
      <w:rPr>
        <w:noProof/>
      </w:rPr>
      <w:drawing>
        <wp:anchor distT="0" distB="0" distL="114300" distR="114300" simplePos="0" relativeHeight="251661312" behindDoc="0" locked="0" layoutInCell="1" allowOverlap="1" wp14:anchorId="5B36BC2B" wp14:editId="5DDD923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3B2A9FA">
      <w:start w:val="1"/>
      <w:numFmt w:val="lowerRoman"/>
      <w:lvlText w:val="(%1)"/>
      <w:lvlJc w:val="left"/>
      <w:pPr>
        <w:ind w:left="1080" w:hanging="720"/>
      </w:pPr>
      <w:rPr>
        <w:rFonts w:hint="default"/>
      </w:rPr>
    </w:lvl>
    <w:lvl w:ilvl="1" w:tplc="5CE8BA6C" w:tentative="1">
      <w:start w:val="1"/>
      <w:numFmt w:val="lowerLetter"/>
      <w:lvlText w:val="%2."/>
      <w:lvlJc w:val="left"/>
      <w:pPr>
        <w:ind w:left="1440" w:hanging="360"/>
      </w:pPr>
    </w:lvl>
    <w:lvl w:ilvl="2" w:tplc="3A065144" w:tentative="1">
      <w:start w:val="1"/>
      <w:numFmt w:val="lowerRoman"/>
      <w:lvlText w:val="%3."/>
      <w:lvlJc w:val="right"/>
      <w:pPr>
        <w:ind w:left="2160" w:hanging="180"/>
      </w:pPr>
    </w:lvl>
    <w:lvl w:ilvl="3" w:tplc="0BCAC500" w:tentative="1">
      <w:start w:val="1"/>
      <w:numFmt w:val="decimal"/>
      <w:lvlText w:val="%4."/>
      <w:lvlJc w:val="left"/>
      <w:pPr>
        <w:ind w:left="2880" w:hanging="360"/>
      </w:pPr>
    </w:lvl>
    <w:lvl w:ilvl="4" w:tplc="237A5188" w:tentative="1">
      <w:start w:val="1"/>
      <w:numFmt w:val="lowerLetter"/>
      <w:lvlText w:val="%5."/>
      <w:lvlJc w:val="left"/>
      <w:pPr>
        <w:ind w:left="3600" w:hanging="360"/>
      </w:pPr>
    </w:lvl>
    <w:lvl w:ilvl="5" w:tplc="69242732" w:tentative="1">
      <w:start w:val="1"/>
      <w:numFmt w:val="lowerRoman"/>
      <w:lvlText w:val="%6."/>
      <w:lvlJc w:val="right"/>
      <w:pPr>
        <w:ind w:left="4320" w:hanging="180"/>
      </w:pPr>
    </w:lvl>
    <w:lvl w:ilvl="6" w:tplc="2BF6EEF0" w:tentative="1">
      <w:start w:val="1"/>
      <w:numFmt w:val="decimal"/>
      <w:lvlText w:val="%7."/>
      <w:lvlJc w:val="left"/>
      <w:pPr>
        <w:ind w:left="5040" w:hanging="360"/>
      </w:pPr>
    </w:lvl>
    <w:lvl w:ilvl="7" w:tplc="FC025E7A" w:tentative="1">
      <w:start w:val="1"/>
      <w:numFmt w:val="lowerLetter"/>
      <w:lvlText w:val="%8."/>
      <w:lvlJc w:val="left"/>
      <w:pPr>
        <w:ind w:left="5760" w:hanging="360"/>
      </w:pPr>
    </w:lvl>
    <w:lvl w:ilvl="8" w:tplc="FE10478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DCE9C66">
      <w:start w:val="1"/>
      <w:numFmt w:val="lowerRoman"/>
      <w:lvlText w:val="(%1)"/>
      <w:lvlJc w:val="left"/>
      <w:pPr>
        <w:ind w:left="1080" w:hanging="720"/>
      </w:pPr>
      <w:rPr>
        <w:rFonts w:hint="default"/>
      </w:rPr>
    </w:lvl>
    <w:lvl w:ilvl="1" w:tplc="A2CE5872" w:tentative="1">
      <w:start w:val="1"/>
      <w:numFmt w:val="lowerLetter"/>
      <w:lvlText w:val="%2."/>
      <w:lvlJc w:val="left"/>
      <w:pPr>
        <w:ind w:left="1440" w:hanging="360"/>
      </w:pPr>
    </w:lvl>
    <w:lvl w:ilvl="2" w:tplc="5FFCB888" w:tentative="1">
      <w:start w:val="1"/>
      <w:numFmt w:val="lowerRoman"/>
      <w:lvlText w:val="%3."/>
      <w:lvlJc w:val="right"/>
      <w:pPr>
        <w:ind w:left="2160" w:hanging="180"/>
      </w:pPr>
    </w:lvl>
    <w:lvl w:ilvl="3" w:tplc="CE8AFB20" w:tentative="1">
      <w:start w:val="1"/>
      <w:numFmt w:val="decimal"/>
      <w:lvlText w:val="%4."/>
      <w:lvlJc w:val="left"/>
      <w:pPr>
        <w:ind w:left="2880" w:hanging="360"/>
      </w:pPr>
    </w:lvl>
    <w:lvl w:ilvl="4" w:tplc="9BD24728" w:tentative="1">
      <w:start w:val="1"/>
      <w:numFmt w:val="lowerLetter"/>
      <w:lvlText w:val="%5."/>
      <w:lvlJc w:val="left"/>
      <w:pPr>
        <w:ind w:left="3600" w:hanging="360"/>
      </w:pPr>
    </w:lvl>
    <w:lvl w:ilvl="5" w:tplc="4D1C8954" w:tentative="1">
      <w:start w:val="1"/>
      <w:numFmt w:val="lowerRoman"/>
      <w:lvlText w:val="%6."/>
      <w:lvlJc w:val="right"/>
      <w:pPr>
        <w:ind w:left="4320" w:hanging="180"/>
      </w:pPr>
    </w:lvl>
    <w:lvl w:ilvl="6" w:tplc="E9285D3E" w:tentative="1">
      <w:start w:val="1"/>
      <w:numFmt w:val="decimal"/>
      <w:lvlText w:val="%7."/>
      <w:lvlJc w:val="left"/>
      <w:pPr>
        <w:ind w:left="5040" w:hanging="360"/>
      </w:pPr>
    </w:lvl>
    <w:lvl w:ilvl="7" w:tplc="832241B0" w:tentative="1">
      <w:start w:val="1"/>
      <w:numFmt w:val="lowerLetter"/>
      <w:lvlText w:val="%8."/>
      <w:lvlJc w:val="left"/>
      <w:pPr>
        <w:ind w:left="5760" w:hanging="360"/>
      </w:pPr>
    </w:lvl>
    <w:lvl w:ilvl="8" w:tplc="7EB689E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2AE3906">
      <w:start w:val="1"/>
      <w:numFmt w:val="lowerRoman"/>
      <w:lvlText w:val="(%1)"/>
      <w:lvlJc w:val="left"/>
      <w:pPr>
        <w:ind w:left="1080" w:hanging="720"/>
      </w:pPr>
      <w:rPr>
        <w:rFonts w:hint="default"/>
      </w:rPr>
    </w:lvl>
    <w:lvl w:ilvl="1" w:tplc="24BE00D0" w:tentative="1">
      <w:start w:val="1"/>
      <w:numFmt w:val="lowerLetter"/>
      <w:lvlText w:val="%2."/>
      <w:lvlJc w:val="left"/>
      <w:pPr>
        <w:ind w:left="1440" w:hanging="360"/>
      </w:pPr>
    </w:lvl>
    <w:lvl w:ilvl="2" w:tplc="94D89BE2" w:tentative="1">
      <w:start w:val="1"/>
      <w:numFmt w:val="lowerRoman"/>
      <w:lvlText w:val="%3."/>
      <w:lvlJc w:val="right"/>
      <w:pPr>
        <w:ind w:left="2160" w:hanging="180"/>
      </w:pPr>
    </w:lvl>
    <w:lvl w:ilvl="3" w:tplc="B7D62004" w:tentative="1">
      <w:start w:val="1"/>
      <w:numFmt w:val="decimal"/>
      <w:lvlText w:val="%4."/>
      <w:lvlJc w:val="left"/>
      <w:pPr>
        <w:ind w:left="2880" w:hanging="360"/>
      </w:pPr>
    </w:lvl>
    <w:lvl w:ilvl="4" w:tplc="9A7CFAAA" w:tentative="1">
      <w:start w:val="1"/>
      <w:numFmt w:val="lowerLetter"/>
      <w:lvlText w:val="%5."/>
      <w:lvlJc w:val="left"/>
      <w:pPr>
        <w:ind w:left="3600" w:hanging="360"/>
      </w:pPr>
    </w:lvl>
    <w:lvl w:ilvl="5" w:tplc="EC148026" w:tentative="1">
      <w:start w:val="1"/>
      <w:numFmt w:val="lowerRoman"/>
      <w:lvlText w:val="%6."/>
      <w:lvlJc w:val="right"/>
      <w:pPr>
        <w:ind w:left="4320" w:hanging="180"/>
      </w:pPr>
    </w:lvl>
    <w:lvl w:ilvl="6" w:tplc="B6101EC2" w:tentative="1">
      <w:start w:val="1"/>
      <w:numFmt w:val="decimal"/>
      <w:lvlText w:val="%7."/>
      <w:lvlJc w:val="left"/>
      <w:pPr>
        <w:ind w:left="5040" w:hanging="360"/>
      </w:pPr>
    </w:lvl>
    <w:lvl w:ilvl="7" w:tplc="6720BEAC" w:tentative="1">
      <w:start w:val="1"/>
      <w:numFmt w:val="lowerLetter"/>
      <w:lvlText w:val="%8."/>
      <w:lvlJc w:val="left"/>
      <w:pPr>
        <w:ind w:left="5760" w:hanging="360"/>
      </w:pPr>
    </w:lvl>
    <w:lvl w:ilvl="8" w:tplc="507AB65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8CC4EA6">
      <w:start w:val="1"/>
      <w:numFmt w:val="lowerRoman"/>
      <w:lvlText w:val="(%1)"/>
      <w:lvlJc w:val="left"/>
      <w:pPr>
        <w:ind w:left="1080" w:hanging="720"/>
      </w:pPr>
      <w:rPr>
        <w:rFonts w:hint="default"/>
      </w:rPr>
    </w:lvl>
    <w:lvl w:ilvl="1" w:tplc="9DE01DBA" w:tentative="1">
      <w:start w:val="1"/>
      <w:numFmt w:val="lowerLetter"/>
      <w:lvlText w:val="%2."/>
      <w:lvlJc w:val="left"/>
      <w:pPr>
        <w:ind w:left="1440" w:hanging="360"/>
      </w:pPr>
    </w:lvl>
    <w:lvl w:ilvl="2" w:tplc="EB34D306" w:tentative="1">
      <w:start w:val="1"/>
      <w:numFmt w:val="lowerRoman"/>
      <w:lvlText w:val="%3."/>
      <w:lvlJc w:val="right"/>
      <w:pPr>
        <w:ind w:left="2160" w:hanging="180"/>
      </w:pPr>
    </w:lvl>
    <w:lvl w:ilvl="3" w:tplc="13D641B6" w:tentative="1">
      <w:start w:val="1"/>
      <w:numFmt w:val="decimal"/>
      <w:lvlText w:val="%4."/>
      <w:lvlJc w:val="left"/>
      <w:pPr>
        <w:ind w:left="2880" w:hanging="360"/>
      </w:pPr>
    </w:lvl>
    <w:lvl w:ilvl="4" w:tplc="6226C0B2" w:tentative="1">
      <w:start w:val="1"/>
      <w:numFmt w:val="lowerLetter"/>
      <w:lvlText w:val="%5."/>
      <w:lvlJc w:val="left"/>
      <w:pPr>
        <w:ind w:left="3600" w:hanging="360"/>
      </w:pPr>
    </w:lvl>
    <w:lvl w:ilvl="5" w:tplc="0546A6DC" w:tentative="1">
      <w:start w:val="1"/>
      <w:numFmt w:val="lowerRoman"/>
      <w:lvlText w:val="%6."/>
      <w:lvlJc w:val="right"/>
      <w:pPr>
        <w:ind w:left="4320" w:hanging="180"/>
      </w:pPr>
    </w:lvl>
    <w:lvl w:ilvl="6" w:tplc="B6C2AB18" w:tentative="1">
      <w:start w:val="1"/>
      <w:numFmt w:val="decimal"/>
      <w:lvlText w:val="%7."/>
      <w:lvlJc w:val="left"/>
      <w:pPr>
        <w:ind w:left="5040" w:hanging="360"/>
      </w:pPr>
    </w:lvl>
    <w:lvl w:ilvl="7" w:tplc="3138BD30" w:tentative="1">
      <w:start w:val="1"/>
      <w:numFmt w:val="lowerLetter"/>
      <w:lvlText w:val="%8."/>
      <w:lvlJc w:val="left"/>
      <w:pPr>
        <w:ind w:left="5760" w:hanging="360"/>
      </w:pPr>
    </w:lvl>
    <w:lvl w:ilvl="8" w:tplc="6890BF3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7D445B6">
      <w:start w:val="1"/>
      <w:numFmt w:val="lowerRoman"/>
      <w:lvlText w:val="(%1)"/>
      <w:lvlJc w:val="left"/>
      <w:pPr>
        <w:ind w:left="1080" w:hanging="720"/>
      </w:pPr>
      <w:rPr>
        <w:rFonts w:hint="default"/>
      </w:rPr>
    </w:lvl>
    <w:lvl w:ilvl="1" w:tplc="D096AC88" w:tentative="1">
      <w:start w:val="1"/>
      <w:numFmt w:val="lowerLetter"/>
      <w:lvlText w:val="%2."/>
      <w:lvlJc w:val="left"/>
      <w:pPr>
        <w:ind w:left="1440" w:hanging="360"/>
      </w:pPr>
    </w:lvl>
    <w:lvl w:ilvl="2" w:tplc="7766E19E" w:tentative="1">
      <w:start w:val="1"/>
      <w:numFmt w:val="lowerRoman"/>
      <w:lvlText w:val="%3."/>
      <w:lvlJc w:val="right"/>
      <w:pPr>
        <w:ind w:left="2160" w:hanging="180"/>
      </w:pPr>
    </w:lvl>
    <w:lvl w:ilvl="3" w:tplc="023C20AE" w:tentative="1">
      <w:start w:val="1"/>
      <w:numFmt w:val="decimal"/>
      <w:lvlText w:val="%4."/>
      <w:lvlJc w:val="left"/>
      <w:pPr>
        <w:ind w:left="2880" w:hanging="360"/>
      </w:pPr>
    </w:lvl>
    <w:lvl w:ilvl="4" w:tplc="F45C0E86" w:tentative="1">
      <w:start w:val="1"/>
      <w:numFmt w:val="lowerLetter"/>
      <w:lvlText w:val="%5."/>
      <w:lvlJc w:val="left"/>
      <w:pPr>
        <w:ind w:left="3600" w:hanging="360"/>
      </w:pPr>
    </w:lvl>
    <w:lvl w:ilvl="5" w:tplc="79343A9E" w:tentative="1">
      <w:start w:val="1"/>
      <w:numFmt w:val="lowerRoman"/>
      <w:lvlText w:val="%6."/>
      <w:lvlJc w:val="right"/>
      <w:pPr>
        <w:ind w:left="4320" w:hanging="180"/>
      </w:pPr>
    </w:lvl>
    <w:lvl w:ilvl="6" w:tplc="10F25B78" w:tentative="1">
      <w:start w:val="1"/>
      <w:numFmt w:val="decimal"/>
      <w:lvlText w:val="%7."/>
      <w:lvlJc w:val="left"/>
      <w:pPr>
        <w:ind w:left="5040" w:hanging="360"/>
      </w:pPr>
    </w:lvl>
    <w:lvl w:ilvl="7" w:tplc="A45043B2" w:tentative="1">
      <w:start w:val="1"/>
      <w:numFmt w:val="lowerLetter"/>
      <w:lvlText w:val="%8."/>
      <w:lvlJc w:val="left"/>
      <w:pPr>
        <w:ind w:left="5760" w:hanging="360"/>
      </w:pPr>
    </w:lvl>
    <w:lvl w:ilvl="8" w:tplc="7E70F11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9ACA7D6">
      <w:start w:val="1"/>
      <w:numFmt w:val="bullet"/>
      <w:lvlText w:val=""/>
      <w:lvlJc w:val="left"/>
      <w:pPr>
        <w:ind w:left="720" w:hanging="360"/>
      </w:pPr>
      <w:rPr>
        <w:rFonts w:ascii="Symbol" w:hAnsi="Symbol" w:hint="default"/>
        <w:color w:val="auto"/>
        <w:sz w:val="24"/>
        <w:szCs w:val="24"/>
      </w:rPr>
    </w:lvl>
    <w:lvl w:ilvl="1" w:tplc="53C04226" w:tentative="1">
      <w:start w:val="1"/>
      <w:numFmt w:val="bullet"/>
      <w:lvlText w:val="o"/>
      <w:lvlJc w:val="left"/>
      <w:pPr>
        <w:ind w:left="1440" w:hanging="360"/>
      </w:pPr>
      <w:rPr>
        <w:rFonts w:ascii="Courier New" w:hAnsi="Courier New" w:cs="Courier New" w:hint="default"/>
      </w:rPr>
    </w:lvl>
    <w:lvl w:ilvl="2" w:tplc="27F0846A" w:tentative="1">
      <w:start w:val="1"/>
      <w:numFmt w:val="bullet"/>
      <w:lvlText w:val=""/>
      <w:lvlJc w:val="left"/>
      <w:pPr>
        <w:ind w:left="2160" w:hanging="360"/>
      </w:pPr>
      <w:rPr>
        <w:rFonts w:ascii="Wingdings" w:hAnsi="Wingdings" w:hint="default"/>
      </w:rPr>
    </w:lvl>
    <w:lvl w:ilvl="3" w:tplc="49D83B3C" w:tentative="1">
      <w:start w:val="1"/>
      <w:numFmt w:val="bullet"/>
      <w:lvlText w:val=""/>
      <w:lvlJc w:val="left"/>
      <w:pPr>
        <w:ind w:left="2880" w:hanging="360"/>
      </w:pPr>
      <w:rPr>
        <w:rFonts w:ascii="Symbol" w:hAnsi="Symbol" w:hint="default"/>
      </w:rPr>
    </w:lvl>
    <w:lvl w:ilvl="4" w:tplc="B666FBEA" w:tentative="1">
      <w:start w:val="1"/>
      <w:numFmt w:val="bullet"/>
      <w:lvlText w:val="o"/>
      <w:lvlJc w:val="left"/>
      <w:pPr>
        <w:ind w:left="3600" w:hanging="360"/>
      </w:pPr>
      <w:rPr>
        <w:rFonts w:ascii="Courier New" w:hAnsi="Courier New" w:cs="Courier New" w:hint="default"/>
      </w:rPr>
    </w:lvl>
    <w:lvl w:ilvl="5" w:tplc="07A0FDBE" w:tentative="1">
      <w:start w:val="1"/>
      <w:numFmt w:val="bullet"/>
      <w:lvlText w:val=""/>
      <w:lvlJc w:val="left"/>
      <w:pPr>
        <w:ind w:left="4320" w:hanging="360"/>
      </w:pPr>
      <w:rPr>
        <w:rFonts w:ascii="Wingdings" w:hAnsi="Wingdings" w:hint="default"/>
      </w:rPr>
    </w:lvl>
    <w:lvl w:ilvl="6" w:tplc="2FDECD0C" w:tentative="1">
      <w:start w:val="1"/>
      <w:numFmt w:val="bullet"/>
      <w:lvlText w:val=""/>
      <w:lvlJc w:val="left"/>
      <w:pPr>
        <w:ind w:left="5040" w:hanging="360"/>
      </w:pPr>
      <w:rPr>
        <w:rFonts w:ascii="Symbol" w:hAnsi="Symbol" w:hint="default"/>
      </w:rPr>
    </w:lvl>
    <w:lvl w:ilvl="7" w:tplc="F2E4B742" w:tentative="1">
      <w:start w:val="1"/>
      <w:numFmt w:val="bullet"/>
      <w:lvlText w:val="o"/>
      <w:lvlJc w:val="left"/>
      <w:pPr>
        <w:ind w:left="5760" w:hanging="360"/>
      </w:pPr>
      <w:rPr>
        <w:rFonts w:ascii="Courier New" w:hAnsi="Courier New" w:cs="Courier New" w:hint="default"/>
      </w:rPr>
    </w:lvl>
    <w:lvl w:ilvl="8" w:tplc="E29887F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9A4FD8E">
      <w:start w:val="1"/>
      <w:numFmt w:val="lowerRoman"/>
      <w:lvlText w:val="(%1)"/>
      <w:lvlJc w:val="left"/>
      <w:pPr>
        <w:ind w:left="1080" w:hanging="720"/>
      </w:pPr>
      <w:rPr>
        <w:rFonts w:hint="default"/>
      </w:rPr>
    </w:lvl>
    <w:lvl w:ilvl="1" w:tplc="CD7A4FC8" w:tentative="1">
      <w:start w:val="1"/>
      <w:numFmt w:val="lowerLetter"/>
      <w:lvlText w:val="%2."/>
      <w:lvlJc w:val="left"/>
      <w:pPr>
        <w:ind w:left="1440" w:hanging="360"/>
      </w:pPr>
    </w:lvl>
    <w:lvl w:ilvl="2" w:tplc="2176EF38" w:tentative="1">
      <w:start w:val="1"/>
      <w:numFmt w:val="lowerRoman"/>
      <w:lvlText w:val="%3."/>
      <w:lvlJc w:val="right"/>
      <w:pPr>
        <w:ind w:left="2160" w:hanging="180"/>
      </w:pPr>
    </w:lvl>
    <w:lvl w:ilvl="3" w:tplc="C7800012" w:tentative="1">
      <w:start w:val="1"/>
      <w:numFmt w:val="decimal"/>
      <w:lvlText w:val="%4."/>
      <w:lvlJc w:val="left"/>
      <w:pPr>
        <w:ind w:left="2880" w:hanging="360"/>
      </w:pPr>
    </w:lvl>
    <w:lvl w:ilvl="4" w:tplc="18F24712" w:tentative="1">
      <w:start w:val="1"/>
      <w:numFmt w:val="lowerLetter"/>
      <w:lvlText w:val="%5."/>
      <w:lvlJc w:val="left"/>
      <w:pPr>
        <w:ind w:left="3600" w:hanging="360"/>
      </w:pPr>
    </w:lvl>
    <w:lvl w:ilvl="5" w:tplc="D504ABE8" w:tentative="1">
      <w:start w:val="1"/>
      <w:numFmt w:val="lowerRoman"/>
      <w:lvlText w:val="%6."/>
      <w:lvlJc w:val="right"/>
      <w:pPr>
        <w:ind w:left="4320" w:hanging="180"/>
      </w:pPr>
    </w:lvl>
    <w:lvl w:ilvl="6" w:tplc="77B60D96" w:tentative="1">
      <w:start w:val="1"/>
      <w:numFmt w:val="decimal"/>
      <w:lvlText w:val="%7."/>
      <w:lvlJc w:val="left"/>
      <w:pPr>
        <w:ind w:left="5040" w:hanging="360"/>
      </w:pPr>
    </w:lvl>
    <w:lvl w:ilvl="7" w:tplc="90243750" w:tentative="1">
      <w:start w:val="1"/>
      <w:numFmt w:val="lowerLetter"/>
      <w:lvlText w:val="%8."/>
      <w:lvlJc w:val="left"/>
      <w:pPr>
        <w:ind w:left="5760" w:hanging="360"/>
      </w:pPr>
    </w:lvl>
    <w:lvl w:ilvl="8" w:tplc="81BA2EC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40A979A">
      <w:start w:val="1"/>
      <w:numFmt w:val="lowerRoman"/>
      <w:lvlText w:val="(%1)"/>
      <w:lvlJc w:val="left"/>
      <w:pPr>
        <w:ind w:left="1080" w:hanging="720"/>
      </w:pPr>
      <w:rPr>
        <w:rFonts w:hint="default"/>
      </w:rPr>
    </w:lvl>
    <w:lvl w:ilvl="1" w:tplc="66BCD042" w:tentative="1">
      <w:start w:val="1"/>
      <w:numFmt w:val="lowerLetter"/>
      <w:lvlText w:val="%2."/>
      <w:lvlJc w:val="left"/>
      <w:pPr>
        <w:ind w:left="1440" w:hanging="360"/>
      </w:pPr>
    </w:lvl>
    <w:lvl w:ilvl="2" w:tplc="F9B069BC" w:tentative="1">
      <w:start w:val="1"/>
      <w:numFmt w:val="lowerRoman"/>
      <w:lvlText w:val="%3."/>
      <w:lvlJc w:val="right"/>
      <w:pPr>
        <w:ind w:left="2160" w:hanging="180"/>
      </w:pPr>
    </w:lvl>
    <w:lvl w:ilvl="3" w:tplc="DB0A96A2" w:tentative="1">
      <w:start w:val="1"/>
      <w:numFmt w:val="decimal"/>
      <w:lvlText w:val="%4."/>
      <w:lvlJc w:val="left"/>
      <w:pPr>
        <w:ind w:left="2880" w:hanging="360"/>
      </w:pPr>
    </w:lvl>
    <w:lvl w:ilvl="4" w:tplc="5BF8917E" w:tentative="1">
      <w:start w:val="1"/>
      <w:numFmt w:val="lowerLetter"/>
      <w:lvlText w:val="%5."/>
      <w:lvlJc w:val="left"/>
      <w:pPr>
        <w:ind w:left="3600" w:hanging="360"/>
      </w:pPr>
    </w:lvl>
    <w:lvl w:ilvl="5" w:tplc="0C54762C" w:tentative="1">
      <w:start w:val="1"/>
      <w:numFmt w:val="lowerRoman"/>
      <w:lvlText w:val="%6."/>
      <w:lvlJc w:val="right"/>
      <w:pPr>
        <w:ind w:left="4320" w:hanging="180"/>
      </w:pPr>
    </w:lvl>
    <w:lvl w:ilvl="6" w:tplc="0576DDFE" w:tentative="1">
      <w:start w:val="1"/>
      <w:numFmt w:val="decimal"/>
      <w:lvlText w:val="%7."/>
      <w:lvlJc w:val="left"/>
      <w:pPr>
        <w:ind w:left="5040" w:hanging="360"/>
      </w:pPr>
    </w:lvl>
    <w:lvl w:ilvl="7" w:tplc="F518505C" w:tentative="1">
      <w:start w:val="1"/>
      <w:numFmt w:val="lowerLetter"/>
      <w:lvlText w:val="%8."/>
      <w:lvlJc w:val="left"/>
      <w:pPr>
        <w:ind w:left="5760" w:hanging="360"/>
      </w:pPr>
    </w:lvl>
    <w:lvl w:ilvl="8" w:tplc="6412827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0E22514">
      <w:start w:val="1"/>
      <w:numFmt w:val="lowerRoman"/>
      <w:lvlText w:val="(%1)"/>
      <w:lvlJc w:val="left"/>
      <w:pPr>
        <w:ind w:left="1080" w:hanging="720"/>
      </w:pPr>
      <w:rPr>
        <w:rFonts w:hint="default"/>
      </w:rPr>
    </w:lvl>
    <w:lvl w:ilvl="1" w:tplc="F5289694" w:tentative="1">
      <w:start w:val="1"/>
      <w:numFmt w:val="lowerLetter"/>
      <w:lvlText w:val="%2."/>
      <w:lvlJc w:val="left"/>
      <w:pPr>
        <w:ind w:left="1440" w:hanging="360"/>
      </w:pPr>
    </w:lvl>
    <w:lvl w:ilvl="2" w:tplc="134A63F6" w:tentative="1">
      <w:start w:val="1"/>
      <w:numFmt w:val="lowerRoman"/>
      <w:lvlText w:val="%3."/>
      <w:lvlJc w:val="right"/>
      <w:pPr>
        <w:ind w:left="2160" w:hanging="180"/>
      </w:pPr>
    </w:lvl>
    <w:lvl w:ilvl="3" w:tplc="74E2856E" w:tentative="1">
      <w:start w:val="1"/>
      <w:numFmt w:val="decimal"/>
      <w:lvlText w:val="%4."/>
      <w:lvlJc w:val="left"/>
      <w:pPr>
        <w:ind w:left="2880" w:hanging="360"/>
      </w:pPr>
    </w:lvl>
    <w:lvl w:ilvl="4" w:tplc="6A1E6D26" w:tentative="1">
      <w:start w:val="1"/>
      <w:numFmt w:val="lowerLetter"/>
      <w:lvlText w:val="%5."/>
      <w:lvlJc w:val="left"/>
      <w:pPr>
        <w:ind w:left="3600" w:hanging="360"/>
      </w:pPr>
    </w:lvl>
    <w:lvl w:ilvl="5" w:tplc="BD8C26B0" w:tentative="1">
      <w:start w:val="1"/>
      <w:numFmt w:val="lowerRoman"/>
      <w:lvlText w:val="%6."/>
      <w:lvlJc w:val="right"/>
      <w:pPr>
        <w:ind w:left="4320" w:hanging="180"/>
      </w:pPr>
    </w:lvl>
    <w:lvl w:ilvl="6" w:tplc="876A7F0E" w:tentative="1">
      <w:start w:val="1"/>
      <w:numFmt w:val="decimal"/>
      <w:lvlText w:val="%7."/>
      <w:lvlJc w:val="left"/>
      <w:pPr>
        <w:ind w:left="5040" w:hanging="360"/>
      </w:pPr>
    </w:lvl>
    <w:lvl w:ilvl="7" w:tplc="ABA21C18" w:tentative="1">
      <w:start w:val="1"/>
      <w:numFmt w:val="lowerLetter"/>
      <w:lvlText w:val="%8."/>
      <w:lvlJc w:val="left"/>
      <w:pPr>
        <w:ind w:left="5760" w:hanging="360"/>
      </w:pPr>
    </w:lvl>
    <w:lvl w:ilvl="8" w:tplc="3356C23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990C8A0">
      <w:start w:val="1"/>
      <w:numFmt w:val="lowerRoman"/>
      <w:lvlText w:val="(%1)"/>
      <w:lvlJc w:val="left"/>
      <w:pPr>
        <w:ind w:left="1080" w:hanging="720"/>
      </w:pPr>
      <w:rPr>
        <w:rFonts w:hint="default"/>
      </w:rPr>
    </w:lvl>
    <w:lvl w:ilvl="1" w:tplc="440E3986" w:tentative="1">
      <w:start w:val="1"/>
      <w:numFmt w:val="lowerLetter"/>
      <w:lvlText w:val="%2."/>
      <w:lvlJc w:val="left"/>
      <w:pPr>
        <w:ind w:left="1440" w:hanging="360"/>
      </w:pPr>
    </w:lvl>
    <w:lvl w:ilvl="2" w:tplc="18F4CB62" w:tentative="1">
      <w:start w:val="1"/>
      <w:numFmt w:val="lowerRoman"/>
      <w:lvlText w:val="%3."/>
      <w:lvlJc w:val="right"/>
      <w:pPr>
        <w:ind w:left="2160" w:hanging="180"/>
      </w:pPr>
    </w:lvl>
    <w:lvl w:ilvl="3" w:tplc="1FF8E28C" w:tentative="1">
      <w:start w:val="1"/>
      <w:numFmt w:val="decimal"/>
      <w:lvlText w:val="%4."/>
      <w:lvlJc w:val="left"/>
      <w:pPr>
        <w:ind w:left="2880" w:hanging="360"/>
      </w:pPr>
    </w:lvl>
    <w:lvl w:ilvl="4" w:tplc="9C2A9BD4" w:tentative="1">
      <w:start w:val="1"/>
      <w:numFmt w:val="lowerLetter"/>
      <w:lvlText w:val="%5."/>
      <w:lvlJc w:val="left"/>
      <w:pPr>
        <w:ind w:left="3600" w:hanging="360"/>
      </w:pPr>
    </w:lvl>
    <w:lvl w:ilvl="5" w:tplc="BDC23982" w:tentative="1">
      <w:start w:val="1"/>
      <w:numFmt w:val="lowerRoman"/>
      <w:lvlText w:val="%6."/>
      <w:lvlJc w:val="right"/>
      <w:pPr>
        <w:ind w:left="4320" w:hanging="180"/>
      </w:pPr>
    </w:lvl>
    <w:lvl w:ilvl="6" w:tplc="AE36D0F6" w:tentative="1">
      <w:start w:val="1"/>
      <w:numFmt w:val="decimal"/>
      <w:lvlText w:val="%7."/>
      <w:lvlJc w:val="left"/>
      <w:pPr>
        <w:ind w:left="5040" w:hanging="360"/>
      </w:pPr>
    </w:lvl>
    <w:lvl w:ilvl="7" w:tplc="E6002032" w:tentative="1">
      <w:start w:val="1"/>
      <w:numFmt w:val="lowerLetter"/>
      <w:lvlText w:val="%8."/>
      <w:lvlJc w:val="left"/>
      <w:pPr>
        <w:ind w:left="5760" w:hanging="360"/>
      </w:pPr>
    </w:lvl>
    <w:lvl w:ilvl="8" w:tplc="81868C7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04C4844">
      <w:start w:val="1"/>
      <w:numFmt w:val="lowerRoman"/>
      <w:lvlText w:val="(%1)"/>
      <w:lvlJc w:val="left"/>
      <w:pPr>
        <w:ind w:left="1080" w:hanging="720"/>
      </w:pPr>
      <w:rPr>
        <w:rFonts w:hint="default"/>
      </w:rPr>
    </w:lvl>
    <w:lvl w:ilvl="1" w:tplc="DF2C3C88" w:tentative="1">
      <w:start w:val="1"/>
      <w:numFmt w:val="lowerLetter"/>
      <w:lvlText w:val="%2."/>
      <w:lvlJc w:val="left"/>
      <w:pPr>
        <w:ind w:left="1440" w:hanging="360"/>
      </w:pPr>
    </w:lvl>
    <w:lvl w:ilvl="2" w:tplc="BA583EB6" w:tentative="1">
      <w:start w:val="1"/>
      <w:numFmt w:val="lowerRoman"/>
      <w:lvlText w:val="%3."/>
      <w:lvlJc w:val="right"/>
      <w:pPr>
        <w:ind w:left="2160" w:hanging="180"/>
      </w:pPr>
    </w:lvl>
    <w:lvl w:ilvl="3" w:tplc="2F288342" w:tentative="1">
      <w:start w:val="1"/>
      <w:numFmt w:val="decimal"/>
      <w:lvlText w:val="%4."/>
      <w:lvlJc w:val="left"/>
      <w:pPr>
        <w:ind w:left="2880" w:hanging="360"/>
      </w:pPr>
    </w:lvl>
    <w:lvl w:ilvl="4" w:tplc="05329C3A" w:tentative="1">
      <w:start w:val="1"/>
      <w:numFmt w:val="lowerLetter"/>
      <w:lvlText w:val="%5."/>
      <w:lvlJc w:val="left"/>
      <w:pPr>
        <w:ind w:left="3600" w:hanging="360"/>
      </w:pPr>
    </w:lvl>
    <w:lvl w:ilvl="5" w:tplc="D0E6BC28" w:tentative="1">
      <w:start w:val="1"/>
      <w:numFmt w:val="lowerRoman"/>
      <w:lvlText w:val="%6."/>
      <w:lvlJc w:val="right"/>
      <w:pPr>
        <w:ind w:left="4320" w:hanging="180"/>
      </w:pPr>
    </w:lvl>
    <w:lvl w:ilvl="6" w:tplc="CEBA3B72" w:tentative="1">
      <w:start w:val="1"/>
      <w:numFmt w:val="decimal"/>
      <w:lvlText w:val="%7."/>
      <w:lvlJc w:val="left"/>
      <w:pPr>
        <w:ind w:left="5040" w:hanging="360"/>
      </w:pPr>
    </w:lvl>
    <w:lvl w:ilvl="7" w:tplc="FF1A1934" w:tentative="1">
      <w:start w:val="1"/>
      <w:numFmt w:val="lowerLetter"/>
      <w:lvlText w:val="%8."/>
      <w:lvlJc w:val="left"/>
      <w:pPr>
        <w:ind w:left="5760" w:hanging="360"/>
      </w:pPr>
    </w:lvl>
    <w:lvl w:ilvl="8" w:tplc="5DC4886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23CB4A0">
      <w:start w:val="1"/>
      <w:numFmt w:val="lowerRoman"/>
      <w:lvlText w:val="(%1)"/>
      <w:lvlJc w:val="left"/>
      <w:pPr>
        <w:ind w:left="1080" w:hanging="720"/>
      </w:pPr>
      <w:rPr>
        <w:rFonts w:hint="default"/>
      </w:rPr>
    </w:lvl>
    <w:lvl w:ilvl="1" w:tplc="008C6DBE" w:tentative="1">
      <w:start w:val="1"/>
      <w:numFmt w:val="lowerLetter"/>
      <w:lvlText w:val="%2."/>
      <w:lvlJc w:val="left"/>
      <w:pPr>
        <w:ind w:left="1440" w:hanging="360"/>
      </w:pPr>
    </w:lvl>
    <w:lvl w:ilvl="2" w:tplc="8710F9A4" w:tentative="1">
      <w:start w:val="1"/>
      <w:numFmt w:val="lowerRoman"/>
      <w:lvlText w:val="%3."/>
      <w:lvlJc w:val="right"/>
      <w:pPr>
        <w:ind w:left="2160" w:hanging="180"/>
      </w:pPr>
    </w:lvl>
    <w:lvl w:ilvl="3" w:tplc="AD20491C" w:tentative="1">
      <w:start w:val="1"/>
      <w:numFmt w:val="decimal"/>
      <w:lvlText w:val="%4."/>
      <w:lvlJc w:val="left"/>
      <w:pPr>
        <w:ind w:left="2880" w:hanging="360"/>
      </w:pPr>
    </w:lvl>
    <w:lvl w:ilvl="4" w:tplc="259ACED4" w:tentative="1">
      <w:start w:val="1"/>
      <w:numFmt w:val="lowerLetter"/>
      <w:lvlText w:val="%5."/>
      <w:lvlJc w:val="left"/>
      <w:pPr>
        <w:ind w:left="3600" w:hanging="360"/>
      </w:pPr>
    </w:lvl>
    <w:lvl w:ilvl="5" w:tplc="139A3C54" w:tentative="1">
      <w:start w:val="1"/>
      <w:numFmt w:val="lowerRoman"/>
      <w:lvlText w:val="%6."/>
      <w:lvlJc w:val="right"/>
      <w:pPr>
        <w:ind w:left="4320" w:hanging="180"/>
      </w:pPr>
    </w:lvl>
    <w:lvl w:ilvl="6" w:tplc="E6643580" w:tentative="1">
      <w:start w:val="1"/>
      <w:numFmt w:val="decimal"/>
      <w:lvlText w:val="%7."/>
      <w:lvlJc w:val="left"/>
      <w:pPr>
        <w:ind w:left="5040" w:hanging="360"/>
      </w:pPr>
    </w:lvl>
    <w:lvl w:ilvl="7" w:tplc="BE38DB7A" w:tentative="1">
      <w:start w:val="1"/>
      <w:numFmt w:val="lowerLetter"/>
      <w:lvlText w:val="%8."/>
      <w:lvlJc w:val="left"/>
      <w:pPr>
        <w:ind w:left="5760" w:hanging="360"/>
      </w:pPr>
    </w:lvl>
    <w:lvl w:ilvl="8" w:tplc="5446993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8407332">
      <w:start w:val="1"/>
      <w:numFmt w:val="lowerRoman"/>
      <w:lvlText w:val="(%1)"/>
      <w:lvlJc w:val="left"/>
      <w:pPr>
        <w:ind w:left="1080" w:hanging="720"/>
      </w:pPr>
      <w:rPr>
        <w:rFonts w:hint="default"/>
      </w:rPr>
    </w:lvl>
    <w:lvl w:ilvl="1" w:tplc="ADD41030" w:tentative="1">
      <w:start w:val="1"/>
      <w:numFmt w:val="lowerLetter"/>
      <w:lvlText w:val="%2."/>
      <w:lvlJc w:val="left"/>
      <w:pPr>
        <w:ind w:left="1440" w:hanging="360"/>
      </w:pPr>
    </w:lvl>
    <w:lvl w:ilvl="2" w:tplc="7A44F6D8" w:tentative="1">
      <w:start w:val="1"/>
      <w:numFmt w:val="lowerRoman"/>
      <w:lvlText w:val="%3."/>
      <w:lvlJc w:val="right"/>
      <w:pPr>
        <w:ind w:left="2160" w:hanging="180"/>
      </w:pPr>
    </w:lvl>
    <w:lvl w:ilvl="3" w:tplc="64F8DD46" w:tentative="1">
      <w:start w:val="1"/>
      <w:numFmt w:val="decimal"/>
      <w:lvlText w:val="%4."/>
      <w:lvlJc w:val="left"/>
      <w:pPr>
        <w:ind w:left="2880" w:hanging="360"/>
      </w:pPr>
    </w:lvl>
    <w:lvl w:ilvl="4" w:tplc="7E26E0D0" w:tentative="1">
      <w:start w:val="1"/>
      <w:numFmt w:val="lowerLetter"/>
      <w:lvlText w:val="%5."/>
      <w:lvlJc w:val="left"/>
      <w:pPr>
        <w:ind w:left="3600" w:hanging="360"/>
      </w:pPr>
    </w:lvl>
    <w:lvl w:ilvl="5" w:tplc="2990E45A" w:tentative="1">
      <w:start w:val="1"/>
      <w:numFmt w:val="lowerRoman"/>
      <w:lvlText w:val="%6."/>
      <w:lvlJc w:val="right"/>
      <w:pPr>
        <w:ind w:left="4320" w:hanging="180"/>
      </w:pPr>
    </w:lvl>
    <w:lvl w:ilvl="6" w:tplc="D6422356" w:tentative="1">
      <w:start w:val="1"/>
      <w:numFmt w:val="decimal"/>
      <w:lvlText w:val="%7."/>
      <w:lvlJc w:val="left"/>
      <w:pPr>
        <w:ind w:left="5040" w:hanging="360"/>
      </w:pPr>
    </w:lvl>
    <w:lvl w:ilvl="7" w:tplc="19006ED6" w:tentative="1">
      <w:start w:val="1"/>
      <w:numFmt w:val="lowerLetter"/>
      <w:lvlText w:val="%8."/>
      <w:lvlJc w:val="left"/>
      <w:pPr>
        <w:ind w:left="5760" w:hanging="360"/>
      </w:pPr>
    </w:lvl>
    <w:lvl w:ilvl="8" w:tplc="683A022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B1C87DC">
      <w:start w:val="1"/>
      <w:numFmt w:val="lowerRoman"/>
      <w:lvlText w:val="(%1)"/>
      <w:lvlJc w:val="left"/>
      <w:pPr>
        <w:ind w:left="1080" w:hanging="720"/>
      </w:pPr>
      <w:rPr>
        <w:rFonts w:hint="default"/>
      </w:rPr>
    </w:lvl>
    <w:lvl w:ilvl="1" w:tplc="64126CCC" w:tentative="1">
      <w:start w:val="1"/>
      <w:numFmt w:val="lowerLetter"/>
      <w:lvlText w:val="%2."/>
      <w:lvlJc w:val="left"/>
      <w:pPr>
        <w:ind w:left="1440" w:hanging="360"/>
      </w:pPr>
    </w:lvl>
    <w:lvl w:ilvl="2" w:tplc="54665B4A" w:tentative="1">
      <w:start w:val="1"/>
      <w:numFmt w:val="lowerRoman"/>
      <w:lvlText w:val="%3."/>
      <w:lvlJc w:val="right"/>
      <w:pPr>
        <w:ind w:left="2160" w:hanging="180"/>
      </w:pPr>
    </w:lvl>
    <w:lvl w:ilvl="3" w:tplc="8370DA9C" w:tentative="1">
      <w:start w:val="1"/>
      <w:numFmt w:val="decimal"/>
      <w:lvlText w:val="%4."/>
      <w:lvlJc w:val="left"/>
      <w:pPr>
        <w:ind w:left="2880" w:hanging="360"/>
      </w:pPr>
    </w:lvl>
    <w:lvl w:ilvl="4" w:tplc="186E88FE" w:tentative="1">
      <w:start w:val="1"/>
      <w:numFmt w:val="lowerLetter"/>
      <w:lvlText w:val="%5."/>
      <w:lvlJc w:val="left"/>
      <w:pPr>
        <w:ind w:left="3600" w:hanging="360"/>
      </w:pPr>
    </w:lvl>
    <w:lvl w:ilvl="5" w:tplc="E1B22578" w:tentative="1">
      <w:start w:val="1"/>
      <w:numFmt w:val="lowerRoman"/>
      <w:lvlText w:val="%6."/>
      <w:lvlJc w:val="right"/>
      <w:pPr>
        <w:ind w:left="4320" w:hanging="180"/>
      </w:pPr>
    </w:lvl>
    <w:lvl w:ilvl="6" w:tplc="D5DA9132" w:tentative="1">
      <w:start w:val="1"/>
      <w:numFmt w:val="decimal"/>
      <w:lvlText w:val="%7."/>
      <w:lvlJc w:val="left"/>
      <w:pPr>
        <w:ind w:left="5040" w:hanging="360"/>
      </w:pPr>
    </w:lvl>
    <w:lvl w:ilvl="7" w:tplc="9C62D178" w:tentative="1">
      <w:start w:val="1"/>
      <w:numFmt w:val="lowerLetter"/>
      <w:lvlText w:val="%8."/>
      <w:lvlJc w:val="left"/>
      <w:pPr>
        <w:ind w:left="5760" w:hanging="360"/>
      </w:pPr>
    </w:lvl>
    <w:lvl w:ilvl="8" w:tplc="70EA5BF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12E4AF2">
      <w:start w:val="1"/>
      <w:numFmt w:val="lowerRoman"/>
      <w:lvlText w:val="(%1)"/>
      <w:lvlJc w:val="left"/>
      <w:pPr>
        <w:ind w:left="1080" w:hanging="720"/>
      </w:pPr>
      <w:rPr>
        <w:rFonts w:hint="default"/>
      </w:rPr>
    </w:lvl>
    <w:lvl w:ilvl="1" w:tplc="9634BD38" w:tentative="1">
      <w:start w:val="1"/>
      <w:numFmt w:val="lowerLetter"/>
      <w:lvlText w:val="%2."/>
      <w:lvlJc w:val="left"/>
      <w:pPr>
        <w:ind w:left="1440" w:hanging="360"/>
      </w:pPr>
    </w:lvl>
    <w:lvl w:ilvl="2" w:tplc="90268186" w:tentative="1">
      <w:start w:val="1"/>
      <w:numFmt w:val="lowerRoman"/>
      <w:lvlText w:val="%3."/>
      <w:lvlJc w:val="right"/>
      <w:pPr>
        <w:ind w:left="2160" w:hanging="180"/>
      </w:pPr>
    </w:lvl>
    <w:lvl w:ilvl="3" w:tplc="6BA6615C" w:tentative="1">
      <w:start w:val="1"/>
      <w:numFmt w:val="decimal"/>
      <w:lvlText w:val="%4."/>
      <w:lvlJc w:val="left"/>
      <w:pPr>
        <w:ind w:left="2880" w:hanging="360"/>
      </w:pPr>
    </w:lvl>
    <w:lvl w:ilvl="4" w:tplc="86668ECA" w:tentative="1">
      <w:start w:val="1"/>
      <w:numFmt w:val="lowerLetter"/>
      <w:lvlText w:val="%5."/>
      <w:lvlJc w:val="left"/>
      <w:pPr>
        <w:ind w:left="3600" w:hanging="360"/>
      </w:pPr>
    </w:lvl>
    <w:lvl w:ilvl="5" w:tplc="43B84D8A" w:tentative="1">
      <w:start w:val="1"/>
      <w:numFmt w:val="lowerRoman"/>
      <w:lvlText w:val="%6."/>
      <w:lvlJc w:val="right"/>
      <w:pPr>
        <w:ind w:left="4320" w:hanging="180"/>
      </w:pPr>
    </w:lvl>
    <w:lvl w:ilvl="6" w:tplc="FEC6A0D4" w:tentative="1">
      <w:start w:val="1"/>
      <w:numFmt w:val="decimal"/>
      <w:lvlText w:val="%7."/>
      <w:lvlJc w:val="left"/>
      <w:pPr>
        <w:ind w:left="5040" w:hanging="360"/>
      </w:pPr>
    </w:lvl>
    <w:lvl w:ilvl="7" w:tplc="63CE59A8" w:tentative="1">
      <w:start w:val="1"/>
      <w:numFmt w:val="lowerLetter"/>
      <w:lvlText w:val="%8."/>
      <w:lvlJc w:val="left"/>
      <w:pPr>
        <w:ind w:left="5760" w:hanging="360"/>
      </w:pPr>
    </w:lvl>
    <w:lvl w:ilvl="8" w:tplc="EE24768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EA00DD2">
      <w:start w:val="1"/>
      <w:numFmt w:val="lowerRoman"/>
      <w:lvlText w:val="(%1)"/>
      <w:lvlJc w:val="left"/>
      <w:pPr>
        <w:ind w:left="1080" w:hanging="720"/>
      </w:pPr>
      <w:rPr>
        <w:rFonts w:hint="default"/>
      </w:rPr>
    </w:lvl>
    <w:lvl w:ilvl="1" w:tplc="836C40F8" w:tentative="1">
      <w:start w:val="1"/>
      <w:numFmt w:val="lowerLetter"/>
      <w:lvlText w:val="%2."/>
      <w:lvlJc w:val="left"/>
      <w:pPr>
        <w:ind w:left="1440" w:hanging="360"/>
      </w:pPr>
    </w:lvl>
    <w:lvl w:ilvl="2" w:tplc="FC12D888" w:tentative="1">
      <w:start w:val="1"/>
      <w:numFmt w:val="lowerRoman"/>
      <w:lvlText w:val="%3."/>
      <w:lvlJc w:val="right"/>
      <w:pPr>
        <w:ind w:left="2160" w:hanging="180"/>
      </w:pPr>
    </w:lvl>
    <w:lvl w:ilvl="3" w:tplc="7BBC5C5A" w:tentative="1">
      <w:start w:val="1"/>
      <w:numFmt w:val="decimal"/>
      <w:lvlText w:val="%4."/>
      <w:lvlJc w:val="left"/>
      <w:pPr>
        <w:ind w:left="2880" w:hanging="360"/>
      </w:pPr>
    </w:lvl>
    <w:lvl w:ilvl="4" w:tplc="7BEA5B4C" w:tentative="1">
      <w:start w:val="1"/>
      <w:numFmt w:val="lowerLetter"/>
      <w:lvlText w:val="%5."/>
      <w:lvlJc w:val="left"/>
      <w:pPr>
        <w:ind w:left="3600" w:hanging="360"/>
      </w:pPr>
    </w:lvl>
    <w:lvl w:ilvl="5" w:tplc="E7DEF3B8" w:tentative="1">
      <w:start w:val="1"/>
      <w:numFmt w:val="lowerRoman"/>
      <w:lvlText w:val="%6."/>
      <w:lvlJc w:val="right"/>
      <w:pPr>
        <w:ind w:left="4320" w:hanging="180"/>
      </w:pPr>
    </w:lvl>
    <w:lvl w:ilvl="6" w:tplc="9DB6DC72" w:tentative="1">
      <w:start w:val="1"/>
      <w:numFmt w:val="decimal"/>
      <w:lvlText w:val="%7."/>
      <w:lvlJc w:val="left"/>
      <w:pPr>
        <w:ind w:left="5040" w:hanging="360"/>
      </w:pPr>
    </w:lvl>
    <w:lvl w:ilvl="7" w:tplc="BCFCAEF2" w:tentative="1">
      <w:start w:val="1"/>
      <w:numFmt w:val="lowerLetter"/>
      <w:lvlText w:val="%8."/>
      <w:lvlJc w:val="left"/>
      <w:pPr>
        <w:ind w:left="5760" w:hanging="360"/>
      </w:pPr>
    </w:lvl>
    <w:lvl w:ilvl="8" w:tplc="20748E0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7ECA68B2">
      <w:start w:val="1"/>
      <w:numFmt w:val="lowerRoman"/>
      <w:lvlText w:val="(%1)"/>
      <w:lvlJc w:val="left"/>
      <w:pPr>
        <w:ind w:left="1080" w:hanging="720"/>
      </w:pPr>
      <w:rPr>
        <w:rFonts w:hint="default"/>
      </w:rPr>
    </w:lvl>
    <w:lvl w:ilvl="1" w:tplc="ED3807A2" w:tentative="1">
      <w:start w:val="1"/>
      <w:numFmt w:val="lowerLetter"/>
      <w:lvlText w:val="%2."/>
      <w:lvlJc w:val="left"/>
      <w:pPr>
        <w:ind w:left="1440" w:hanging="360"/>
      </w:pPr>
    </w:lvl>
    <w:lvl w:ilvl="2" w:tplc="43A0A962" w:tentative="1">
      <w:start w:val="1"/>
      <w:numFmt w:val="lowerRoman"/>
      <w:lvlText w:val="%3."/>
      <w:lvlJc w:val="right"/>
      <w:pPr>
        <w:ind w:left="2160" w:hanging="180"/>
      </w:pPr>
    </w:lvl>
    <w:lvl w:ilvl="3" w:tplc="7FCE8404" w:tentative="1">
      <w:start w:val="1"/>
      <w:numFmt w:val="decimal"/>
      <w:lvlText w:val="%4."/>
      <w:lvlJc w:val="left"/>
      <w:pPr>
        <w:ind w:left="2880" w:hanging="360"/>
      </w:pPr>
    </w:lvl>
    <w:lvl w:ilvl="4" w:tplc="14F8C3F4" w:tentative="1">
      <w:start w:val="1"/>
      <w:numFmt w:val="lowerLetter"/>
      <w:lvlText w:val="%5."/>
      <w:lvlJc w:val="left"/>
      <w:pPr>
        <w:ind w:left="3600" w:hanging="360"/>
      </w:pPr>
    </w:lvl>
    <w:lvl w:ilvl="5" w:tplc="DB34EAD6" w:tentative="1">
      <w:start w:val="1"/>
      <w:numFmt w:val="lowerRoman"/>
      <w:lvlText w:val="%6."/>
      <w:lvlJc w:val="right"/>
      <w:pPr>
        <w:ind w:left="4320" w:hanging="180"/>
      </w:pPr>
    </w:lvl>
    <w:lvl w:ilvl="6" w:tplc="B652F7F4" w:tentative="1">
      <w:start w:val="1"/>
      <w:numFmt w:val="decimal"/>
      <w:lvlText w:val="%7."/>
      <w:lvlJc w:val="left"/>
      <w:pPr>
        <w:ind w:left="5040" w:hanging="360"/>
      </w:pPr>
    </w:lvl>
    <w:lvl w:ilvl="7" w:tplc="D95C171A" w:tentative="1">
      <w:start w:val="1"/>
      <w:numFmt w:val="lowerLetter"/>
      <w:lvlText w:val="%8."/>
      <w:lvlJc w:val="left"/>
      <w:pPr>
        <w:ind w:left="5760" w:hanging="360"/>
      </w:pPr>
    </w:lvl>
    <w:lvl w:ilvl="8" w:tplc="8622628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6C0CF90">
      <w:start w:val="1"/>
      <w:numFmt w:val="lowerRoman"/>
      <w:lvlText w:val="(%1)"/>
      <w:lvlJc w:val="left"/>
      <w:pPr>
        <w:ind w:left="1080" w:hanging="720"/>
      </w:pPr>
      <w:rPr>
        <w:rFonts w:hint="default"/>
      </w:rPr>
    </w:lvl>
    <w:lvl w:ilvl="1" w:tplc="658C179A" w:tentative="1">
      <w:start w:val="1"/>
      <w:numFmt w:val="lowerLetter"/>
      <w:lvlText w:val="%2."/>
      <w:lvlJc w:val="left"/>
      <w:pPr>
        <w:ind w:left="1440" w:hanging="360"/>
      </w:pPr>
    </w:lvl>
    <w:lvl w:ilvl="2" w:tplc="ADD66288" w:tentative="1">
      <w:start w:val="1"/>
      <w:numFmt w:val="lowerRoman"/>
      <w:lvlText w:val="%3."/>
      <w:lvlJc w:val="right"/>
      <w:pPr>
        <w:ind w:left="2160" w:hanging="180"/>
      </w:pPr>
    </w:lvl>
    <w:lvl w:ilvl="3" w:tplc="62A27418" w:tentative="1">
      <w:start w:val="1"/>
      <w:numFmt w:val="decimal"/>
      <w:lvlText w:val="%4."/>
      <w:lvlJc w:val="left"/>
      <w:pPr>
        <w:ind w:left="2880" w:hanging="360"/>
      </w:pPr>
    </w:lvl>
    <w:lvl w:ilvl="4" w:tplc="160ABDA8" w:tentative="1">
      <w:start w:val="1"/>
      <w:numFmt w:val="lowerLetter"/>
      <w:lvlText w:val="%5."/>
      <w:lvlJc w:val="left"/>
      <w:pPr>
        <w:ind w:left="3600" w:hanging="360"/>
      </w:pPr>
    </w:lvl>
    <w:lvl w:ilvl="5" w:tplc="73E8F26C" w:tentative="1">
      <w:start w:val="1"/>
      <w:numFmt w:val="lowerRoman"/>
      <w:lvlText w:val="%6."/>
      <w:lvlJc w:val="right"/>
      <w:pPr>
        <w:ind w:left="4320" w:hanging="180"/>
      </w:pPr>
    </w:lvl>
    <w:lvl w:ilvl="6" w:tplc="CB249DB2" w:tentative="1">
      <w:start w:val="1"/>
      <w:numFmt w:val="decimal"/>
      <w:lvlText w:val="%7."/>
      <w:lvlJc w:val="left"/>
      <w:pPr>
        <w:ind w:left="5040" w:hanging="360"/>
      </w:pPr>
    </w:lvl>
    <w:lvl w:ilvl="7" w:tplc="5E92750A" w:tentative="1">
      <w:start w:val="1"/>
      <w:numFmt w:val="lowerLetter"/>
      <w:lvlText w:val="%8."/>
      <w:lvlJc w:val="left"/>
      <w:pPr>
        <w:ind w:left="5760" w:hanging="360"/>
      </w:pPr>
    </w:lvl>
    <w:lvl w:ilvl="8" w:tplc="9506AFF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6D824BE">
      <w:start w:val="1"/>
      <w:numFmt w:val="lowerRoman"/>
      <w:lvlText w:val="(%1)"/>
      <w:lvlJc w:val="left"/>
      <w:pPr>
        <w:ind w:left="1080" w:hanging="720"/>
      </w:pPr>
      <w:rPr>
        <w:rFonts w:hint="default"/>
      </w:rPr>
    </w:lvl>
    <w:lvl w:ilvl="1" w:tplc="06E03DF8" w:tentative="1">
      <w:start w:val="1"/>
      <w:numFmt w:val="lowerLetter"/>
      <w:lvlText w:val="%2."/>
      <w:lvlJc w:val="left"/>
      <w:pPr>
        <w:ind w:left="1440" w:hanging="360"/>
      </w:pPr>
    </w:lvl>
    <w:lvl w:ilvl="2" w:tplc="E1762794" w:tentative="1">
      <w:start w:val="1"/>
      <w:numFmt w:val="lowerRoman"/>
      <w:lvlText w:val="%3."/>
      <w:lvlJc w:val="right"/>
      <w:pPr>
        <w:ind w:left="2160" w:hanging="180"/>
      </w:pPr>
    </w:lvl>
    <w:lvl w:ilvl="3" w:tplc="E05820D4" w:tentative="1">
      <w:start w:val="1"/>
      <w:numFmt w:val="decimal"/>
      <w:lvlText w:val="%4."/>
      <w:lvlJc w:val="left"/>
      <w:pPr>
        <w:ind w:left="2880" w:hanging="360"/>
      </w:pPr>
    </w:lvl>
    <w:lvl w:ilvl="4" w:tplc="CE345988" w:tentative="1">
      <w:start w:val="1"/>
      <w:numFmt w:val="lowerLetter"/>
      <w:lvlText w:val="%5."/>
      <w:lvlJc w:val="left"/>
      <w:pPr>
        <w:ind w:left="3600" w:hanging="360"/>
      </w:pPr>
    </w:lvl>
    <w:lvl w:ilvl="5" w:tplc="0AA6FDC0" w:tentative="1">
      <w:start w:val="1"/>
      <w:numFmt w:val="lowerRoman"/>
      <w:lvlText w:val="%6."/>
      <w:lvlJc w:val="right"/>
      <w:pPr>
        <w:ind w:left="4320" w:hanging="180"/>
      </w:pPr>
    </w:lvl>
    <w:lvl w:ilvl="6" w:tplc="779ABEBE" w:tentative="1">
      <w:start w:val="1"/>
      <w:numFmt w:val="decimal"/>
      <w:lvlText w:val="%7."/>
      <w:lvlJc w:val="left"/>
      <w:pPr>
        <w:ind w:left="5040" w:hanging="360"/>
      </w:pPr>
    </w:lvl>
    <w:lvl w:ilvl="7" w:tplc="390291A2" w:tentative="1">
      <w:start w:val="1"/>
      <w:numFmt w:val="lowerLetter"/>
      <w:lvlText w:val="%8."/>
      <w:lvlJc w:val="left"/>
      <w:pPr>
        <w:ind w:left="5760" w:hanging="360"/>
      </w:pPr>
    </w:lvl>
    <w:lvl w:ilvl="8" w:tplc="5EF094D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95759813">
    <w:abstractNumId w:val="20"/>
  </w:num>
  <w:num w:numId="2" w16cid:durableId="185752606">
    <w:abstractNumId w:val="6"/>
  </w:num>
  <w:num w:numId="3" w16cid:durableId="1743598292">
    <w:abstractNumId w:val="2"/>
  </w:num>
  <w:num w:numId="4" w16cid:durableId="1084032978">
    <w:abstractNumId w:val="10"/>
  </w:num>
  <w:num w:numId="5" w16cid:durableId="1133063479">
    <w:abstractNumId w:val="9"/>
  </w:num>
  <w:num w:numId="6" w16cid:durableId="1779058993">
    <w:abstractNumId w:val="1"/>
  </w:num>
  <w:num w:numId="7" w16cid:durableId="1635208059">
    <w:abstractNumId w:val="15"/>
  </w:num>
  <w:num w:numId="8" w16cid:durableId="1201669227">
    <w:abstractNumId w:val="7"/>
  </w:num>
  <w:num w:numId="9" w16cid:durableId="1739981601">
    <w:abstractNumId w:val="13"/>
  </w:num>
  <w:num w:numId="10" w16cid:durableId="71393616">
    <w:abstractNumId w:val="5"/>
  </w:num>
  <w:num w:numId="11" w16cid:durableId="524443894">
    <w:abstractNumId w:val="19"/>
  </w:num>
  <w:num w:numId="12" w16cid:durableId="1974484401">
    <w:abstractNumId w:val="11"/>
  </w:num>
  <w:num w:numId="13" w16cid:durableId="561333209">
    <w:abstractNumId w:val="4"/>
  </w:num>
  <w:num w:numId="14" w16cid:durableId="1734429441">
    <w:abstractNumId w:val="3"/>
  </w:num>
  <w:num w:numId="15" w16cid:durableId="1132865802">
    <w:abstractNumId w:val="17"/>
  </w:num>
  <w:num w:numId="16" w16cid:durableId="877551938">
    <w:abstractNumId w:val="16"/>
  </w:num>
  <w:num w:numId="17" w16cid:durableId="797530277">
    <w:abstractNumId w:val="8"/>
  </w:num>
  <w:num w:numId="18" w16cid:durableId="1790902596">
    <w:abstractNumId w:val="14"/>
  </w:num>
  <w:num w:numId="19" w16cid:durableId="945313899">
    <w:abstractNumId w:val="18"/>
  </w:num>
  <w:num w:numId="20" w16cid:durableId="40442747">
    <w:abstractNumId w:val="12"/>
  </w:num>
  <w:num w:numId="21" w16cid:durableId="492643445">
    <w:abstractNumId w:val="0"/>
  </w:num>
  <w:num w:numId="22" w16cid:durableId="18263112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59"/>
    <w:rsid w:val="000D5427"/>
    <w:rsid w:val="00361261"/>
    <w:rsid w:val="0078013B"/>
    <w:rsid w:val="008C4DDB"/>
    <w:rsid w:val="009E2500"/>
    <w:rsid w:val="00AB0859"/>
    <w:rsid w:val="00AC798B"/>
    <w:rsid w:val="00B1191A"/>
    <w:rsid w:val="00D144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89CC"/>
  <w15:docId w15:val="{D20ED5F6-75BA-4D00-A109-1169FC56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A717513562C4558979E59F79D8F422B"/>
        <w:category>
          <w:name w:val="General"/>
          <w:gallery w:val="placeholder"/>
        </w:category>
        <w:types>
          <w:type w:val="bbPlcHdr"/>
        </w:types>
        <w:behaviors>
          <w:behavior w:val="content"/>
        </w:behaviors>
        <w:guid w:val="{F6D23A3B-0B20-4933-BD46-DB4252830203}"/>
      </w:docPartPr>
      <w:docPartBody>
        <w:p w:rsidR="00327651" w:rsidRDefault="007807A3" w:rsidP="007807A3">
          <w:pPr>
            <w:pStyle w:val="CA717513562C4558979E59F79D8F422B"/>
          </w:pPr>
          <w:r w:rsidRPr="00925A3E">
            <w:rPr>
              <w:rStyle w:val="PlaceholderText"/>
            </w:rPr>
            <w:t>Click or tap to enter a date.</w:t>
          </w:r>
        </w:p>
      </w:docPartBody>
    </w:docPart>
    <w:docPart>
      <w:docPartPr>
        <w:name w:val="37A6A8CD4CA941478AA509EDC04FCC8B"/>
        <w:category>
          <w:name w:val="General"/>
          <w:gallery w:val="placeholder"/>
        </w:category>
        <w:types>
          <w:type w:val="bbPlcHdr"/>
        </w:types>
        <w:behaviors>
          <w:behavior w:val="content"/>
        </w:behaviors>
        <w:guid w:val="{D0EB79FE-98F2-4AD5-87B5-12AE79DC15F5}"/>
      </w:docPartPr>
      <w:docPartBody>
        <w:p w:rsidR="00327651" w:rsidRDefault="007807A3" w:rsidP="007807A3">
          <w:pPr>
            <w:pStyle w:val="37A6A8CD4CA941478AA509EDC04FCC8B"/>
          </w:pPr>
          <w:r w:rsidRPr="00D858FE">
            <w:rPr>
              <w:rStyle w:val="PlaceholderText"/>
            </w:rPr>
            <w:t>Choose an item.</w:t>
          </w:r>
        </w:p>
      </w:docPartBody>
    </w:docPart>
    <w:docPart>
      <w:docPartPr>
        <w:name w:val="F0357117F63B48A3B6CE3957967FF4FC"/>
        <w:category>
          <w:name w:val="General"/>
          <w:gallery w:val="placeholder"/>
        </w:category>
        <w:types>
          <w:type w:val="bbPlcHdr"/>
        </w:types>
        <w:behaviors>
          <w:behavior w:val="content"/>
        </w:behaviors>
        <w:guid w:val="{ED9D4CD7-610C-4A30-A03B-A58FDFC0EF40}"/>
      </w:docPartPr>
      <w:docPartBody>
        <w:p w:rsidR="00327651" w:rsidRDefault="007807A3" w:rsidP="007807A3">
          <w:pPr>
            <w:pStyle w:val="F0357117F63B48A3B6CE3957967FF4FC"/>
          </w:pPr>
          <w:r w:rsidRPr="00D858FE">
            <w:rPr>
              <w:rStyle w:val="PlaceholderText"/>
            </w:rPr>
            <w:t>Choose an item.</w:t>
          </w:r>
        </w:p>
      </w:docPartBody>
    </w:docPart>
    <w:docPart>
      <w:docPartPr>
        <w:name w:val="D09C9AB184F4411C8449B2849A239902"/>
        <w:category>
          <w:name w:val="General"/>
          <w:gallery w:val="placeholder"/>
        </w:category>
        <w:types>
          <w:type w:val="bbPlcHdr"/>
        </w:types>
        <w:behaviors>
          <w:behavior w:val="content"/>
        </w:behaviors>
        <w:guid w:val="{068D33E3-BAFB-4C93-9D73-C607AC53B2DB}"/>
      </w:docPartPr>
      <w:docPartBody>
        <w:p w:rsidR="00327651" w:rsidRDefault="007807A3" w:rsidP="007807A3">
          <w:pPr>
            <w:pStyle w:val="D09C9AB184F4411C8449B2849A239902"/>
          </w:pPr>
          <w:r w:rsidRPr="00D858FE">
            <w:rPr>
              <w:rStyle w:val="PlaceholderText"/>
            </w:rPr>
            <w:t>Choose an item.</w:t>
          </w:r>
        </w:p>
      </w:docPartBody>
    </w:docPart>
    <w:docPart>
      <w:docPartPr>
        <w:name w:val="EC4C4D72D94F4F7E97B04C35170A9E93"/>
        <w:category>
          <w:name w:val="General"/>
          <w:gallery w:val="placeholder"/>
        </w:category>
        <w:types>
          <w:type w:val="bbPlcHdr"/>
        </w:types>
        <w:behaviors>
          <w:behavior w:val="content"/>
        </w:behaviors>
        <w:guid w:val="{349C8C59-C344-41DE-B65B-68AE40F78D2E}"/>
      </w:docPartPr>
      <w:docPartBody>
        <w:p w:rsidR="00327651" w:rsidRDefault="007807A3" w:rsidP="007807A3">
          <w:pPr>
            <w:pStyle w:val="EC4C4D72D94F4F7E97B04C35170A9E93"/>
          </w:pPr>
          <w:r w:rsidRPr="00D858FE">
            <w:rPr>
              <w:rStyle w:val="PlaceholderText"/>
            </w:rPr>
            <w:t>Choose an item.</w:t>
          </w:r>
        </w:p>
      </w:docPartBody>
    </w:docPart>
    <w:docPart>
      <w:docPartPr>
        <w:name w:val="52E074046EA047D3859FCB8956E30CA9"/>
        <w:category>
          <w:name w:val="General"/>
          <w:gallery w:val="placeholder"/>
        </w:category>
        <w:types>
          <w:type w:val="bbPlcHdr"/>
        </w:types>
        <w:behaviors>
          <w:behavior w:val="content"/>
        </w:behaviors>
        <w:guid w:val="{EDE4267C-B9F5-4D34-B2E7-8C55FD7FD6D4}"/>
      </w:docPartPr>
      <w:docPartBody>
        <w:p w:rsidR="00327651" w:rsidRDefault="007807A3" w:rsidP="007807A3">
          <w:pPr>
            <w:pStyle w:val="52E074046EA047D3859FCB8956E30CA9"/>
          </w:pPr>
          <w:r w:rsidRPr="00D858FE">
            <w:rPr>
              <w:rStyle w:val="PlaceholderText"/>
            </w:rPr>
            <w:t>Choose an item.</w:t>
          </w:r>
        </w:p>
      </w:docPartBody>
    </w:docPart>
    <w:docPart>
      <w:docPartPr>
        <w:name w:val="A6CC4903F191488EB28ADF938B424BEF"/>
        <w:category>
          <w:name w:val="General"/>
          <w:gallery w:val="placeholder"/>
        </w:category>
        <w:types>
          <w:type w:val="bbPlcHdr"/>
        </w:types>
        <w:behaviors>
          <w:behavior w:val="content"/>
        </w:behaviors>
        <w:guid w:val="{99013E7A-6B7E-4FE7-8B66-F1BAB2692372}"/>
      </w:docPartPr>
      <w:docPartBody>
        <w:p w:rsidR="00327651" w:rsidRDefault="007807A3" w:rsidP="007807A3">
          <w:pPr>
            <w:pStyle w:val="A6CC4903F191488EB28ADF938B424BEF"/>
          </w:pPr>
          <w:r w:rsidRPr="00D858FE">
            <w:rPr>
              <w:rStyle w:val="PlaceholderText"/>
            </w:rPr>
            <w:t>Choose an item.</w:t>
          </w:r>
        </w:p>
      </w:docPartBody>
    </w:docPart>
    <w:docPart>
      <w:docPartPr>
        <w:name w:val="3ADB9C42842D4851858762097243F721"/>
        <w:category>
          <w:name w:val="General"/>
          <w:gallery w:val="placeholder"/>
        </w:category>
        <w:types>
          <w:type w:val="bbPlcHdr"/>
        </w:types>
        <w:behaviors>
          <w:behavior w:val="content"/>
        </w:behaviors>
        <w:guid w:val="{C46A1DA3-CA57-4016-BEFA-AF29910A26B8}"/>
      </w:docPartPr>
      <w:docPartBody>
        <w:p w:rsidR="00327651" w:rsidRDefault="007807A3" w:rsidP="007807A3">
          <w:pPr>
            <w:pStyle w:val="3ADB9C42842D4851858762097243F721"/>
          </w:pPr>
          <w:r w:rsidRPr="00D858FE">
            <w:rPr>
              <w:rStyle w:val="PlaceholderText"/>
            </w:rPr>
            <w:t>Choose an item.</w:t>
          </w:r>
        </w:p>
      </w:docPartBody>
    </w:docPart>
    <w:docPart>
      <w:docPartPr>
        <w:name w:val="4C7822A0CB9948F4B367795A591ED436"/>
        <w:category>
          <w:name w:val="General"/>
          <w:gallery w:val="placeholder"/>
        </w:category>
        <w:types>
          <w:type w:val="bbPlcHdr"/>
        </w:types>
        <w:behaviors>
          <w:behavior w:val="content"/>
        </w:behaviors>
        <w:guid w:val="{ED0C9B68-B4D2-4551-B326-1F2462DDEACD}"/>
      </w:docPartPr>
      <w:docPartBody>
        <w:p w:rsidR="00327651" w:rsidRDefault="007807A3" w:rsidP="007807A3">
          <w:pPr>
            <w:pStyle w:val="4C7822A0CB9948F4B367795A591ED436"/>
          </w:pPr>
          <w:r w:rsidRPr="00D858FE">
            <w:rPr>
              <w:rStyle w:val="PlaceholderText"/>
            </w:rPr>
            <w:t>Choose an item.</w:t>
          </w:r>
        </w:p>
      </w:docPartBody>
    </w:docPart>
    <w:docPart>
      <w:docPartPr>
        <w:name w:val="E2CEA82B6F1B427DA68413CCDC0A080F"/>
        <w:category>
          <w:name w:val="General"/>
          <w:gallery w:val="placeholder"/>
        </w:category>
        <w:types>
          <w:type w:val="bbPlcHdr"/>
        </w:types>
        <w:behaviors>
          <w:behavior w:val="content"/>
        </w:behaviors>
        <w:guid w:val="{8013EC41-D092-4C56-A981-0133F56D25B0}"/>
      </w:docPartPr>
      <w:docPartBody>
        <w:p w:rsidR="00327651" w:rsidRDefault="007807A3" w:rsidP="007807A3">
          <w:pPr>
            <w:pStyle w:val="E2CEA82B6F1B427DA68413CCDC0A080F"/>
          </w:pPr>
          <w:r w:rsidRPr="00D858FE">
            <w:rPr>
              <w:rStyle w:val="PlaceholderText"/>
            </w:rPr>
            <w:t>Choose an item.</w:t>
          </w:r>
        </w:p>
      </w:docPartBody>
    </w:docPart>
    <w:docPart>
      <w:docPartPr>
        <w:name w:val="28F9819C7E1B4A3C9D0B33536D179560"/>
        <w:category>
          <w:name w:val="General"/>
          <w:gallery w:val="placeholder"/>
        </w:category>
        <w:types>
          <w:type w:val="bbPlcHdr"/>
        </w:types>
        <w:behaviors>
          <w:behavior w:val="content"/>
        </w:behaviors>
        <w:guid w:val="{AA74687B-B188-4B89-AC14-C9A539A2FCBB}"/>
      </w:docPartPr>
      <w:docPartBody>
        <w:p w:rsidR="00327651" w:rsidRDefault="007807A3" w:rsidP="007807A3">
          <w:pPr>
            <w:pStyle w:val="28F9819C7E1B4A3C9D0B33536D179560"/>
          </w:pPr>
          <w:r w:rsidRPr="00D858FE">
            <w:rPr>
              <w:rStyle w:val="PlaceholderText"/>
            </w:rPr>
            <w:t>Choose an item.</w:t>
          </w:r>
        </w:p>
      </w:docPartBody>
    </w:docPart>
    <w:docPart>
      <w:docPartPr>
        <w:name w:val="6275FE0F44B64F42A20C5B77C6B0DDB6"/>
        <w:category>
          <w:name w:val="General"/>
          <w:gallery w:val="placeholder"/>
        </w:category>
        <w:types>
          <w:type w:val="bbPlcHdr"/>
        </w:types>
        <w:behaviors>
          <w:behavior w:val="content"/>
        </w:behaviors>
        <w:guid w:val="{F6BA2A12-6403-496E-92B3-72664FEDCE6D}"/>
      </w:docPartPr>
      <w:docPartBody>
        <w:p w:rsidR="00327651" w:rsidRDefault="007807A3" w:rsidP="007807A3">
          <w:pPr>
            <w:pStyle w:val="6275FE0F44B64F42A20C5B77C6B0DDB6"/>
          </w:pPr>
          <w:r w:rsidRPr="00D858FE">
            <w:rPr>
              <w:rStyle w:val="PlaceholderText"/>
            </w:rPr>
            <w:t>Choose an item.</w:t>
          </w:r>
        </w:p>
      </w:docPartBody>
    </w:docPart>
    <w:docPart>
      <w:docPartPr>
        <w:name w:val="E5DFD576E9E840D48086C4E2ABDAEB74"/>
        <w:category>
          <w:name w:val="General"/>
          <w:gallery w:val="placeholder"/>
        </w:category>
        <w:types>
          <w:type w:val="bbPlcHdr"/>
        </w:types>
        <w:behaviors>
          <w:behavior w:val="content"/>
        </w:behaviors>
        <w:guid w:val="{957250C4-63EC-4393-BF65-4482EE00747C}"/>
      </w:docPartPr>
      <w:docPartBody>
        <w:p w:rsidR="00327651" w:rsidRDefault="007807A3" w:rsidP="007807A3">
          <w:pPr>
            <w:pStyle w:val="E5DFD576E9E840D48086C4E2ABDAEB74"/>
          </w:pPr>
          <w:r w:rsidRPr="00D858FE">
            <w:rPr>
              <w:rStyle w:val="PlaceholderText"/>
            </w:rPr>
            <w:t>Choose an item.</w:t>
          </w:r>
        </w:p>
      </w:docPartBody>
    </w:docPart>
    <w:docPart>
      <w:docPartPr>
        <w:name w:val="52FDD87E94A6414AA535B2076E0DD501"/>
        <w:category>
          <w:name w:val="General"/>
          <w:gallery w:val="placeholder"/>
        </w:category>
        <w:types>
          <w:type w:val="bbPlcHdr"/>
        </w:types>
        <w:behaviors>
          <w:behavior w:val="content"/>
        </w:behaviors>
        <w:guid w:val="{77E9C82C-4DAF-4EC9-81FF-CD17AC274736}"/>
      </w:docPartPr>
      <w:docPartBody>
        <w:p w:rsidR="00327651" w:rsidRDefault="007807A3" w:rsidP="007807A3">
          <w:pPr>
            <w:pStyle w:val="52FDD87E94A6414AA535B2076E0DD501"/>
          </w:pPr>
          <w:r w:rsidRPr="00D858FE">
            <w:rPr>
              <w:rStyle w:val="PlaceholderText"/>
            </w:rPr>
            <w:t>Choose an item.</w:t>
          </w:r>
        </w:p>
      </w:docPartBody>
    </w:docPart>
    <w:docPart>
      <w:docPartPr>
        <w:name w:val="02B7731116C7433D8F04681C85B914C8"/>
        <w:category>
          <w:name w:val="General"/>
          <w:gallery w:val="placeholder"/>
        </w:category>
        <w:types>
          <w:type w:val="bbPlcHdr"/>
        </w:types>
        <w:behaviors>
          <w:behavior w:val="content"/>
        </w:behaviors>
        <w:guid w:val="{17241BDD-0263-497B-A63C-E983153FEA9C}"/>
      </w:docPartPr>
      <w:docPartBody>
        <w:p w:rsidR="00327651" w:rsidRDefault="007807A3" w:rsidP="007807A3">
          <w:pPr>
            <w:pStyle w:val="02B7731116C7433D8F04681C85B914C8"/>
          </w:pPr>
          <w:r w:rsidRPr="00D858FE">
            <w:rPr>
              <w:rStyle w:val="PlaceholderText"/>
            </w:rPr>
            <w:t>Choose an item.</w:t>
          </w:r>
        </w:p>
      </w:docPartBody>
    </w:docPart>
    <w:docPart>
      <w:docPartPr>
        <w:name w:val="A1684D6C7D5649A98A55CEA4062839D7"/>
        <w:category>
          <w:name w:val="General"/>
          <w:gallery w:val="placeholder"/>
        </w:category>
        <w:types>
          <w:type w:val="bbPlcHdr"/>
        </w:types>
        <w:behaviors>
          <w:behavior w:val="content"/>
        </w:behaviors>
        <w:guid w:val="{94C21368-AF3D-40C4-B886-CCEE2F1512C9}"/>
      </w:docPartPr>
      <w:docPartBody>
        <w:p w:rsidR="00327651" w:rsidRDefault="007807A3" w:rsidP="007807A3">
          <w:pPr>
            <w:pStyle w:val="A1684D6C7D5649A98A55CEA4062839D7"/>
          </w:pPr>
          <w:r w:rsidRPr="00D858FE">
            <w:rPr>
              <w:rStyle w:val="PlaceholderText"/>
            </w:rPr>
            <w:t>Choose an item.</w:t>
          </w:r>
        </w:p>
      </w:docPartBody>
    </w:docPart>
    <w:docPart>
      <w:docPartPr>
        <w:name w:val="CB069D81104245F8B5DA3578721D9903"/>
        <w:category>
          <w:name w:val="General"/>
          <w:gallery w:val="placeholder"/>
        </w:category>
        <w:types>
          <w:type w:val="bbPlcHdr"/>
        </w:types>
        <w:behaviors>
          <w:behavior w:val="content"/>
        </w:behaviors>
        <w:guid w:val="{836C01DE-06D1-423F-9C9D-D19814070863}"/>
      </w:docPartPr>
      <w:docPartBody>
        <w:p w:rsidR="00327651" w:rsidRDefault="007807A3" w:rsidP="007807A3">
          <w:pPr>
            <w:pStyle w:val="CB069D81104245F8B5DA3578721D9903"/>
          </w:pPr>
          <w:r w:rsidRPr="00D858FE">
            <w:rPr>
              <w:rStyle w:val="PlaceholderText"/>
            </w:rPr>
            <w:t>Choose an item.</w:t>
          </w:r>
        </w:p>
      </w:docPartBody>
    </w:docPart>
    <w:docPart>
      <w:docPartPr>
        <w:name w:val="79C55365A9C9419795961CFF65B4F71F"/>
        <w:category>
          <w:name w:val="General"/>
          <w:gallery w:val="placeholder"/>
        </w:category>
        <w:types>
          <w:type w:val="bbPlcHdr"/>
        </w:types>
        <w:behaviors>
          <w:behavior w:val="content"/>
        </w:behaviors>
        <w:guid w:val="{C47C4254-A64C-4F45-B2ED-1779013A5B66}"/>
      </w:docPartPr>
      <w:docPartBody>
        <w:p w:rsidR="00327651" w:rsidRDefault="007807A3" w:rsidP="007807A3">
          <w:pPr>
            <w:pStyle w:val="79C55365A9C9419795961CFF65B4F71F"/>
          </w:pPr>
          <w:r w:rsidRPr="00D858FE">
            <w:rPr>
              <w:rStyle w:val="PlaceholderText"/>
            </w:rPr>
            <w:t>Choose an item.</w:t>
          </w:r>
        </w:p>
      </w:docPartBody>
    </w:docPart>
    <w:docPart>
      <w:docPartPr>
        <w:name w:val="812B81F8171042CFB39B69CFEC43606F"/>
        <w:category>
          <w:name w:val="General"/>
          <w:gallery w:val="placeholder"/>
        </w:category>
        <w:types>
          <w:type w:val="bbPlcHdr"/>
        </w:types>
        <w:behaviors>
          <w:behavior w:val="content"/>
        </w:behaviors>
        <w:guid w:val="{11719BDB-8EAB-4F2E-A870-6E175C399E4B}"/>
      </w:docPartPr>
      <w:docPartBody>
        <w:p w:rsidR="00327651" w:rsidRDefault="007807A3" w:rsidP="007807A3">
          <w:pPr>
            <w:pStyle w:val="812B81F8171042CFB39B69CFEC43606F"/>
          </w:pPr>
          <w:r w:rsidRPr="00D858FE">
            <w:rPr>
              <w:rStyle w:val="PlaceholderText"/>
            </w:rPr>
            <w:t>Choose an item.</w:t>
          </w:r>
        </w:p>
      </w:docPartBody>
    </w:docPart>
    <w:docPart>
      <w:docPartPr>
        <w:name w:val="56DC2FA71C044EF68275AEE392413E29"/>
        <w:category>
          <w:name w:val="General"/>
          <w:gallery w:val="placeholder"/>
        </w:category>
        <w:types>
          <w:type w:val="bbPlcHdr"/>
        </w:types>
        <w:behaviors>
          <w:behavior w:val="content"/>
        </w:behaviors>
        <w:guid w:val="{75ED8326-6DAB-4B57-BCE9-44DA5AC34F93}"/>
      </w:docPartPr>
      <w:docPartBody>
        <w:p w:rsidR="00327651" w:rsidRDefault="007807A3" w:rsidP="007807A3">
          <w:pPr>
            <w:pStyle w:val="56DC2FA71C044EF68275AEE392413E29"/>
          </w:pPr>
          <w:r w:rsidRPr="00D858FE">
            <w:rPr>
              <w:rStyle w:val="PlaceholderText"/>
            </w:rPr>
            <w:t>Choose an item.</w:t>
          </w:r>
        </w:p>
      </w:docPartBody>
    </w:docPart>
    <w:docPart>
      <w:docPartPr>
        <w:name w:val="4F456FA4A3C04A7AB0F8388842A685F7"/>
        <w:category>
          <w:name w:val="General"/>
          <w:gallery w:val="placeholder"/>
        </w:category>
        <w:types>
          <w:type w:val="bbPlcHdr"/>
        </w:types>
        <w:behaviors>
          <w:behavior w:val="content"/>
        </w:behaviors>
        <w:guid w:val="{C67EF107-3040-4BA0-88E0-2CDEE710B5EE}"/>
      </w:docPartPr>
      <w:docPartBody>
        <w:p w:rsidR="00327651" w:rsidRDefault="007807A3" w:rsidP="007807A3">
          <w:pPr>
            <w:pStyle w:val="4F456FA4A3C04A7AB0F8388842A685F7"/>
          </w:pPr>
          <w:r w:rsidRPr="00D858FE">
            <w:rPr>
              <w:rStyle w:val="PlaceholderText"/>
            </w:rPr>
            <w:t>Choose an item.</w:t>
          </w:r>
        </w:p>
      </w:docPartBody>
    </w:docPart>
    <w:docPart>
      <w:docPartPr>
        <w:name w:val="081DD0B5BE6A4DB2AEF5776BDEC22158"/>
        <w:category>
          <w:name w:val="General"/>
          <w:gallery w:val="placeholder"/>
        </w:category>
        <w:types>
          <w:type w:val="bbPlcHdr"/>
        </w:types>
        <w:behaviors>
          <w:behavior w:val="content"/>
        </w:behaviors>
        <w:guid w:val="{D0CE292F-39F5-4344-A190-FDC57E4E06CC}"/>
      </w:docPartPr>
      <w:docPartBody>
        <w:p w:rsidR="00327651" w:rsidRDefault="007807A3" w:rsidP="007807A3">
          <w:pPr>
            <w:pStyle w:val="081DD0B5BE6A4DB2AEF5776BDEC22158"/>
          </w:pPr>
          <w:r w:rsidRPr="00D858FE">
            <w:rPr>
              <w:rStyle w:val="PlaceholderText"/>
            </w:rPr>
            <w:t>Choose an item.</w:t>
          </w:r>
        </w:p>
      </w:docPartBody>
    </w:docPart>
    <w:docPart>
      <w:docPartPr>
        <w:name w:val="4C41001C09F14FA5B215A786B01AA30E"/>
        <w:category>
          <w:name w:val="General"/>
          <w:gallery w:val="placeholder"/>
        </w:category>
        <w:types>
          <w:type w:val="bbPlcHdr"/>
        </w:types>
        <w:behaviors>
          <w:behavior w:val="content"/>
        </w:behaviors>
        <w:guid w:val="{96F3BA9D-8750-4448-A837-DD2CA649E4AA}"/>
      </w:docPartPr>
      <w:docPartBody>
        <w:p w:rsidR="00327651" w:rsidRDefault="007807A3" w:rsidP="007807A3">
          <w:pPr>
            <w:pStyle w:val="4C41001C09F14FA5B215A786B01AA30E"/>
          </w:pPr>
          <w:r w:rsidRPr="00D858FE">
            <w:rPr>
              <w:rStyle w:val="PlaceholderText"/>
            </w:rPr>
            <w:t>Choose an item.</w:t>
          </w:r>
        </w:p>
      </w:docPartBody>
    </w:docPart>
    <w:docPart>
      <w:docPartPr>
        <w:name w:val="5719D200BD8442EA9520E04BB65FFB48"/>
        <w:category>
          <w:name w:val="General"/>
          <w:gallery w:val="placeholder"/>
        </w:category>
        <w:types>
          <w:type w:val="bbPlcHdr"/>
        </w:types>
        <w:behaviors>
          <w:behavior w:val="content"/>
        </w:behaviors>
        <w:guid w:val="{56593024-AB67-4BE6-81D9-0297D1E5A1D6}"/>
      </w:docPartPr>
      <w:docPartBody>
        <w:p w:rsidR="00327651" w:rsidRDefault="007807A3" w:rsidP="007807A3">
          <w:pPr>
            <w:pStyle w:val="5719D200BD8442EA9520E04BB65FFB48"/>
          </w:pPr>
          <w:r w:rsidRPr="00D858FE">
            <w:rPr>
              <w:rStyle w:val="PlaceholderText"/>
            </w:rPr>
            <w:t>Choose an item.</w:t>
          </w:r>
        </w:p>
      </w:docPartBody>
    </w:docPart>
    <w:docPart>
      <w:docPartPr>
        <w:name w:val="14C2FF1394934571AB1FBB5E776763EF"/>
        <w:category>
          <w:name w:val="General"/>
          <w:gallery w:val="placeholder"/>
        </w:category>
        <w:types>
          <w:type w:val="bbPlcHdr"/>
        </w:types>
        <w:behaviors>
          <w:behavior w:val="content"/>
        </w:behaviors>
        <w:guid w:val="{352DBE47-25AF-4581-974E-3CF6C32FF924}"/>
      </w:docPartPr>
      <w:docPartBody>
        <w:p w:rsidR="00327651" w:rsidRDefault="007807A3" w:rsidP="007807A3">
          <w:pPr>
            <w:pStyle w:val="14C2FF1394934571AB1FBB5E776763EF"/>
          </w:pPr>
          <w:r w:rsidRPr="00D858FE">
            <w:rPr>
              <w:rStyle w:val="PlaceholderText"/>
            </w:rPr>
            <w:t>Choose an item.</w:t>
          </w:r>
        </w:p>
      </w:docPartBody>
    </w:docPart>
    <w:docPart>
      <w:docPartPr>
        <w:name w:val="1578EBEA006F40ED96FFB79FEB01E539"/>
        <w:category>
          <w:name w:val="General"/>
          <w:gallery w:val="placeholder"/>
        </w:category>
        <w:types>
          <w:type w:val="bbPlcHdr"/>
        </w:types>
        <w:behaviors>
          <w:behavior w:val="content"/>
        </w:behaviors>
        <w:guid w:val="{8BEC0E76-9CA4-46C2-9FC9-D2E4047E47AF}"/>
      </w:docPartPr>
      <w:docPartBody>
        <w:p w:rsidR="00327651" w:rsidRDefault="007807A3" w:rsidP="007807A3">
          <w:pPr>
            <w:pStyle w:val="1578EBEA006F40ED96FFB79FEB01E539"/>
          </w:pPr>
          <w:r w:rsidRPr="00D858FE">
            <w:rPr>
              <w:rStyle w:val="PlaceholderText"/>
            </w:rPr>
            <w:t>Choose an item.</w:t>
          </w:r>
        </w:p>
      </w:docPartBody>
    </w:docPart>
    <w:docPart>
      <w:docPartPr>
        <w:name w:val="8486689706024324AE6BCF9D04C43BF3"/>
        <w:category>
          <w:name w:val="General"/>
          <w:gallery w:val="placeholder"/>
        </w:category>
        <w:types>
          <w:type w:val="bbPlcHdr"/>
        </w:types>
        <w:behaviors>
          <w:behavior w:val="content"/>
        </w:behaviors>
        <w:guid w:val="{E943CA40-0E7B-47F6-9937-1EF5C7741B85}"/>
      </w:docPartPr>
      <w:docPartBody>
        <w:p w:rsidR="00327651" w:rsidRDefault="007807A3" w:rsidP="007807A3">
          <w:pPr>
            <w:pStyle w:val="8486689706024324AE6BCF9D04C43BF3"/>
          </w:pPr>
          <w:r w:rsidRPr="00D858FE">
            <w:rPr>
              <w:rStyle w:val="PlaceholderText"/>
            </w:rPr>
            <w:t>Choose an item.</w:t>
          </w:r>
        </w:p>
      </w:docPartBody>
    </w:docPart>
    <w:docPart>
      <w:docPartPr>
        <w:name w:val="35DCA5ACBF3F47F5AA06112B7B893987"/>
        <w:category>
          <w:name w:val="General"/>
          <w:gallery w:val="placeholder"/>
        </w:category>
        <w:types>
          <w:type w:val="bbPlcHdr"/>
        </w:types>
        <w:behaviors>
          <w:behavior w:val="content"/>
        </w:behaviors>
        <w:guid w:val="{40FAE24F-0D23-485E-8DE3-4093919DDE38}"/>
      </w:docPartPr>
      <w:docPartBody>
        <w:p w:rsidR="00327651" w:rsidRDefault="007807A3" w:rsidP="007807A3">
          <w:pPr>
            <w:pStyle w:val="35DCA5ACBF3F47F5AA06112B7B893987"/>
          </w:pPr>
          <w:r w:rsidRPr="00D858FE">
            <w:rPr>
              <w:rStyle w:val="PlaceholderText"/>
            </w:rPr>
            <w:t>Choose an item.</w:t>
          </w:r>
        </w:p>
      </w:docPartBody>
    </w:docPart>
    <w:docPart>
      <w:docPartPr>
        <w:name w:val="05249317C6DB48CC9A5FCB01F5C6D158"/>
        <w:category>
          <w:name w:val="General"/>
          <w:gallery w:val="placeholder"/>
        </w:category>
        <w:types>
          <w:type w:val="bbPlcHdr"/>
        </w:types>
        <w:behaviors>
          <w:behavior w:val="content"/>
        </w:behaviors>
        <w:guid w:val="{88800B08-F04D-467B-BA14-EBA61621698E}"/>
      </w:docPartPr>
      <w:docPartBody>
        <w:p w:rsidR="00327651" w:rsidRDefault="007807A3" w:rsidP="007807A3">
          <w:pPr>
            <w:pStyle w:val="05249317C6DB48CC9A5FCB01F5C6D158"/>
          </w:pPr>
          <w:r w:rsidRPr="00D858FE">
            <w:rPr>
              <w:rStyle w:val="PlaceholderText"/>
            </w:rPr>
            <w:t>Choose an item.</w:t>
          </w:r>
        </w:p>
      </w:docPartBody>
    </w:docPart>
    <w:docPart>
      <w:docPartPr>
        <w:name w:val="CE4E7F50C0CE4698A0798F9E81C5DBCF"/>
        <w:category>
          <w:name w:val="General"/>
          <w:gallery w:val="placeholder"/>
        </w:category>
        <w:types>
          <w:type w:val="bbPlcHdr"/>
        </w:types>
        <w:behaviors>
          <w:behavior w:val="content"/>
        </w:behaviors>
        <w:guid w:val="{A319E516-CB49-494C-8B8D-EED36136BF53}"/>
      </w:docPartPr>
      <w:docPartBody>
        <w:p w:rsidR="00327651" w:rsidRDefault="007807A3" w:rsidP="007807A3">
          <w:pPr>
            <w:pStyle w:val="CE4E7F50C0CE4698A0798F9E81C5DBCF"/>
          </w:pPr>
          <w:r w:rsidRPr="00D858FE">
            <w:rPr>
              <w:rStyle w:val="PlaceholderText"/>
            </w:rPr>
            <w:t>Choose an item.</w:t>
          </w:r>
        </w:p>
      </w:docPartBody>
    </w:docPart>
    <w:docPart>
      <w:docPartPr>
        <w:name w:val="F1E039DEAF5D430B89E69D278D58B578"/>
        <w:category>
          <w:name w:val="General"/>
          <w:gallery w:val="placeholder"/>
        </w:category>
        <w:types>
          <w:type w:val="bbPlcHdr"/>
        </w:types>
        <w:behaviors>
          <w:behavior w:val="content"/>
        </w:behaviors>
        <w:guid w:val="{2995EE60-E7F9-40AD-AB7F-7BA037D5593F}"/>
      </w:docPartPr>
      <w:docPartBody>
        <w:p w:rsidR="00327651" w:rsidRDefault="007807A3" w:rsidP="007807A3">
          <w:pPr>
            <w:pStyle w:val="F1E039DEAF5D430B89E69D278D58B578"/>
          </w:pPr>
          <w:r w:rsidRPr="00D858FE">
            <w:rPr>
              <w:rStyle w:val="PlaceholderText"/>
            </w:rPr>
            <w:t>Choose an item.</w:t>
          </w:r>
        </w:p>
      </w:docPartBody>
    </w:docPart>
    <w:docPart>
      <w:docPartPr>
        <w:name w:val="BEC50FE37D784DD69E0A0459D8229C1B"/>
        <w:category>
          <w:name w:val="General"/>
          <w:gallery w:val="placeholder"/>
        </w:category>
        <w:types>
          <w:type w:val="bbPlcHdr"/>
        </w:types>
        <w:behaviors>
          <w:behavior w:val="content"/>
        </w:behaviors>
        <w:guid w:val="{D3F456B9-25EE-4EA8-9B9C-FDE5B55D0776}"/>
      </w:docPartPr>
      <w:docPartBody>
        <w:p w:rsidR="00327651" w:rsidRDefault="007807A3" w:rsidP="007807A3">
          <w:pPr>
            <w:pStyle w:val="BEC50FE37D784DD69E0A0459D8229C1B"/>
          </w:pPr>
          <w:r w:rsidRPr="00D858FE">
            <w:rPr>
              <w:rStyle w:val="PlaceholderText"/>
            </w:rPr>
            <w:t>Choose an item.</w:t>
          </w:r>
        </w:p>
      </w:docPartBody>
    </w:docPart>
    <w:docPart>
      <w:docPartPr>
        <w:name w:val="08895D946E65433BAF3F16F12E65CDDC"/>
        <w:category>
          <w:name w:val="General"/>
          <w:gallery w:val="placeholder"/>
        </w:category>
        <w:types>
          <w:type w:val="bbPlcHdr"/>
        </w:types>
        <w:behaviors>
          <w:behavior w:val="content"/>
        </w:behaviors>
        <w:guid w:val="{826340EF-838A-49D5-A14E-159F52879B9C}"/>
      </w:docPartPr>
      <w:docPartBody>
        <w:p w:rsidR="00327651" w:rsidRDefault="007807A3" w:rsidP="007807A3">
          <w:pPr>
            <w:pStyle w:val="08895D946E65433BAF3F16F12E65CDDC"/>
          </w:pPr>
          <w:r w:rsidRPr="00D858FE">
            <w:rPr>
              <w:rStyle w:val="PlaceholderText"/>
            </w:rPr>
            <w:t>Choose an item.</w:t>
          </w:r>
        </w:p>
      </w:docPartBody>
    </w:docPart>
    <w:docPart>
      <w:docPartPr>
        <w:name w:val="0619AE3473744F05BE8774206C494D33"/>
        <w:category>
          <w:name w:val="General"/>
          <w:gallery w:val="placeholder"/>
        </w:category>
        <w:types>
          <w:type w:val="bbPlcHdr"/>
        </w:types>
        <w:behaviors>
          <w:behavior w:val="content"/>
        </w:behaviors>
        <w:guid w:val="{67CC4709-5733-46CA-9272-0F83B610A3A2}"/>
      </w:docPartPr>
      <w:docPartBody>
        <w:p w:rsidR="00327651" w:rsidRDefault="007807A3" w:rsidP="007807A3">
          <w:pPr>
            <w:pStyle w:val="0619AE3473744F05BE8774206C494D33"/>
          </w:pPr>
          <w:r w:rsidRPr="00D858FE">
            <w:rPr>
              <w:rStyle w:val="PlaceholderText"/>
            </w:rPr>
            <w:t>Choose an item.</w:t>
          </w:r>
        </w:p>
      </w:docPartBody>
    </w:docPart>
    <w:docPart>
      <w:docPartPr>
        <w:name w:val="CB719031BD0D42809C9046386BC24347"/>
        <w:category>
          <w:name w:val="General"/>
          <w:gallery w:val="placeholder"/>
        </w:category>
        <w:types>
          <w:type w:val="bbPlcHdr"/>
        </w:types>
        <w:behaviors>
          <w:behavior w:val="content"/>
        </w:behaviors>
        <w:guid w:val="{7600DBC8-B7CB-4876-B57E-75C11F9DE667}"/>
      </w:docPartPr>
      <w:docPartBody>
        <w:p w:rsidR="00327651" w:rsidRDefault="007807A3" w:rsidP="007807A3">
          <w:pPr>
            <w:pStyle w:val="CB719031BD0D42809C9046386BC24347"/>
          </w:pPr>
          <w:r w:rsidRPr="00D858FE">
            <w:rPr>
              <w:rStyle w:val="PlaceholderText"/>
            </w:rPr>
            <w:t>Choose an item.</w:t>
          </w:r>
        </w:p>
      </w:docPartBody>
    </w:docPart>
    <w:docPart>
      <w:docPartPr>
        <w:name w:val="2943AA3FB39843FC8B9592F6E33CF099"/>
        <w:category>
          <w:name w:val="General"/>
          <w:gallery w:val="placeholder"/>
        </w:category>
        <w:types>
          <w:type w:val="bbPlcHdr"/>
        </w:types>
        <w:behaviors>
          <w:behavior w:val="content"/>
        </w:behaviors>
        <w:guid w:val="{55703BEC-2E86-4ECB-A253-1B9FFAB5AA39}"/>
      </w:docPartPr>
      <w:docPartBody>
        <w:p w:rsidR="00327651" w:rsidRDefault="007807A3" w:rsidP="007807A3">
          <w:pPr>
            <w:pStyle w:val="2943AA3FB39843FC8B9592F6E33CF099"/>
          </w:pPr>
          <w:r w:rsidRPr="00D858FE">
            <w:rPr>
              <w:rStyle w:val="PlaceholderText"/>
            </w:rPr>
            <w:t>Choose an item.</w:t>
          </w:r>
        </w:p>
      </w:docPartBody>
    </w:docPart>
    <w:docPart>
      <w:docPartPr>
        <w:name w:val="FA968350BDA249F3BF64918B740843DE"/>
        <w:category>
          <w:name w:val="General"/>
          <w:gallery w:val="placeholder"/>
        </w:category>
        <w:types>
          <w:type w:val="bbPlcHdr"/>
        </w:types>
        <w:behaviors>
          <w:behavior w:val="content"/>
        </w:behaviors>
        <w:guid w:val="{65B026ED-B13A-42BF-9CDD-569582D3C826}"/>
      </w:docPartPr>
      <w:docPartBody>
        <w:p w:rsidR="00327651" w:rsidRDefault="007807A3" w:rsidP="007807A3">
          <w:pPr>
            <w:pStyle w:val="FA968350BDA249F3BF64918B740843DE"/>
          </w:pPr>
          <w:r w:rsidRPr="00D858FE">
            <w:rPr>
              <w:rStyle w:val="PlaceholderText"/>
            </w:rPr>
            <w:t>Choose an item.</w:t>
          </w:r>
        </w:p>
      </w:docPartBody>
    </w:docPart>
    <w:docPart>
      <w:docPartPr>
        <w:name w:val="56720A40DD5F4C8D88CC919AD52D104E"/>
        <w:category>
          <w:name w:val="General"/>
          <w:gallery w:val="placeholder"/>
        </w:category>
        <w:types>
          <w:type w:val="bbPlcHdr"/>
        </w:types>
        <w:behaviors>
          <w:behavior w:val="content"/>
        </w:behaviors>
        <w:guid w:val="{8BACA8CD-C12B-433A-96A9-CE736F7BED83}"/>
      </w:docPartPr>
      <w:docPartBody>
        <w:p w:rsidR="00327651" w:rsidRDefault="007807A3" w:rsidP="007807A3">
          <w:pPr>
            <w:pStyle w:val="56720A40DD5F4C8D88CC919AD52D104E"/>
          </w:pPr>
          <w:r w:rsidRPr="00D858FE">
            <w:rPr>
              <w:rStyle w:val="PlaceholderText"/>
            </w:rPr>
            <w:t>Choose an item.</w:t>
          </w:r>
        </w:p>
      </w:docPartBody>
    </w:docPart>
    <w:docPart>
      <w:docPartPr>
        <w:name w:val="60C8C646ACC34D338AC195851CDDEBC5"/>
        <w:category>
          <w:name w:val="General"/>
          <w:gallery w:val="placeholder"/>
        </w:category>
        <w:types>
          <w:type w:val="bbPlcHdr"/>
        </w:types>
        <w:behaviors>
          <w:behavior w:val="content"/>
        </w:behaviors>
        <w:guid w:val="{8ED73A33-84DC-4B6B-8258-6E349BF1710F}"/>
      </w:docPartPr>
      <w:docPartBody>
        <w:p w:rsidR="00327651" w:rsidRDefault="007807A3" w:rsidP="007807A3">
          <w:pPr>
            <w:pStyle w:val="60C8C646ACC34D338AC195851CDDEBC5"/>
          </w:pPr>
          <w:r w:rsidRPr="00D858FE">
            <w:rPr>
              <w:rStyle w:val="PlaceholderText"/>
            </w:rPr>
            <w:t>Choose an item.</w:t>
          </w:r>
        </w:p>
      </w:docPartBody>
    </w:docPart>
    <w:docPart>
      <w:docPartPr>
        <w:name w:val="7680D08D02204FCAB4111E3DD9E87E21"/>
        <w:category>
          <w:name w:val="General"/>
          <w:gallery w:val="placeholder"/>
        </w:category>
        <w:types>
          <w:type w:val="bbPlcHdr"/>
        </w:types>
        <w:behaviors>
          <w:behavior w:val="content"/>
        </w:behaviors>
        <w:guid w:val="{1EFC4709-397C-4153-93A8-5CE37081CF27}"/>
      </w:docPartPr>
      <w:docPartBody>
        <w:p w:rsidR="00327651" w:rsidRDefault="007807A3" w:rsidP="007807A3">
          <w:pPr>
            <w:pStyle w:val="7680D08D02204FCAB4111E3DD9E87E21"/>
          </w:pPr>
          <w:r w:rsidRPr="00D858FE">
            <w:rPr>
              <w:rStyle w:val="PlaceholderText"/>
            </w:rPr>
            <w:t>Choose an item.</w:t>
          </w:r>
        </w:p>
      </w:docPartBody>
    </w:docPart>
    <w:docPart>
      <w:docPartPr>
        <w:name w:val="2B749393C70F423EA244AF66465365E4"/>
        <w:category>
          <w:name w:val="General"/>
          <w:gallery w:val="placeholder"/>
        </w:category>
        <w:types>
          <w:type w:val="bbPlcHdr"/>
        </w:types>
        <w:behaviors>
          <w:behavior w:val="content"/>
        </w:behaviors>
        <w:guid w:val="{0F52B1A6-3B65-47BB-8693-81E74BEE0889}"/>
      </w:docPartPr>
      <w:docPartBody>
        <w:p w:rsidR="00327651" w:rsidRDefault="007807A3" w:rsidP="007807A3">
          <w:pPr>
            <w:pStyle w:val="2B749393C70F423EA244AF66465365E4"/>
          </w:pPr>
          <w:r w:rsidRPr="00D858FE">
            <w:rPr>
              <w:rStyle w:val="PlaceholderText"/>
            </w:rPr>
            <w:t>Choose an item.</w:t>
          </w:r>
        </w:p>
      </w:docPartBody>
    </w:docPart>
    <w:docPart>
      <w:docPartPr>
        <w:name w:val="F30DF71345254ABB9F7AB8901EEFB3B4"/>
        <w:category>
          <w:name w:val="General"/>
          <w:gallery w:val="placeholder"/>
        </w:category>
        <w:types>
          <w:type w:val="bbPlcHdr"/>
        </w:types>
        <w:behaviors>
          <w:behavior w:val="content"/>
        </w:behaviors>
        <w:guid w:val="{B67A4C7F-3F33-41FA-97BB-5816DF507D6F}"/>
      </w:docPartPr>
      <w:docPartBody>
        <w:p w:rsidR="00327651" w:rsidRDefault="007807A3" w:rsidP="007807A3">
          <w:pPr>
            <w:pStyle w:val="F30DF71345254ABB9F7AB8901EEFB3B4"/>
          </w:pPr>
          <w:r w:rsidRPr="00D858FE">
            <w:rPr>
              <w:rStyle w:val="PlaceholderText"/>
            </w:rPr>
            <w:t>Choose an item.</w:t>
          </w:r>
        </w:p>
      </w:docPartBody>
    </w:docPart>
    <w:docPart>
      <w:docPartPr>
        <w:name w:val="A7FBE7E5A2254E7B8174CF111958EBA1"/>
        <w:category>
          <w:name w:val="General"/>
          <w:gallery w:val="placeholder"/>
        </w:category>
        <w:types>
          <w:type w:val="bbPlcHdr"/>
        </w:types>
        <w:behaviors>
          <w:behavior w:val="content"/>
        </w:behaviors>
        <w:guid w:val="{38249B3A-4946-4D0F-BEAC-F4CC3FB6EC49}"/>
      </w:docPartPr>
      <w:docPartBody>
        <w:p w:rsidR="00327651" w:rsidRDefault="007807A3" w:rsidP="007807A3">
          <w:pPr>
            <w:pStyle w:val="A7FBE7E5A2254E7B8174CF111958EBA1"/>
          </w:pPr>
          <w:r w:rsidRPr="00D858FE">
            <w:rPr>
              <w:rStyle w:val="PlaceholderText"/>
            </w:rPr>
            <w:t>Choose an item.</w:t>
          </w:r>
        </w:p>
      </w:docPartBody>
    </w:docPart>
    <w:docPart>
      <w:docPartPr>
        <w:name w:val="B743CC36F90F421B984973332B1DC131"/>
        <w:category>
          <w:name w:val="General"/>
          <w:gallery w:val="placeholder"/>
        </w:category>
        <w:types>
          <w:type w:val="bbPlcHdr"/>
        </w:types>
        <w:behaviors>
          <w:behavior w:val="content"/>
        </w:behaviors>
        <w:guid w:val="{632C5FC9-7BD7-4E5B-97C1-0217A6DCA9B4}"/>
      </w:docPartPr>
      <w:docPartBody>
        <w:p w:rsidR="00327651" w:rsidRDefault="007807A3" w:rsidP="007807A3">
          <w:pPr>
            <w:pStyle w:val="B743CC36F90F421B984973332B1DC131"/>
          </w:pPr>
          <w:r w:rsidRPr="00D858FE">
            <w:rPr>
              <w:rStyle w:val="PlaceholderText"/>
            </w:rPr>
            <w:t>Choose an item.</w:t>
          </w:r>
        </w:p>
      </w:docPartBody>
    </w:docPart>
    <w:docPart>
      <w:docPartPr>
        <w:name w:val="A21060F53E184CC981AAD181AE83B28C"/>
        <w:category>
          <w:name w:val="General"/>
          <w:gallery w:val="placeholder"/>
        </w:category>
        <w:types>
          <w:type w:val="bbPlcHdr"/>
        </w:types>
        <w:behaviors>
          <w:behavior w:val="content"/>
        </w:behaviors>
        <w:guid w:val="{899977C9-2BBE-4D87-A515-EA63018CC9F0}"/>
      </w:docPartPr>
      <w:docPartBody>
        <w:p w:rsidR="00327651" w:rsidRDefault="007807A3" w:rsidP="007807A3">
          <w:pPr>
            <w:pStyle w:val="A21060F53E184CC981AAD181AE83B28C"/>
          </w:pPr>
          <w:r w:rsidRPr="00D858FE">
            <w:rPr>
              <w:rStyle w:val="PlaceholderText"/>
            </w:rPr>
            <w:t>Choose an item.</w:t>
          </w:r>
        </w:p>
      </w:docPartBody>
    </w:docPart>
    <w:docPart>
      <w:docPartPr>
        <w:name w:val="F05D530D52CA4B09804524FABE3A2488"/>
        <w:category>
          <w:name w:val="General"/>
          <w:gallery w:val="placeholder"/>
        </w:category>
        <w:types>
          <w:type w:val="bbPlcHdr"/>
        </w:types>
        <w:behaviors>
          <w:behavior w:val="content"/>
        </w:behaviors>
        <w:guid w:val="{F5E63469-6CD7-4188-B84E-55C6BCF8AA3D}"/>
      </w:docPartPr>
      <w:docPartBody>
        <w:p w:rsidR="00327651" w:rsidRDefault="007807A3" w:rsidP="007807A3">
          <w:pPr>
            <w:pStyle w:val="F05D530D52CA4B09804524FABE3A2488"/>
          </w:pPr>
          <w:r w:rsidRPr="00D858FE">
            <w:rPr>
              <w:rStyle w:val="PlaceholderText"/>
            </w:rPr>
            <w:t>Choose an item.</w:t>
          </w:r>
        </w:p>
      </w:docPartBody>
    </w:docPart>
    <w:docPart>
      <w:docPartPr>
        <w:name w:val="EB34CFF0D1EA4E2D847C27C3A1B9A517"/>
        <w:category>
          <w:name w:val="General"/>
          <w:gallery w:val="placeholder"/>
        </w:category>
        <w:types>
          <w:type w:val="bbPlcHdr"/>
        </w:types>
        <w:behaviors>
          <w:behavior w:val="content"/>
        </w:behaviors>
        <w:guid w:val="{22C46400-F8E8-4F25-9046-A8A9238E572C}"/>
      </w:docPartPr>
      <w:docPartBody>
        <w:p w:rsidR="00327651" w:rsidRDefault="007807A3" w:rsidP="007807A3">
          <w:pPr>
            <w:pStyle w:val="EB34CFF0D1EA4E2D847C27C3A1B9A517"/>
          </w:pPr>
          <w:r w:rsidRPr="00D858FE">
            <w:rPr>
              <w:rStyle w:val="PlaceholderText"/>
            </w:rPr>
            <w:t>Choose an item.</w:t>
          </w:r>
        </w:p>
      </w:docPartBody>
    </w:docPart>
    <w:docPart>
      <w:docPartPr>
        <w:name w:val="C78568824ED74EC9BABA60B7C2159783"/>
        <w:category>
          <w:name w:val="General"/>
          <w:gallery w:val="placeholder"/>
        </w:category>
        <w:types>
          <w:type w:val="bbPlcHdr"/>
        </w:types>
        <w:behaviors>
          <w:behavior w:val="content"/>
        </w:behaviors>
        <w:guid w:val="{8C175C52-4CCA-47F5-8A34-26DE2E8653EC}"/>
      </w:docPartPr>
      <w:docPartBody>
        <w:p w:rsidR="00327651" w:rsidRDefault="007807A3" w:rsidP="007807A3">
          <w:pPr>
            <w:pStyle w:val="C78568824ED74EC9BABA60B7C2159783"/>
          </w:pPr>
          <w:r w:rsidRPr="00D858FE">
            <w:rPr>
              <w:rStyle w:val="PlaceholderText"/>
            </w:rPr>
            <w:t>Choose an item.</w:t>
          </w:r>
        </w:p>
      </w:docPartBody>
    </w:docPart>
    <w:docPart>
      <w:docPartPr>
        <w:name w:val="FE68195B4E0943A597CCBE7377E64958"/>
        <w:category>
          <w:name w:val="General"/>
          <w:gallery w:val="placeholder"/>
        </w:category>
        <w:types>
          <w:type w:val="bbPlcHdr"/>
        </w:types>
        <w:behaviors>
          <w:behavior w:val="content"/>
        </w:behaviors>
        <w:guid w:val="{5BFC82EF-757F-4A6A-8724-809A203409AA}"/>
      </w:docPartPr>
      <w:docPartBody>
        <w:p w:rsidR="00327651" w:rsidRDefault="007807A3" w:rsidP="007807A3">
          <w:pPr>
            <w:pStyle w:val="FE68195B4E0943A597CCBE7377E64958"/>
          </w:pPr>
          <w:r w:rsidRPr="00D858FE">
            <w:rPr>
              <w:rStyle w:val="PlaceholderText"/>
            </w:rPr>
            <w:t>Choose an item.</w:t>
          </w:r>
        </w:p>
      </w:docPartBody>
    </w:docPart>
    <w:docPart>
      <w:docPartPr>
        <w:name w:val="8A4FA86953464D29BC7279A819762766"/>
        <w:category>
          <w:name w:val="General"/>
          <w:gallery w:val="placeholder"/>
        </w:category>
        <w:types>
          <w:type w:val="bbPlcHdr"/>
        </w:types>
        <w:behaviors>
          <w:behavior w:val="content"/>
        </w:behaviors>
        <w:guid w:val="{6DCA4F0F-FD4A-4A50-B74C-A7C8AE1671A0}"/>
      </w:docPartPr>
      <w:docPartBody>
        <w:p w:rsidR="00327651" w:rsidRDefault="007807A3" w:rsidP="007807A3">
          <w:pPr>
            <w:pStyle w:val="8A4FA86953464D29BC7279A819762766"/>
          </w:pPr>
          <w:r w:rsidRPr="00D858FE">
            <w:rPr>
              <w:rStyle w:val="PlaceholderText"/>
            </w:rPr>
            <w:t>Choose an item.</w:t>
          </w:r>
        </w:p>
      </w:docPartBody>
    </w:docPart>
    <w:docPart>
      <w:docPartPr>
        <w:name w:val="C1B824D938844364A8890B11BDA578F9"/>
        <w:category>
          <w:name w:val="General"/>
          <w:gallery w:val="placeholder"/>
        </w:category>
        <w:types>
          <w:type w:val="bbPlcHdr"/>
        </w:types>
        <w:behaviors>
          <w:behavior w:val="content"/>
        </w:behaviors>
        <w:guid w:val="{A3440621-5EA4-4430-89C6-42E5BA8A9ED5}"/>
      </w:docPartPr>
      <w:docPartBody>
        <w:p w:rsidR="00327651" w:rsidRDefault="007807A3" w:rsidP="007807A3">
          <w:pPr>
            <w:pStyle w:val="C1B824D938844364A8890B11BDA578F9"/>
          </w:pPr>
          <w:r w:rsidRPr="00D858FE">
            <w:rPr>
              <w:rStyle w:val="PlaceholderText"/>
            </w:rPr>
            <w:t>Choose an item.</w:t>
          </w:r>
        </w:p>
      </w:docPartBody>
    </w:docPart>
    <w:docPart>
      <w:docPartPr>
        <w:name w:val="77FE69EFAFB74AB388EBD424C300767E"/>
        <w:category>
          <w:name w:val="General"/>
          <w:gallery w:val="placeholder"/>
        </w:category>
        <w:types>
          <w:type w:val="bbPlcHdr"/>
        </w:types>
        <w:behaviors>
          <w:behavior w:val="content"/>
        </w:behaviors>
        <w:guid w:val="{BCC2928D-04D8-4AE3-879D-4B4A09EFED8E}"/>
      </w:docPartPr>
      <w:docPartBody>
        <w:p w:rsidR="00327651" w:rsidRDefault="007807A3" w:rsidP="007807A3">
          <w:pPr>
            <w:pStyle w:val="77FE69EFAFB74AB388EBD424C300767E"/>
          </w:pPr>
          <w:r w:rsidRPr="00D858FE">
            <w:rPr>
              <w:rStyle w:val="PlaceholderText"/>
            </w:rPr>
            <w:t>Choose an item.</w:t>
          </w:r>
        </w:p>
      </w:docPartBody>
    </w:docPart>
    <w:docPart>
      <w:docPartPr>
        <w:name w:val="F82CD546DCEA4043A1A16BE11223C59F"/>
        <w:category>
          <w:name w:val="General"/>
          <w:gallery w:val="placeholder"/>
        </w:category>
        <w:types>
          <w:type w:val="bbPlcHdr"/>
        </w:types>
        <w:behaviors>
          <w:behavior w:val="content"/>
        </w:behaviors>
        <w:guid w:val="{8B971E9D-19F0-4AC2-988A-21DC2CEA49A3}"/>
      </w:docPartPr>
      <w:docPartBody>
        <w:p w:rsidR="00327651" w:rsidRDefault="007807A3" w:rsidP="007807A3">
          <w:pPr>
            <w:pStyle w:val="F82CD546DCEA4043A1A16BE11223C59F"/>
          </w:pPr>
          <w:r w:rsidRPr="00D858FE">
            <w:rPr>
              <w:rStyle w:val="PlaceholderText"/>
            </w:rPr>
            <w:t>Choose an item.</w:t>
          </w:r>
        </w:p>
      </w:docPartBody>
    </w:docPart>
    <w:docPart>
      <w:docPartPr>
        <w:name w:val="FA0B637CF98E4CF5B9C13F0A5E260AE0"/>
        <w:category>
          <w:name w:val="General"/>
          <w:gallery w:val="placeholder"/>
        </w:category>
        <w:types>
          <w:type w:val="bbPlcHdr"/>
        </w:types>
        <w:behaviors>
          <w:behavior w:val="content"/>
        </w:behaviors>
        <w:guid w:val="{9B8CDE5E-88D6-4793-B645-EC1EB6799912}"/>
      </w:docPartPr>
      <w:docPartBody>
        <w:p w:rsidR="00327651" w:rsidRDefault="007807A3" w:rsidP="007807A3">
          <w:pPr>
            <w:pStyle w:val="FA0B637CF98E4CF5B9C13F0A5E260AE0"/>
          </w:pPr>
          <w:r w:rsidRPr="00D858FE">
            <w:rPr>
              <w:rStyle w:val="PlaceholderText"/>
            </w:rPr>
            <w:t>Choose an item.</w:t>
          </w:r>
        </w:p>
      </w:docPartBody>
    </w:docPart>
    <w:docPart>
      <w:docPartPr>
        <w:name w:val="3B83B5662A4147279566073D9D2C3644"/>
        <w:category>
          <w:name w:val="General"/>
          <w:gallery w:val="placeholder"/>
        </w:category>
        <w:types>
          <w:type w:val="bbPlcHdr"/>
        </w:types>
        <w:behaviors>
          <w:behavior w:val="content"/>
        </w:behaviors>
        <w:guid w:val="{CB71B403-6FD3-4D8B-8F04-54DE4691F6BA}"/>
      </w:docPartPr>
      <w:docPartBody>
        <w:p w:rsidR="00327651" w:rsidRDefault="007807A3" w:rsidP="007807A3">
          <w:pPr>
            <w:pStyle w:val="3B83B5662A4147279566073D9D2C3644"/>
          </w:pPr>
          <w:r w:rsidRPr="00D858FE">
            <w:rPr>
              <w:rStyle w:val="PlaceholderText"/>
            </w:rPr>
            <w:t>Choose an item.</w:t>
          </w:r>
        </w:p>
      </w:docPartBody>
    </w:docPart>
    <w:docPart>
      <w:docPartPr>
        <w:name w:val="8941EFFB162542EE814C22DDFA6680F2"/>
        <w:category>
          <w:name w:val="General"/>
          <w:gallery w:val="placeholder"/>
        </w:category>
        <w:types>
          <w:type w:val="bbPlcHdr"/>
        </w:types>
        <w:behaviors>
          <w:behavior w:val="content"/>
        </w:behaviors>
        <w:guid w:val="{A50EFD35-DB50-4F6D-A4E3-64FE2F8452F7}"/>
      </w:docPartPr>
      <w:docPartBody>
        <w:p w:rsidR="00327651" w:rsidRDefault="007807A3" w:rsidP="007807A3">
          <w:pPr>
            <w:pStyle w:val="8941EFFB162542EE814C22DDFA6680F2"/>
          </w:pPr>
          <w:r w:rsidRPr="00D858FE">
            <w:rPr>
              <w:rStyle w:val="PlaceholderText"/>
            </w:rPr>
            <w:t>Choose an item.</w:t>
          </w:r>
        </w:p>
      </w:docPartBody>
    </w:docPart>
    <w:docPart>
      <w:docPartPr>
        <w:name w:val="D96802D253D5438DBD204CA8F4881BD6"/>
        <w:category>
          <w:name w:val="General"/>
          <w:gallery w:val="placeholder"/>
        </w:category>
        <w:types>
          <w:type w:val="bbPlcHdr"/>
        </w:types>
        <w:behaviors>
          <w:behavior w:val="content"/>
        </w:behaviors>
        <w:guid w:val="{9A438919-1DD9-4B57-9DED-E53D2C535059}"/>
      </w:docPartPr>
      <w:docPartBody>
        <w:p w:rsidR="00327651" w:rsidRDefault="007807A3" w:rsidP="007807A3">
          <w:pPr>
            <w:pStyle w:val="D96802D253D5438DBD204CA8F4881BD6"/>
          </w:pPr>
          <w:r w:rsidRPr="00D858FE">
            <w:rPr>
              <w:rStyle w:val="PlaceholderText"/>
            </w:rPr>
            <w:t>Choose an item.</w:t>
          </w:r>
        </w:p>
      </w:docPartBody>
    </w:docPart>
    <w:docPart>
      <w:docPartPr>
        <w:name w:val="BD3E4EFD51EC4D0388C33ED9F76EF1AF"/>
        <w:category>
          <w:name w:val="General"/>
          <w:gallery w:val="placeholder"/>
        </w:category>
        <w:types>
          <w:type w:val="bbPlcHdr"/>
        </w:types>
        <w:behaviors>
          <w:behavior w:val="content"/>
        </w:behaviors>
        <w:guid w:val="{3AB920F4-67F8-4798-93C7-30A22E59BD90}"/>
      </w:docPartPr>
      <w:docPartBody>
        <w:p w:rsidR="00327651" w:rsidRDefault="007807A3" w:rsidP="007807A3">
          <w:pPr>
            <w:pStyle w:val="BD3E4EFD51EC4D0388C33ED9F76EF1AF"/>
          </w:pPr>
          <w:r w:rsidRPr="00D858FE">
            <w:rPr>
              <w:rStyle w:val="PlaceholderText"/>
            </w:rPr>
            <w:t>Choose an item.</w:t>
          </w:r>
        </w:p>
      </w:docPartBody>
    </w:docPart>
    <w:docPart>
      <w:docPartPr>
        <w:name w:val="80F8A94E9E294644BE25B98B58974795"/>
        <w:category>
          <w:name w:val="General"/>
          <w:gallery w:val="placeholder"/>
        </w:category>
        <w:types>
          <w:type w:val="bbPlcHdr"/>
        </w:types>
        <w:behaviors>
          <w:behavior w:val="content"/>
        </w:behaviors>
        <w:guid w:val="{A90C945B-7F3D-40A8-A237-B06F3AE17905}"/>
      </w:docPartPr>
      <w:docPartBody>
        <w:p w:rsidR="00327651" w:rsidRDefault="007807A3" w:rsidP="007807A3">
          <w:pPr>
            <w:pStyle w:val="80F8A94E9E294644BE25B98B58974795"/>
          </w:pPr>
          <w:r w:rsidRPr="00D858FE">
            <w:rPr>
              <w:rStyle w:val="PlaceholderText"/>
            </w:rPr>
            <w:t>Choose an item.</w:t>
          </w:r>
        </w:p>
      </w:docPartBody>
    </w:docPart>
    <w:docPart>
      <w:docPartPr>
        <w:name w:val="EEC56E6004164FB2B6F96D627F37DE40"/>
        <w:category>
          <w:name w:val="General"/>
          <w:gallery w:val="placeholder"/>
        </w:category>
        <w:types>
          <w:type w:val="bbPlcHdr"/>
        </w:types>
        <w:behaviors>
          <w:behavior w:val="content"/>
        </w:behaviors>
        <w:guid w:val="{C64F46A2-6EE4-4738-8CF0-7C56F233EEE0}"/>
      </w:docPartPr>
      <w:docPartBody>
        <w:p w:rsidR="00327651" w:rsidRDefault="007807A3" w:rsidP="007807A3">
          <w:pPr>
            <w:pStyle w:val="EEC56E6004164FB2B6F96D627F37DE40"/>
          </w:pPr>
          <w:r w:rsidRPr="00D858FE">
            <w:rPr>
              <w:rStyle w:val="PlaceholderText"/>
            </w:rPr>
            <w:t>Choose an item.</w:t>
          </w:r>
        </w:p>
      </w:docPartBody>
    </w:docPart>
    <w:docPart>
      <w:docPartPr>
        <w:name w:val="DB5FA29919644BDC99D41298C1224179"/>
        <w:category>
          <w:name w:val="General"/>
          <w:gallery w:val="placeholder"/>
        </w:category>
        <w:types>
          <w:type w:val="bbPlcHdr"/>
        </w:types>
        <w:behaviors>
          <w:behavior w:val="content"/>
        </w:behaviors>
        <w:guid w:val="{7B24E19A-9671-454C-AFB5-EB30964959FA}"/>
      </w:docPartPr>
      <w:docPartBody>
        <w:p w:rsidR="00327651" w:rsidRDefault="007807A3" w:rsidP="007807A3">
          <w:pPr>
            <w:pStyle w:val="DB5FA29919644BDC99D41298C1224179"/>
          </w:pPr>
          <w:r w:rsidRPr="00D858FE">
            <w:rPr>
              <w:rStyle w:val="PlaceholderText"/>
            </w:rPr>
            <w:t>Choose an item.</w:t>
          </w:r>
        </w:p>
      </w:docPartBody>
    </w:docPart>
    <w:docPart>
      <w:docPartPr>
        <w:name w:val="8B67DDA6EDA14928B9B2303A1BD32127"/>
        <w:category>
          <w:name w:val="General"/>
          <w:gallery w:val="placeholder"/>
        </w:category>
        <w:types>
          <w:type w:val="bbPlcHdr"/>
        </w:types>
        <w:behaviors>
          <w:behavior w:val="content"/>
        </w:behaviors>
        <w:guid w:val="{ECB161E2-C8A0-4EB5-9E1B-0A57CF7A0A1C}"/>
      </w:docPartPr>
      <w:docPartBody>
        <w:p w:rsidR="00327651" w:rsidRDefault="007807A3" w:rsidP="007807A3">
          <w:pPr>
            <w:pStyle w:val="8B67DDA6EDA14928B9B2303A1BD32127"/>
          </w:pPr>
          <w:r w:rsidRPr="00D858FE">
            <w:rPr>
              <w:rStyle w:val="PlaceholderText"/>
            </w:rPr>
            <w:t>Choose an item.</w:t>
          </w:r>
        </w:p>
      </w:docPartBody>
    </w:docPart>
    <w:docPart>
      <w:docPartPr>
        <w:name w:val="139CE99AA17444698F53470187402767"/>
        <w:category>
          <w:name w:val="General"/>
          <w:gallery w:val="placeholder"/>
        </w:category>
        <w:types>
          <w:type w:val="bbPlcHdr"/>
        </w:types>
        <w:behaviors>
          <w:behavior w:val="content"/>
        </w:behaviors>
        <w:guid w:val="{57A782BD-C72E-46DD-8EEF-051736A8B674}"/>
      </w:docPartPr>
      <w:docPartBody>
        <w:p w:rsidR="00327651" w:rsidRDefault="007807A3" w:rsidP="007807A3">
          <w:pPr>
            <w:pStyle w:val="139CE99AA17444698F53470187402767"/>
          </w:pPr>
          <w:r w:rsidRPr="00D858FE">
            <w:rPr>
              <w:rStyle w:val="PlaceholderText"/>
            </w:rPr>
            <w:t>Choose an item.</w:t>
          </w:r>
        </w:p>
      </w:docPartBody>
    </w:docPart>
    <w:docPart>
      <w:docPartPr>
        <w:name w:val="A24C6E0DA2C2487B8FDA44F22C1667D3"/>
        <w:category>
          <w:name w:val="General"/>
          <w:gallery w:val="placeholder"/>
        </w:category>
        <w:types>
          <w:type w:val="bbPlcHdr"/>
        </w:types>
        <w:behaviors>
          <w:behavior w:val="content"/>
        </w:behaviors>
        <w:guid w:val="{4655FF66-F706-4CAF-9F8E-93B2F7FEFD0C}"/>
      </w:docPartPr>
      <w:docPartBody>
        <w:p w:rsidR="00327651" w:rsidRDefault="007807A3" w:rsidP="007807A3">
          <w:pPr>
            <w:pStyle w:val="A24C6E0DA2C2487B8FDA44F22C1667D3"/>
          </w:pPr>
          <w:r w:rsidRPr="00D858FE">
            <w:rPr>
              <w:rStyle w:val="PlaceholderText"/>
            </w:rPr>
            <w:t>Choose an item.</w:t>
          </w:r>
        </w:p>
      </w:docPartBody>
    </w:docPart>
    <w:docPart>
      <w:docPartPr>
        <w:name w:val="033A44BCF4454B5FB3B547309B0C4D96"/>
        <w:category>
          <w:name w:val="General"/>
          <w:gallery w:val="placeholder"/>
        </w:category>
        <w:types>
          <w:type w:val="bbPlcHdr"/>
        </w:types>
        <w:behaviors>
          <w:behavior w:val="content"/>
        </w:behaviors>
        <w:guid w:val="{7329FCD9-A0B8-4620-96E5-06E070116A1E}"/>
      </w:docPartPr>
      <w:docPartBody>
        <w:p w:rsidR="00327651" w:rsidRDefault="007807A3" w:rsidP="007807A3">
          <w:pPr>
            <w:pStyle w:val="033A44BCF4454B5FB3B547309B0C4D96"/>
          </w:pPr>
          <w:r w:rsidRPr="00D858FE">
            <w:rPr>
              <w:rStyle w:val="PlaceholderText"/>
            </w:rPr>
            <w:t>Choose an item.</w:t>
          </w:r>
        </w:p>
      </w:docPartBody>
    </w:docPart>
    <w:docPart>
      <w:docPartPr>
        <w:name w:val="DA65A60528FD46F897BC1277B8721507"/>
        <w:category>
          <w:name w:val="General"/>
          <w:gallery w:val="placeholder"/>
        </w:category>
        <w:types>
          <w:type w:val="bbPlcHdr"/>
        </w:types>
        <w:behaviors>
          <w:behavior w:val="content"/>
        </w:behaviors>
        <w:guid w:val="{83EEBEE3-7C51-46FE-95BE-EEE2D9BDF2EB}"/>
      </w:docPartPr>
      <w:docPartBody>
        <w:p w:rsidR="00327651" w:rsidRDefault="007807A3" w:rsidP="007807A3">
          <w:pPr>
            <w:pStyle w:val="DA65A60528FD46F897BC1277B8721507"/>
          </w:pPr>
          <w:r w:rsidRPr="00D858FE">
            <w:rPr>
              <w:rStyle w:val="PlaceholderText"/>
            </w:rPr>
            <w:t>Choose an item.</w:t>
          </w:r>
        </w:p>
      </w:docPartBody>
    </w:docPart>
    <w:docPart>
      <w:docPartPr>
        <w:name w:val="FC9FB0EF62544CD6A43FCA4718D3FF4C"/>
        <w:category>
          <w:name w:val="General"/>
          <w:gallery w:val="placeholder"/>
        </w:category>
        <w:types>
          <w:type w:val="bbPlcHdr"/>
        </w:types>
        <w:behaviors>
          <w:behavior w:val="content"/>
        </w:behaviors>
        <w:guid w:val="{463293A1-351F-46F9-8031-C71C6F03F370}"/>
      </w:docPartPr>
      <w:docPartBody>
        <w:p w:rsidR="00327651" w:rsidRDefault="007807A3" w:rsidP="007807A3">
          <w:pPr>
            <w:pStyle w:val="FC9FB0EF62544CD6A43FCA4718D3FF4C"/>
          </w:pPr>
          <w:r w:rsidRPr="00D858FE">
            <w:rPr>
              <w:rStyle w:val="PlaceholderText"/>
            </w:rPr>
            <w:t>Choose an item.</w:t>
          </w:r>
        </w:p>
      </w:docPartBody>
    </w:docPart>
    <w:docPart>
      <w:docPartPr>
        <w:name w:val="BEBBD99B522F447A90151102121E7867"/>
        <w:category>
          <w:name w:val="General"/>
          <w:gallery w:val="placeholder"/>
        </w:category>
        <w:types>
          <w:type w:val="bbPlcHdr"/>
        </w:types>
        <w:behaviors>
          <w:behavior w:val="content"/>
        </w:behaviors>
        <w:guid w:val="{D6F1D7D6-95C9-4356-8A85-E11474A39563}"/>
      </w:docPartPr>
      <w:docPartBody>
        <w:p w:rsidR="00327651" w:rsidRDefault="007807A3" w:rsidP="007807A3">
          <w:pPr>
            <w:pStyle w:val="BEBBD99B522F447A90151102121E7867"/>
          </w:pPr>
          <w:r w:rsidRPr="00D858FE">
            <w:rPr>
              <w:rStyle w:val="PlaceholderText"/>
            </w:rPr>
            <w:t>Choose an item.</w:t>
          </w:r>
        </w:p>
      </w:docPartBody>
    </w:docPart>
    <w:docPart>
      <w:docPartPr>
        <w:name w:val="84F9F9D4CB5F4ECAA7611B291590F0D9"/>
        <w:category>
          <w:name w:val="General"/>
          <w:gallery w:val="placeholder"/>
        </w:category>
        <w:types>
          <w:type w:val="bbPlcHdr"/>
        </w:types>
        <w:behaviors>
          <w:behavior w:val="content"/>
        </w:behaviors>
        <w:guid w:val="{0A0D8281-62EA-4891-A379-5A46864951E4}"/>
      </w:docPartPr>
      <w:docPartBody>
        <w:p w:rsidR="00327651" w:rsidRDefault="007807A3" w:rsidP="007807A3">
          <w:pPr>
            <w:pStyle w:val="84F9F9D4CB5F4ECAA7611B291590F0D9"/>
          </w:pPr>
          <w:r w:rsidRPr="00D858FE">
            <w:rPr>
              <w:rStyle w:val="PlaceholderText"/>
            </w:rPr>
            <w:t>Choose an item.</w:t>
          </w:r>
        </w:p>
      </w:docPartBody>
    </w:docPart>
    <w:docPart>
      <w:docPartPr>
        <w:name w:val="94C6A6C7AD824D388D507409B1381E05"/>
        <w:category>
          <w:name w:val="General"/>
          <w:gallery w:val="placeholder"/>
        </w:category>
        <w:types>
          <w:type w:val="bbPlcHdr"/>
        </w:types>
        <w:behaviors>
          <w:behavior w:val="content"/>
        </w:behaviors>
        <w:guid w:val="{F146A24A-2FC0-4789-B206-F8820EA945E7}"/>
      </w:docPartPr>
      <w:docPartBody>
        <w:p w:rsidR="00327651" w:rsidRDefault="007807A3" w:rsidP="007807A3">
          <w:pPr>
            <w:pStyle w:val="94C6A6C7AD824D388D507409B1381E05"/>
          </w:pPr>
          <w:r w:rsidRPr="00D858FE">
            <w:rPr>
              <w:rStyle w:val="PlaceholderText"/>
            </w:rPr>
            <w:t>Choose an item.</w:t>
          </w:r>
        </w:p>
      </w:docPartBody>
    </w:docPart>
    <w:docPart>
      <w:docPartPr>
        <w:name w:val="C1D775F6D2FD4388A6CA71C4B8D757EB"/>
        <w:category>
          <w:name w:val="General"/>
          <w:gallery w:val="placeholder"/>
        </w:category>
        <w:types>
          <w:type w:val="bbPlcHdr"/>
        </w:types>
        <w:behaviors>
          <w:behavior w:val="content"/>
        </w:behaviors>
        <w:guid w:val="{48C73B4C-DA97-4116-B889-2CF28E68BE96}"/>
      </w:docPartPr>
      <w:docPartBody>
        <w:p w:rsidR="00327651" w:rsidRDefault="007807A3" w:rsidP="007807A3">
          <w:pPr>
            <w:pStyle w:val="C1D775F6D2FD4388A6CA71C4B8D757EB"/>
          </w:pPr>
          <w:r w:rsidRPr="00D858FE">
            <w:rPr>
              <w:rStyle w:val="PlaceholderText"/>
            </w:rPr>
            <w:t>Choose an item.</w:t>
          </w:r>
        </w:p>
      </w:docPartBody>
    </w:docPart>
    <w:docPart>
      <w:docPartPr>
        <w:name w:val="175DD64CBD054F8CAA8259B216C53B1F"/>
        <w:category>
          <w:name w:val="General"/>
          <w:gallery w:val="placeholder"/>
        </w:category>
        <w:types>
          <w:type w:val="bbPlcHdr"/>
        </w:types>
        <w:behaviors>
          <w:behavior w:val="content"/>
        </w:behaviors>
        <w:guid w:val="{45897A42-2833-456C-86E5-E81A320A6C96}"/>
      </w:docPartPr>
      <w:docPartBody>
        <w:p w:rsidR="00327651" w:rsidRDefault="007807A3" w:rsidP="007807A3">
          <w:pPr>
            <w:pStyle w:val="175DD64CBD054F8CAA8259B216C53B1F"/>
          </w:pPr>
          <w:r w:rsidRPr="00D858FE">
            <w:rPr>
              <w:rStyle w:val="PlaceholderText"/>
            </w:rPr>
            <w:t>Choose an item.</w:t>
          </w:r>
        </w:p>
      </w:docPartBody>
    </w:docPart>
    <w:docPart>
      <w:docPartPr>
        <w:name w:val="96362A3AE93A4FF49538083FC74096C7"/>
        <w:category>
          <w:name w:val="General"/>
          <w:gallery w:val="placeholder"/>
        </w:category>
        <w:types>
          <w:type w:val="bbPlcHdr"/>
        </w:types>
        <w:behaviors>
          <w:behavior w:val="content"/>
        </w:behaviors>
        <w:guid w:val="{7CCC9241-3416-44C8-BCFF-5E3063CC6779}"/>
      </w:docPartPr>
      <w:docPartBody>
        <w:p w:rsidR="00327651" w:rsidRDefault="007807A3" w:rsidP="007807A3">
          <w:pPr>
            <w:pStyle w:val="96362A3AE93A4FF49538083FC74096C7"/>
          </w:pPr>
          <w:r w:rsidRPr="00D858FE">
            <w:rPr>
              <w:rStyle w:val="PlaceholderText"/>
            </w:rPr>
            <w:t>Choose an item.</w:t>
          </w:r>
        </w:p>
      </w:docPartBody>
    </w:docPart>
    <w:docPart>
      <w:docPartPr>
        <w:name w:val="4B95DDA62C074755BC3999915FBA2B3A"/>
        <w:category>
          <w:name w:val="General"/>
          <w:gallery w:val="placeholder"/>
        </w:category>
        <w:types>
          <w:type w:val="bbPlcHdr"/>
        </w:types>
        <w:behaviors>
          <w:behavior w:val="content"/>
        </w:behaviors>
        <w:guid w:val="{900E2009-AE16-48D9-B8E3-507F033C0284}"/>
      </w:docPartPr>
      <w:docPartBody>
        <w:p w:rsidR="00327651" w:rsidRDefault="007807A3" w:rsidP="007807A3">
          <w:pPr>
            <w:pStyle w:val="4B95DDA62C074755BC3999915FBA2B3A"/>
          </w:pPr>
          <w:r w:rsidRPr="00D858FE">
            <w:rPr>
              <w:rStyle w:val="PlaceholderText"/>
            </w:rPr>
            <w:t>Choose an item.</w:t>
          </w:r>
        </w:p>
      </w:docPartBody>
    </w:docPart>
    <w:docPart>
      <w:docPartPr>
        <w:name w:val="DB969C95536848D6A739CC2A0751D73B"/>
        <w:category>
          <w:name w:val="General"/>
          <w:gallery w:val="placeholder"/>
        </w:category>
        <w:types>
          <w:type w:val="bbPlcHdr"/>
        </w:types>
        <w:behaviors>
          <w:behavior w:val="content"/>
        </w:behaviors>
        <w:guid w:val="{7368BBBB-E2CD-42A3-8B89-4D76246419FC}"/>
      </w:docPartPr>
      <w:docPartBody>
        <w:p w:rsidR="00327651" w:rsidRDefault="007807A3" w:rsidP="007807A3">
          <w:pPr>
            <w:pStyle w:val="DB969C95536848D6A739CC2A0751D73B"/>
          </w:pPr>
          <w:r w:rsidRPr="00D858FE">
            <w:rPr>
              <w:rStyle w:val="PlaceholderText"/>
            </w:rPr>
            <w:t>Choose an item.</w:t>
          </w:r>
        </w:p>
      </w:docPartBody>
    </w:docPart>
    <w:docPart>
      <w:docPartPr>
        <w:name w:val="AC15DF49A8AC4C5B8A9A37E279CB8D38"/>
        <w:category>
          <w:name w:val="General"/>
          <w:gallery w:val="placeholder"/>
        </w:category>
        <w:types>
          <w:type w:val="bbPlcHdr"/>
        </w:types>
        <w:behaviors>
          <w:behavior w:val="content"/>
        </w:behaviors>
        <w:guid w:val="{A55F4536-F5F3-4F8D-88D4-86A8E3BD2D71}"/>
      </w:docPartPr>
      <w:docPartBody>
        <w:p w:rsidR="00327651" w:rsidRDefault="007807A3" w:rsidP="007807A3">
          <w:pPr>
            <w:pStyle w:val="AC15DF49A8AC4C5B8A9A37E279CB8D38"/>
          </w:pPr>
          <w:r w:rsidRPr="00D858FE">
            <w:rPr>
              <w:rStyle w:val="PlaceholderText"/>
            </w:rPr>
            <w:t>Choose an item.</w:t>
          </w:r>
        </w:p>
      </w:docPartBody>
    </w:docPart>
    <w:docPart>
      <w:docPartPr>
        <w:name w:val="49381D7ED05F4763B7CC7C80A209EFA8"/>
        <w:category>
          <w:name w:val="General"/>
          <w:gallery w:val="placeholder"/>
        </w:category>
        <w:types>
          <w:type w:val="bbPlcHdr"/>
        </w:types>
        <w:behaviors>
          <w:behavior w:val="content"/>
        </w:behaviors>
        <w:guid w:val="{3E100E9F-760E-4B07-8511-6307F29C245D}"/>
      </w:docPartPr>
      <w:docPartBody>
        <w:p w:rsidR="00327651" w:rsidRDefault="007807A3" w:rsidP="007807A3">
          <w:pPr>
            <w:pStyle w:val="49381D7ED05F4763B7CC7C80A209EFA8"/>
          </w:pPr>
          <w:r w:rsidRPr="00D858FE">
            <w:rPr>
              <w:rStyle w:val="PlaceholderText"/>
            </w:rPr>
            <w:t>Choose an item.</w:t>
          </w:r>
        </w:p>
      </w:docPartBody>
    </w:docPart>
    <w:docPart>
      <w:docPartPr>
        <w:name w:val="B36464AF75964E1C99800D1AD52D59E3"/>
        <w:category>
          <w:name w:val="General"/>
          <w:gallery w:val="placeholder"/>
        </w:category>
        <w:types>
          <w:type w:val="bbPlcHdr"/>
        </w:types>
        <w:behaviors>
          <w:behavior w:val="content"/>
        </w:behaviors>
        <w:guid w:val="{0B6FCD0E-28B5-413E-9BCE-9EF8EEABC982}"/>
      </w:docPartPr>
      <w:docPartBody>
        <w:p w:rsidR="00327651" w:rsidRDefault="007807A3" w:rsidP="007807A3">
          <w:pPr>
            <w:pStyle w:val="B36464AF75964E1C99800D1AD52D59E3"/>
          </w:pPr>
          <w:r w:rsidRPr="00D858FE">
            <w:rPr>
              <w:rStyle w:val="PlaceholderText"/>
            </w:rPr>
            <w:t>Choose an item.</w:t>
          </w:r>
        </w:p>
      </w:docPartBody>
    </w:docPart>
    <w:docPart>
      <w:docPartPr>
        <w:name w:val="9545BC148B5349D395F1D11388F203F0"/>
        <w:category>
          <w:name w:val="General"/>
          <w:gallery w:val="placeholder"/>
        </w:category>
        <w:types>
          <w:type w:val="bbPlcHdr"/>
        </w:types>
        <w:behaviors>
          <w:behavior w:val="content"/>
        </w:behaviors>
        <w:guid w:val="{0A273E73-9B17-42DD-8593-52D45378BCEB}"/>
      </w:docPartPr>
      <w:docPartBody>
        <w:p w:rsidR="00327651" w:rsidRDefault="007807A3" w:rsidP="007807A3">
          <w:pPr>
            <w:pStyle w:val="9545BC148B5349D395F1D11388F203F0"/>
          </w:pPr>
          <w:r w:rsidRPr="00D858FE">
            <w:rPr>
              <w:rStyle w:val="PlaceholderText"/>
            </w:rPr>
            <w:t>Choose an item.</w:t>
          </w:r>
        </w:p>
      </w:docPartBody>
    </w:docPart>
    <w:docPart>
      <w:docPartPr>
        <w:name w:val="AFC8FE9DAC044276A672C09DBDA127D9"/>
        <w:category>
          <w:name w:val="General"/>
          <w:gallery w:val="placeholder"/>
        </w:category>
        <w:types>
          <w:type w:val="bbPlcHdr"/>
        </w:types>
        <w:behaviors>
          <w:behavior w:val="content"/>
        </w:behaviors>
        <w:guid w:val="{E98AEDE4-5D3B-4C49-9A43-99A7EDED85B9}"/>
      </w:docPartPr>
      <w:docPartBody>
        <w:p w:rsidR="00327651" w:rsidRDefault="007807A3" w:rsidP="007807A3">
          <w:pPr>
            <w:pStyle w:val="AFC8FE9DAC044276A672C09DBDA127D9"/>
          </w:pPr>
          <w:r w:rsidRPr="00D858FE">
            <w:rPr>
              <w:rStyle w:val="PlaceholderText"/>
            </w:rPr>
            <w:t>Choose an item.</w:t>
          </w:r>
        </w:p>
      </w:docPartBody>
    </w:docPart>
    <w:docPart>
      <w:docPartPr>
        <w:name w:val="71CF939D49E34EC4A42578C8D46CE3A0"/>
        <w:category>
          <w:name w:val="General"/>
          <w:gallery w:val="placeholder"/>
        </w:category>
        <w:types>
          <w:type w:val="bbPlcHdr"/>
        </w:types>
        <w:behaviors>
          <w:behavior w:val="content"/>
        </w:behaviors>
        <w:guid w:val="{CA4EAC26-0E7F-4858-8A8A-B9076BCC72C4}"/>
      </w:docPartPr>
      <w:docPartBody>
        <w:p w:rsidR="00327651" w:rsidRDefault="007807A3" w:rsidP="007807A3">
          <w:pPr>
            <w:pStyle w:val="71CF939D49E34EC4A42578C8D46CE3A0"/>
          </w:pPr>
          <w:r w:rsidRPr="00D858FE">
            <w:rPr>
              <w:rStyle w:val="PlaceholderText"/>
            </w:rPr>
            <w:t>Choose an item.</w:t>
          </w:r>
        </w:p>
      </w:docPartBody>
    </w:docPart>
    <w:docPart>
      <w:docPartPr>
        <w:name w:val="5A0DDEADCA7148E89ECF81E8A1CECD3A"/>
        <w:category>
          <w:name w:val="General"/>
          <w:gallery w:val="placeholder"/>
        </w:category>
        <w:types>
          <w:type w:val="bbPlcHdr"/>
        </w:types>
        <w:behaviors>
          <w:behavior w:val="content"/>
        </w:behaviors>
        <w:guid w:val="{B28C9751-B7BD-408C-8C0A-05B76254A465}"/>
      </w:docPartPr>
      <w:docPartBody>
        <w:p w:rsidR="00327651" w:rsidRDefault="007807A3" w:rsidP="007807A3">
          <w:pPr>
            <w:pStyle w:val="5A0DDEADCA7148E89ECF81E8A1CECD3A"/>
          </w:pPr>
          <w:r w:rsidRPr="00D858FE">
            <w:rPr>
              <w:rStyle w:val="PlaceholderText"/>
            </w:rPr>
            <w:t>Choose an item.</w:t>
          </w:r>
        </w:p>
      </w:docPartBody>
    </w:docPart>
    <w:docPart>
      <w:docPartPr>
        <w:name w:val="472FA837DA2E4AED8C2B5BF5F1F16CE3"/>
        <w:category>
          <w:name w:val="General"/>
          <w:gallery w:val="placeholder"/>
        </w:category>
        <w:types>
          <w:type w:val="bbPlcHdr"/>
        </w:types>
        <w:behaviors>
          <w:behavior w:val="content"/>
        </w:behaviors>
        <w:guid w:val="{63585F69-1504-411A-95E7-017877A53FA4}"/>
      </w:docPartPr>
      <w:docPartBody>
        <w:p w:rsidR="00327651" w:rsidRDefault="007807A3" w:rsidP="007807A3">
          <w:pPr>
            <w:pStyle w:val="472FA837DA2E4AED8C2B5BF5F1F16CE3"/>
          </w:pPr>
          <w:r w:rsidRPr="00D858FE">
            <w:rPr>
              <w:rStyle w:val="PlaceholderText"/>
            </w:rPr>
            <w:t>Choose an item.</w:t>
          </w:r>
        </w:p>
      </w:docPartBody>
    </w:docPart>
    <w:docPart>
      <w:docPartPr>
        <w:name w:val="749A67F05D104C5EA685AAD7841D088E"/>
        <w:category>
          <w:name w:val="General"/>
          <w:gallery w:val="placeholder"/>
        </w:category>
        <w:types>
          <w:type w:val="bbPlcHdr"/>
        </w:types>
        <w:behaviors>
          <w:behavior w:val="content"/>
        </w:behaviors>
        <w:guid w:val="{43CE1709-F45B-4A9C-8649-4257899E9E95}"/>
      </w:docPartPr>
      <w:docPartBody>
        <w:p w:rsidR="00327651" w:rsidRDefault="007807A3" w:rsidP="007807A3">
          <w:pPr>
            <w:pStyle w:val="749A67F05D104C5EA685AAD7841D088E"/>
          </w:pPr>
          <w:r w:rsidRPr="00D858FE">
            <w:rPr>
              <w:rStyle w:val="PlaceholderText"/>
            </w:rPr>
            <w:t>Choose an item.</w:t>
          </w:r>
        </w:p>
      </w:docPartBody>
    </w:docPart>
    <w:docPart>
      <w:docPartPr>
        <w:name w:val="11FEA393EC60433786C766792A0DFD80"/>
        <w:category>
          <w:name w:val="General"/>
          <w:gallery w:val="placeholder"/>
        </w:category>
        <w:types>
          <w:type w:val="bbPlcHdr"/>
        </w:types>
        <w:behaviors>
          <w:behavior w:val="content"/>
        </w:behaviors>
        <w:guid w:val="{9DA631A8-7DBC-4081-A1DA-C74D80F75E43}"/>
      </w:docPartPr>
      <w:docPartBody>
        <w:p w:rsidR="00327651" w:rsidRDefault="007807A3" w:rsidP="007807A3">
          <w:pPr>
            <w:pStyle w:val="11FEA393EC60433786C766792A0DFD80"/>
          </w:pPr>
          <w:r w:rsidRPr="00D858FE">
            <w:rPr>
              <w:rStyle w:val="PlaceholderText"/>
            </w:rPr>
            <w:t>Choose an item.</w:t>
          </w:r>
        </w:p>
      </w:docPartBody>
    </w:docPart>
    <w:docPart>
      <w:docPartPr>
        <w:name w:val="A8BF1BB15A394C0CB35C19107059D839"/>
        <w:category>
          <w:name w:val="General"/>
          <w:gallery w:val="placeholder"/>
        </w:category>
        <w:types>
          <w:type w:val="bbPlcHdr"/>
        </w:types>
        <w:behaviors>
          <w:behavior w:val="content"/>
        </w:behaviors>
        <w:guid w:val="{48453F9F-0225-4740-B646-86C89C7B914B}"/>
      </w:docPartPr>
      <w:docPartBody>
        <w:p w:rsidR="00327651" w:rsidRDefault="007807A3" w:rsidP="007807A3">
          <w:pPr>
            <w:pStyle w:val="A8BF1BB15A394C0CB35C19107059D839"/>
          </w:pPr>
          <w:r w:rsidRPr="00D858FE">
            <w:rPr>
              <w:rStyle w:val="PlaceholderText"/>
            </w:rPr>
            <w:t>Choose an item.</w:t>
          </w:r>
        </w:p>
      </w:docPartBody>
    </w:docPart>
    <w:docPart>
      <w:docPartPr>
        <w:name w:val="41DD9DE0902043C2BD40C3E8119B2EE7"/>
        <w:category>
          <w:name w:val="General"/>
          <w:gallery w:val="placeholder"/>
        </w:category>
        <w:types>
          <w:type w:val="bbPlcHdr"/>
        </w:types>
        <w:behaviors>
          <w:behavior w:val="content"/>
        </w:behaviors>
        <w:guid w:val="{BF5AB322-2BFB-4774-8B86-6B4957D5B421}"/>
      </w:docPartPr>
      <w:docPartBody>
        <w:p w:rsidR="00327651" w:rsidRDefault="007807A3" w:rsidP="007807A3">
          <w:pPr>
            <w:pStyle w:val="41DD9DE0902043C2BD40C3E8119B2EE7"/>
          </w:pPr>
          <w:r w:rsidRPr="00D858FE">
            <w:rPr>
              <w:rStyle w:val="PlaceholderText"/>
            </w:rPr>
            <w:t>Choose an item.</w:t>
          </w:r>
        </w:p>
      </w:docPartBody>
    </w:docPart>
    <w:docPart>
      <w:docPartPr>
        <w:name w:val="8432C79E835B4DEAABB22840B2A0657A"/>
        <w:category>
          <w:name w:val="General"/>
          <w:gallery w:val="placeholder"/>
        </w:category>
        <w:types>
          <w:type w:val="bbPlcHdr"/>
        </w:types>
        <w:behaviors>
          <w:behavior w:val="content"/>
        </w:behaviors>
        <w:guid w:val="{4A11BD9E-D350-421B-AD44-FACAA470E070}"/>
      </w:docPartPr>
      <w:docPartBody>
        <w:p w:rsidR="00327651" w:rsidRDefault="007807A3" w:rsidP="007807A3">
          <w:pPr>
            <w:pStyle w:val="8432C79E835B4DEAABB22840B2A0657A"/>
          </w:pPr>
          <w:r w:rsidRPr="00D858FE">
            <w:rPr>
              <w:rStyle w:val="PlaceholderText"/>
            </w:rPr>
            <w:t>Choose an item.</w:t>
          </w:r>
        </w:p>
      </w:docPartBody>
    </w:docPart>
    <w:docPart>
      <w:docPartPr>
        <w:name w:val="F94DBA9C1B714DD5A9B412FE34922CDD"/>
        <w:category>
          <w:name w:val="General"/>
          <w:gallery w:val="placeholder"/>
        </w:category>
        <w:types>
          <w:type w:val="bbPlcHdr"/>
        </w:types>
        <w:behaviors>
          <w:behavior w:val="content"/>
        </w:behaviors>
        <w:guid w:val="{A9CD4E8B-39CC-41BE-A236-DE75EF437261}"/>
      </w:docPartPr>
      <w:docPartBody>
        <w:p w:rsidR="00327651" w:rsidRDefault="007807A3" w:rsidP="007807A3">
          <w:pPr>
            <w:pStyle w:val="F94DBA9C1B714DD5A9B412FE34922CDD"/>
          </w:pPr>
          <w:r w:rsidRPr="00D858FE">
            <w:rPr>
              <w:rStyle w:val="PlaceholderText"/>
            </w:rPr>
            <w:t>Choose an item.</w:t>
          </w:r>
        </w:p>
      </w:docPartBody>
    </w:docPart>
    <w:docPart>
      <w:docPartPr>
        <w:name w:val="9111B15DE3D14BF1BB624AA703D663E0"/>
        <w:category>
          <w:name w:val="General"/>
          <w:gallery w:val="placeholder"/>
        </w:category>
        <w:types>
          <w:type w:val="bbPlcHdr"/>
        </w:types>
        <w:behaviors>
          <w:behavior w:val="content"/>
        </w:behaviors>
        <w:guid w:val="{A0DB849E-ACE8-430C-8769-44C6526194CB}"/>
      </w:docPartPr>
      <w:docPartBody>
        <w:p w:rsidR="00327651" w:rsidRDefault="007807A3" w:rsidP="007807A3">
          <w:pPr>
            <w:pStyle w:val="9111B15DE3D14BF1BB624AA703D663E0"/>
          </w:pPr>
          <w:r w:rsidRPr="00D858FE">
            <w:rPr>
              <w:rStyle w:val="PlaceholderText"/>
            </w:rPr>
            <w:t>Choose an item.</w:t>
          </w:r>
        </w:p>
      </w:docPartBody>
    </w:docPart>
    <w:docPart>
      <w:docPartPr>
        <w:name w:val="DF41C2DBFBD244F3AB1DF94F3574D84A"/>
        <w:category>
          <w:name w:val="General"/>
          <w:gallery w:val="placeholder"/>
        </w:category>
        <w:types>
          <w:type w:val="bbPlcHdr"/>
        </w:types>
        <w:behaviors>
          <w:behavior w:val="content"/>
        </w:behaviors>
        <w:guid w:val="{76357B08-C17C-42E5-9AB0-1A37502F7768}"/>
      </w:docPartPr>
      <w:docPartBody>
        <w:p w:rsidR="00327651" w:rsidRDefault="007807A3" w:rsidP="007807A3">
          <w:pPr>
            <w:pStyle w:val="DF41C2DBFBD244F3AB1DF94F3574D84A"/>
          </w:pPr>
          <w:r w:rsidRPr="00D858FE">
            <w:rPr>
              <w:rStyle w:val="PlaceholderText"/>
            </w:rPr>
            <w:t>Choose an item.</w:t>
          </w:r>
        </w:p>
      </w:docPartBody>
    </w:docPart>
    <w:docPart>
      <w:docPartPr>
        <w:name w:val="C86A4B4D8CD948CDADA24AE0E9266358"/>
        <w:category>
          <w:name w:val="General"/>
          <w:gallery w:val="placeholder"/>
        </w:category>
        <w:types>
          <w:type w:val="bbPlcHdr"/>
        </w:types>
        <w:behaviors>
          <w:behavior w:val="content"/>
        </w:behaviors>
        <w:guid w:val="{CE675844-056A-4436-8ED1-26F074A8B873}"/>
      </w:docPartPr>
      <w:docPartBody>
        <w:p w:rsidR="00327651" w:rsidRDefault="007807A3" w:rsidP="007807A3">
          <w:pPr>
            <w:pStyle w:val="C86A4B4D8CD948CDADA24AE0E9266358"/>
          </w:pPr>
          <w:r w:rsidRPr="00D858FE">
            <w:rPr>
              <w:rStyle w:val="PlaceholderText"/>
            </w:rPr>
            <w:t>Choose an item.</w:t>
          </w:r>
        </w:p>
      </w:docPartBody>
    </w:docPart>
    <w:docPart>
      <w:docPartPr>
        <w:name w:val="E64C6DE269814E1C9998BC171C97CFC1"/>
        <w:category>
          <w:name w:val="General"/>
          <w:gallery w:val="placeholder"/>
        </w:category>
        <w:types>
          <w:type w:val="bbPlcHdr"/>
        </w:types>
        <w:behaviors>
          <w:behavior w:val="content"/>
        </w:behaviors>
        <w:guid w:val="{08407884-E521-40CE-B057-86133DF53694}"/>
      </w:docPartPr>
      <w:docPartBody>
        <w:p w:rsidR="00327651" w:rsidRDefault="007807A3" w:rsidP="007807A3">
          <w:pPr>
            <w:pStyle w:val="E64C6DE269814E1C9998BC171C97CFC1"/>
          </w:pPr>
          <w:r w:rsidRPr="00D858FE">
            <w:rPr>
              <w:rStyle w:val="PlaceholderText"/>
            </w:rPr>
            <w:t>Choose an item.</w:t>
          </w:r>
        </w:p>
      </w:docPartBody>
    </w:docPart>
    <w:docPart>
      <w:docPartPr>
        <w:name w:val="65AE0A6F88314DA39E6EB238320E037F"/>
        <w:category>
          <w:name w:val="General"/>
          <w:gallery w:val="placeholder"/>
        </w:category>
        <w:types>
          <w:type w:val="bbPlcHdr"/>
        </w:types>
        <w:behaviors>
          <w:behavior w:val="content"/>
        </w:behaviors>
        <w:guid w:val="{2442EB39-C867-4E49-B0CA-31B204778170}"/>
      </w:docPartPr>
      <w:docPartBody>
        <w:p w:rsidR="00327651" w:rsidRDefault="007807A3" w:rsidP="007807A3">
          <w:pPr>
            <w:pStyle w:val="65AE0A6F88314DA39E6EB238320E037F"/>
          </w:pPr>
          <w:r w:rsidRPr="00D858FE">
            <w:rPr>
              <w:rStyle w:val="PlaceholderText"/>
            </w:rPr>
            <w:t>Choose an item.</w:t>
          </w:r>
        </w:p>
      </w:docPartBody>
    </w:docPart>
    <w:docPart>
      <w:docPartPr>
        <w:name w:val="BD9466E56109480A9C65223EDA2C15C4"/>
        <w:category>
          <w:name w:val="General"/>
          <w:gallery w:val="placeholder"/>
        </w:category>
        <w:types>
          <w:type w:val="bbPlcHdr"/>
        </w:types>
        <w:behaviors>
          <w:behavior w:val="content"/>
        </w:behaviors>
        <w:guid w:val="{5EE41126-3723-46ED-991D-7921A14DE416}"/>
      </w:docPartPr>
      <w:docPartBody>
        <w:p w:rsidR="00327651" w:rsidRDefault="007807A3" w:rsidP="007807A3">
          <w:pPr>
            <w:pStyle w:val="BD9466E56109480A9C65223EDA2C15C4"/>
          </w:pPr>
          <w:r w:rsidRPr="00D858FE">
            <w:rPr>
              <w:rStyle w:val="PlaceholderText"/>
            </w:rPr>
            <w:t>Choose an item.</w:t>
          </w:r>
        </w:p>
      </w:docPartBody>
    </w:docPart>
    <w:docPart>
      <w:docPartPr>
        <w:name w:val="B87F4ED663DC491199A9F01A369F8A05"/>
        <w:category>
          <w:name w:val="General"/>
          <w:gallery w:val="placeholder"/>
        </w:category>
        <w:types>
          <w:type w:val="bbPlcHdr"/>
        </w:types>
        <w:behaviors>
          <w:behavior w:val="content"/>
        </w:behaviors>
        <w:guid w:val="{4D098B89-1D69-41D1-A21C-F0CFE3361BC1}"/>
      </w:docPartPr>
      <w:docPartBody>
        <w:p w:rsidR="00327651" w:rsidRDefault="007807A3" w:rsidP="007807A3">
          <w:pPr>
            <w:pStyle w:val="B87F4ED663DC491199A9F01A369F8A05"/>
          </w:pPr>
          <w:r w:rsidRPr="00D858FE">
            <w:rPr>
              <w:rStyle w:val="PlaceholderText"/>
            </w:rPr>
            <w:t>Choose an item.</w:t>
          </w:r>
        </w:p>
      </w:docPartBody>
    </w:docPart>
    <w:docPart>
      <w:docPartPr>
        <w:name w:val="0B0A9C3E77924F6D9E637E96CE64191E"/>
        <w:category>
          <w:name w:val="General"/>
          <w:gallery w:val="placeholder"/>
        </w:category>
        <w:types>
          <w:type w:val="bbPlcHdr"/>
        </w:types>
        <w:behaviors>
          <w:behavior w:val="content"/>
        </w:behaviors>
        <w:guid w:val="{E917BAA2-D0E1-4B95-A827-B7BE4CBE710A}"/>
      </w:docPartPr>
      <w:docPartBody>
        <w:p w:rsidR="00327651" w:rsidRDefault="007807A3" w:rsidP="007807A3">
          <w:pPr>
            <w:pStyle w:val="0B0A9C3E77924F6D9E637E96CE64191E"/>
          </w:pPr>
          <w:r w:rsidRPr="00D858FE">
            <w:rPr>
              <w:rStyle w:val="PlaceholderText"/>
            </w:rPr>
            <w:t>Choose an item.</w:t>
          </w:r>
        </w:p>
      </w:docPartBody>
    </w:docPart>
    <w:docPart>
      <w:docPartPr>
        <w:name w:val="5F5705DE46FD4A9B87A178E515C734BC"/>
        <w:category>
          <w:name w:val="General"/>
          <w:gallery w:val="placeholder"/>
        </w:category>
        <w:types>
          <w:type w:val="bbPlcHdr"/>
        </w:types>
        <w:behaviors>
          <w:behavior w:val="content"/>
        </w:behaviors>
        <w:guid w:val="{30D5C2DB-7691-4C8E-B955-ECBAD85352B3}"/>
      </w:docPartPr>
      <w:docPartBody>
        <w:p w:rsidR="00327651" w:rsidRDefault="007807A3" w:rsidP="007807A3">
          <w:pPr>
            <w:pStyle w:val="5F5705DE46FD4A9B87A178E515C734BC"/>
          </w:pPr>
          <w:r w:rsidRPr="00D858FE">
            <w:rPr>
              <w:rStyle w:val="PlaceholderText"/>
            </w:rPr>
            <w:t>Choose an item.</w:t>
          </w:r>
        </w:p>
      </w:docPartBody>
    </w:docPart>
    <w:docPart>
      <w:docPartPr>
        <w:name w:val="C2FA51A35BA64AF4957ED1DFED9A36B1"/>
        <w:category>
          <w:name w:val="General"/>
          <w:gallery w:val="placeholder"/>
        </w:category>
        <w:types>
          <w:type w:val="bbPlcHdr"/>
        </w:types>
        <w:behaviors>
          <w:behavior w:val="content"/>
        </w:behaviors>
        <w:guid w:val="{F4E128DD-B9B1-48C5-8840-09AEB359A0CD}"/>
      </w:docPartPr>
      <w:docPartBody>
        <w:p w:rsidR="00327651" w:rsidRDefault="007807A3" w:rsidP="007807A3">
          <w:pPr>
            <w:pStyle w:val="C2FA51A35BA64AF4957ED1DFED9A36B1"/>
          </w:pPr>
          <w:r w:rsidRPr="00D858FE">
            <w:rPr>
              <w:rStyle w:val="PlaceholderText"/>
            </w:rPr>
            <w:t>Choose an item.</w:t>
          </w:r>
        </w:p>
      </w:docPartBody>
    </w:docPart>
    <w:docPart>
      <w:docPartPr>
        <w:name w:val="ACA5BA3BA913488994E8B5CCFD80A81F"/>
        <w:category>
          <w:name w:val="General"/>
          <w:gallery w:val="placeholder"/>
        </w:category>
        <w:types>
          <w:type w:val="bbPlcHdr"/>
        </w:types>
        <w:behaviors>
          <w:behavior w:val="content"/>
        </w:behaviors>
        <w:guid w:val="{B1A3F5DA-66EF-4D63-B074-D27D0F0EDA99}"/>
      </w:docPartPr>
      <w:docPartBody>
        <w:p w:rsidR="00327651" w:rsidRDefault="007807A3" w:rsidP="007807A3">
          <w:pPr>
            <w:pStyle w:val="ACA5BA3BA913488994E8B5CCFD80A81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07A3"/>
    <w:rsid w:val="00281B75"/>
    <w:rsid w:val="00327651"/>
    <w:rsid w:val="00361261"/>
    <w:rsid w:val="007807A3"/>
    <w:rsid w:val="00AC79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807A3"/>
    <w:rPr>
      <w:color w:val="808080"/>
    </w:rPr>
  </w:style>
  <w:style w:type="paragraph" w:customStyle="1" w:styleId="CA717513562C4558979E59F79D8F422B">
    <w:name w:val="CA717513562C4558979E59F79D8F422B"/>
    <w:rsid w:val="007807A3"/>
    <w:pPr>
      <w:spacing w:line="278" w:lineRule="auto"/>
    </w:pPr>
    <w:rPr>
      <w:kern w:val="2"/>
      <w:sz w:val="24"/>
      <w:szCs w:val="24"/>
      <w14:ligatures w14:val="standardContextual"/>
    </w:rPr>
  </w:style>
  <w:style w:type="paragraph" w:customStyle="1" w:styleId="37A6A8CD4CA941478AA509EDC04FCC8B">
    <w:name w:val="37A6A8CD4CA941478AA509EDC04FCC8B"/>
    <w:rsid w:val="007807A3"/>
    <w:pPr>
      <w:spacing w:line="278" w:lineRule="auto"/>
    </w:pPr>
    <w:rPr>
      <w:kern w:val="2"/>
      <w:sz w:val="24"/>
      <w:szCs w:val="24"/>
      <w14:ligatures w14:val="standardContextual"/>
    </w:rPr>
  </w:style>
  <w:style w:type="paragraph" w:customStyle="1" w:styleId="F0357117F63B48A3B6CE3957967FF4FC">
    <w:name w:val="F0357117F63B48A3B6CE3957967FF4FC"/>
    <w:rsid w:val="007807A3"/>
    <w:pPr>
      <w:spacing w:line="278" w:lineRule="auto"/>
    </w:pPr>
    <w:rPr>
      <w:kern w:val="2"/>
      <w:sz w:val="24"/>
      <w:szCs w:val="24"/>
      <w14:ligatures w14:val="standardContextual"/>
    </w:rPr>
  </w:style>
  <w:style w:type="paragraph" w:customStyle="1" w:styleId="D09C9AB184F4411C8449B2849A239902">
    <w:name w:val="D09C9AB184F4411C8449B2849A239902"/>
    <w:rsid w:val="007807A3"/>
    <w:pPr>
      <w:spacing w:line="278" w:lineRule="auto"/>
    </w:pPr>
    <w:rPr>
      <w:kern w:val="2"/>
      <w:sz w:val="24"/>
      <w:szCs w:val="24"/>
      <w14:ligatures w14:val="standardContextual"/>
    </w:rPr>
  </w:style>
  <w:style w:type="paragraph" w:customStyle="1" w:styleId="EC4C4D72D94F4F7E97B04C35170A9E93">
    <w:name w:val="EC4C4D72D94F4F7E97B04C35170A9E93"/>
    <w:rsid w:val="007807A3"/>
    <w:pPr>
      <w:spacing w:line="278" w:lineRule="auto"/>
    </w:pPr>
    <w:rPr>
      <w:kern w:val="2"/>
      <w:sz w:val="24"/>
      <w:szCs w:val="24"/>
      <w14:ligatures w14:val="standardContextual"/>
    </w:rPr>
  </w:style>
  <w:style w:type="paragraph" w:customStyle="1" w:styleId="52E074046EA047D3859FCB8956E30CA9">
    <w:name w:val="52E074046EA047D3859FCB8956E30CA9"/>
    <w:rsid w:val="007807A3"/>
    <w:pPr>
      <w:spacing w:line="278" w:lineRule="auto"/>
    </w:pPr>
    <w:rPr>
      <w:kern w:val="2"/>
      <w:sz w:val="24"/>
      <w:szCs w:val="24"/>
      <w14:ligatures w14:val="standardContextual"/>
    </w:rPr>
  </w:style>
  <w:style w:type="paragraph" w:customStyle="1" w:styleId="A6CC4903F191488EB28ADF938B424BEF">
    <w:name w:val="A6CC4903F191488EB28ADF938B424BEF"/>
    <w:rsid w:val="007807A3"/>
    <w:pPr>
      <w:spacing w:line="278" w:lineRule="auto"/>
    </w:pPr>
    <w:rPr>
      <w:kern w:val="2"/>
      <w:sz w:val="24"/>
      <w:szCs w:val="24"/>
      <w14:ligatures w14:val="standardContextual"/>
    </w:rPr>
  </w:style>
  <w:style w:type="paragraph" w:customStyle="1" w:styleId="3ADB9C42842D4851858762097243F721">
    <w:name w:val="3ADB9C42842D4851858762097243F721"/>
    <w:rsid w:val="007807A3"/>
    <w:pPr>
      <w:spacing w:line="278" w:lineRule="auto"/>
    </w:pPr>
    <w:rPr>
      <w:kern w:val="2"/>
      <w:sz w:val="24"/>
      <w:szCs w:val="24"/>
      <w14:ligatures w14:val="standardContextual"/>
    </w:rPr>
  </w:style>
  <w:style w:type="paragraph" w:customStyle="1" w:styleId="4C7822A0CB9948F4B367795A591ED436">
    <w:name w:val="4C7822A0CB9948F4B367795A591ED436"/>
    <w:rsid w:val="007807A3"/>
    <w:pPr>
      <w:spacing w:line="278" w:lineRule="auto"/>
    </w:pPr>
    <w:rPr>
      <w:kern w:val="2"/>
      <w:sz w:val="24"/>
      <w:szCs w:val="24"/>
      <w14:ligatures w14:val="standardContextual"/>
    </w:rPr>
  </w:style>
  <w:style w:type="paragraph" w:customStyle="1" w:styleId="E2CEA82B6F1B427DA68413CCDC0A080F">
    <w:name w:val="E2CEA82B6F1B427DA68413CCDC0A080F"/>
    <w:rsid w:val="007807A3"/>
    <w:pPr>
      <w:spacing w:line="278" w:lineRule="auto"/>
    </w:pPr>
    <w:rPr>
      <w:kern w:val="2"/>
      <w:sz w:val="24"/>
      <w:szCs w:val="24"/>
      <w14:ligatures w14:val="standardContextual"/>
    </w:rPr>
  </w:style>
  <w:style w:type="paragraph" w:customStyle="1" w:styleId="28F9819C7E1B4A3C9D0B33536D179560">
    <w:name w:val="28F9819C7E1B4A3C9D0B33536D179560"/>
    <w:rsid w:val="007807A3"/>
    <w:pPr>
      <w:spacing w:line="278" w:lineRule="auto"/>
    </w:pPr>
    <w:rPr>
      <w:kern w:val="2"/>
      <w:sz w:val="24"/>
      <w:szCs w:val="24"/>
      <w14:ligatures w14:val="standardContextual"/>
    </w:rPr>
  </w:style>
  <w:style w:type="paragraph" w:customStyle="1" w:styleId="6275FE0F44B64F42A20C5B77C6B0DDB6">
    <w:name w:val="6275FE0F44B64F42A20C5B77C6B0DDB6"/>
    <w:rsid w:val="007807A3"/>
    <w:pPr>
      <w:spacing w:line="278" w:lineRule="auto"/>
    </w:pPr>
    <w:rPr>
      <w:kern w:val="2"/>
      <w:sz w:val="24"/>
      <w:szCs w:val="24"/>
      <w14:ligatures w14:val="standardContextual"/>
    </w:rPr>
  </w:style>
  <w:style w:type="paragraph" w:customStyle="1" w:styleId="E5DFD576E9E840D48086C4E2ABDAEB74">
    <w:name w:val="E5DFD576E9E840D48086C4E2ABDAEB74"/>
    <w:rsid w:val="007807A3"/>
    <w:pPr>
      <w:spacing w:line="278" w:lineRule="auto"/>
    </w:pPr>
    <w:rPr>
      <w:kern w:val="2"/>
      <w:sz w:val="24"/>
      <w:szCs w:val="24"/>
      <w14:ligatures w14:val="standardContextual"/>
    </w:rPr>
  </w:style>
  <w:style w:type="paragraph" w:customStyle="1" w:styleId="52FDD87E94A6414AA535B2076E0DD501">
    <w:name w:val="52FDD87E94A6414AA535B2076E0DD501"/>
    <w:rsid w:val="007807A3"/>
    <w:pPr>
      <w:spacing w:line="278" w:lineRule="auto"/>
    </w:pPr>
    <w:rPr>
      <w:kern w:val="2"/>
      <w:sz w:val="24"/>
      <w:szCs w:val="24"/>
      <w14:ligatures w14:val="standardContextual"/>
    </w:rPr>
  </w:style>
  <w:style w:type="paragraph" w:customStyle="1" w:styleId="02B7731116C7433D8F04681C85B914C8">
    <w:name w:val="02B7731116C7433D8F04681C85B914C8"/>
    <w:rsid w:val="007807A3"/>
    <w:pPr>
      <w:spacing w:line="278" w:lineRule="auto"/>
    </w:pPr>
    <w:rPr>
      <w:kern w:val="2"/>
      <w:sz w:val="24"/>
      <w:szCs w:val="24"/>
      <w14:ligatures w14:val="standardContextual"/>
    </w:rPr>
  </w:style>
  <w:style w:type="paragraph" w:customStyle="1" w:styleId="A1684D6C7D5649A98A55CEA4062839D7">
    <w:name w:val="A1684D6C7D5649A98A55CEA4062839D7"/>
    <w:rsid w:val="007807A3"/>
    <w:pPr>
      <w:spacing w:line="278" w:lineRule="auto"/>
    </w:pPr>
    <w:rPr>
      <w:kern w:val="2"/>
      <w:sz w:val="24"/>
      <w:szCs w:val="24"/>
      <w14:ligatures w14:val="standardContextual"/>
    </w:rPr>
  </w:style>
  <w:style w:type="paragraph" w:customStyle="1" w:styleId="CB069D81104245F8B5DA3578721D9903">
    <w:name w:val="CB069D81104245F8B5DA3578721D9903"/>
    <w:rsid w:val="007807A3"/>
    <w:pPr>
      <w:spacing w:line="278" w:lineRule="auto"/>
    </w:pPr>
    <w:rPr>
      <w:kern w:val="2"/>
      <w:sz w:val="24"/>
      <w:szCs w:val="24"/>
      <w14:ligatures w14:val="standardContextual"/>
    </w:rPr>
  </w:style>
  <w:style w:type="paragraph" w:customStyle="1" w:styleId="79C55365A9C9419795961CFF65B4F71F">
    <w:name w:val="79C55365A9C9419795961CFF65B4F71F"/>
    <w:rsid w:val="007807A3"/>
    <w:pPr>
      <w:spacing w:line="278" w:lineRule="auto"/>
    </w:pPr>
    <w:rPr>
      <w:kern w:val="2"/>
      <w:sz w:val="24"/>
      <w:szCs w:val="24"/>
      <w14:ligatures w14:val="standardContextual"/>
    </w:rPr>
  </w:style>
  <w:style w:type="paragraph" w:customStyle="1" w:styleId="812B81F8171042CFB39B69CFEC43606F">
    <w:name w:val="812B81F8171042CFB39B69CFEC43606F"/>
    <w:rsid w:val="007807A3"/>
    <w:pPr>
      <w:spacing w:line="278" w:lineRule="auto"/>
    </w:pPr>
    <w:rPr>
      <w:kern w:val="2"/>
      <w:sz w:val="24"/>
      <w:szCs w:val="24"/>
      <w14:ligatures w14:val="standardContextual"/>
    </w:rPr>
  </w:style>
  <w:style w:type="paragraph" w:customStyle="1" w:styleId="56DC2FA71C044EF68275AEE392413E29">
    <w:name w:val="56DC2FA71C044EF68275AEE392413E29"/>
    <w:rsid w:val="007807A3"/>
    <w:pPr>
      <w:spacing w:line="278" w:lineRule="auto"/>
    </w:pPr>
    <w:rPr>
      <w:kern w:val="2"/>
      <w:sz w:val="24"/>
      <w:szCs w:val="24"/>
      <w14:ligatures w14:val="standardContextual"/>
    </w:rPr>
  </w:style>
  <w:style w:type="paragraph" w:customStyle="1" w:styleId="4F456FA4A3C04A7AB0F8388842A685F7">
    <w:name w:val="4F456FA4A3C04A7AB0F8388842A685F7"/>
    <w:rsid w:val="007807A3"/>
    <w:pPr>
      <w:spacing w:line="278" w:lineRule="auto"/>
    </w:pPr>
    <w:rPr>
      <w:kern w:val="2"/>
      <w:sz w:val="24"/>
      <w:szCs w:val="24"/>
      <w14:ligatures w14:val="standardContextual"/>
    </w:rPr>
  </w:style>
  <w:style w:type="paragraph" w:customStyle="1" w:styleId="081DD0B5BE6A4DB2AEF5776BDEC22158">
    <w:name w:val="081DD0B5BE6A4DB2AEF5776BDEC22158"/>
    <w:rsid w:val="007807A3"/>
    <w:pPr>
      <w:spacing w:line="278" w:lineRule="auto"/>
    </w:pPr>
    <w:rPr>
      <w:kern w:val="2"/>
      <w:sz w:val="24"/>
      <w:szCs w:val="24"/>
      <w14:ligatures w14:val="standardContextual"/>
    </w:rPr>
  </w:style>
  <w:style w:type="paragraph" w:customStyle="1" w:styleId="4C41001C09F14FA5B215A786B01AA30E">
    <w:name w:val="4C41001C09F14FA5B215A786B01AA30E"/>
    <w:rsid w:val="007807A3"/>
    <w:pPr>
      <w:spacing w:line="278" w:lineRule="auto"/>
    </w:pPr>
    <w:rPr>
      <w:kern w:val="2"/>
      <w:sz w:val="24"/>
      <w:szCs w:val="24"/>
      <w14:ligatures w14:val="standardContextual"/>
    </w:rPr>
  </w:style>
  <w:style w:type="paragraph" w:customStyle="1" w:styleId="5719D200BD8442EA9520E04BB65FFB48">
    <w:name w:val="5719D200BD8442EA9520E04BB65FFB48"/>
    <w:rsid w:val="007807A3"/>
    <w:pPr>
      <w:spacing w:line="278" w:lineRule="auto"/>
    </w:pPr>
    <w:rPr>
      <w:kern w:val="2"/>
      <w:sz w:val="24"/>
      <w:szCs w:val="24"/>
      <w14:ligatures w14:val="standardContextual"/>
    </w:rPr>
  </w:style>
  <w:style w:type="paragraph" w:customStyle="1" w:styleId="14C2FF1394934571AB1FBB5E776763EF">
    <w:name w:val="14C2FF1394934571AB1FBB5E776763EF"/>
    <w:rsid w:val="007807A3"/>
    <w:pPr>
      <w:spacing w:line="278" w:lineRule="auto"/>
    </w:pPr>
    <w:rPr>
      <w:kern w:val="2"/>
      <w:sz w:val="24"/>
      <w:szCs w:val="24"/>
      <w14:ligatures w14:val="standardContextual"/>
    </w:rPr>
  </w:style>
  <w:style w:type="paragraph" w:customStyle="1" w:styleId="1578EBEA006F40ED96FFB79FEB01E539">
    <w:name w:val="1578EBEA006F40ED96FFB79FEB01E539"/>
    <w:rsid w:val="007807A3"/>
    <w:pPr>
      <w:spacing w:line="278" w:lineRule="auto"/>
    </w:pPr>
    <w:rPr>
      <w:kern w:val="2"/>
      <w:sz w:val="24"/>
      <w:szCs w:val="24"/>
      <w14:ligatures w14:val="standardContextual"/>
    </w:rPr>
  </w:style>
  <w:style w:type="paragraph" w:customStyle="1" w:styleId="8486689706024324AE6BCF9D04C43BF3">
    <w:name w:val="8486689706024324AE6BCF9D04C43BF3"/>
    <w:rsid w:val="007807A3"/>
    <w:pPr>
      <w:spacing w:line="278" w:lineRule="auto"/>
    </w:pPr>
    <w:rPr>
      <w:kern w:val="2"/>
      <w:sz w:val="24"/>
      <w:szCs w:val="24"/>
      <w14:ligatures w14:val="standardContextual"/>
    </w:rPr>
  </w:style>
  <w:style w:type="paragraph" w:customStyle="1" w:styleId="35DCA5ACBF3F47F5AA06112B7B893987">
    <w:name w:val="35DCA5ACBF3F47F5AA06112B7B893987"/>
    <w:rsid w:val="007807A3"/>
    <w:pPr>
      <w:spacing w:line="278" w:lineRule="auto"/>
    </w:pPr>
    <w:rPr>
      <w:kern w:val="2"/>
      <w:sz w:val="24"/>
      <w:szCs w:val="24"/>
      <w14:ligatures w14:val="standardContextual"/>
    </w:rPr>
  </w:style>
  <w:style w:type="paragraph" w:customStyle="1" w:styleId="05249317C6DB48CC9A5FCB01F5C6D158">
    <w:name w:val="05249317C6DB48CC9A5FCB01F5C6D158"/>
    <w:rsid w:val="007807A3"/>
    <w:pPr>
      <w:spacing w:line="278" w:lineRule="auto"/>
    </w:pPr>
    <w:rPr>
      <w:kern w:val="2"/>
      <w:sz w:val="24"/>
      <w:szCs w:val="24"/>
      <w14:ligatures w14:val="standardContextual"/>
    </w:rPr>
  </w:style>
  <w:style w:type="paragraph" w:customStyle="1" w:styleId="CE4E7F50C0CE4698A0798F9E81C5DBCF">
    <w:name w:val="CE4E7F50C0CE4698A0798F9E81C5DBCF"/>
    <w:rsid w:val="007807A3"/>
    <w:pPr>
      <w:spacing w:line="278" w:lineRule="auto"/>
    </w:pPr>
    <w:rPr>
      <w:kern w:val="2"/>
      <w:sz w:val="24"/>
      <w:szCs w:val="24"/>
      <w14:ligatures w14:val="standardContextual"/>
    </w:rPr>
  </w:style>
  <w:style w:type="paragraph" w:customStyle="1" w:styleId="F1E039DEAF5D430B89E69D278D58B578">
    <w:name w:val="F1E039DEAF5D430B89E69D278D58B578"/>
    <w:rsid w:val="007807A3"/>
    <w:pPr>
      <w:spacing w:line="278" w:lineRule="auto"/>
    </w:pPr>
    <w:rPr>
      <w:kern w:val="2"/>
      <w:sz w:val="24"/>
      <w:szCs w:val="24"/>
      <w14:ligatures w14:val="standardContextual"/>
    </w:rPr>
  </w:style>
  <w:style w:type="paragraph" w:customStyle="1" w:styleId="BEC50FE37D784DD69E0A0459D8229C1B">
    <w:name w:val="BEC50FE37D784DD69E0A0459D8229C1B"/>
    <w:rsid w:val="007807A3"/>
    <w:pPr>
      <w:spacing w:line="278" w:lineRule="auto"/>
    </w:pPr>
    <w:rPr>
      <w:kern w:val="2"/>
      <w:sz w:val="24"/>
      <w:szCs w:val="24"/>
      <w14:ligatures w14:val="standardContextual"/>
    </w:rPr>
  </w:style>
  <w:style w:type="paragraph" w:customStyle="1" w:styleId="08895D946E65433BAF3F16F12E65CDDC">
    <w:name w:val="08895D946E65433BAF3F16F12E65CDDC"/>
    <w:rsid w:val="007807A3"/>
    <w:pPr>
      <w:spacing w:line="278" w:lineRule="auto"/>
    </w:pPr>
    <w:rPr>
      <w:kern w:val="2"/>
      <w:sz w:val="24"/>
      <w:szCs w:val="24"/>
      <w14:ligatures w14:val="standardContextual"/>
    </w:rPr>
  </w:style>
  <w:style w:type="paragraph" w:customStyle="1" w:styleId="0619AE3473744F05BE8774206C494D33">
    <w:name w:val="0619AE3473744F05BE8774206C494D33"/>
    <w:rsid w:val="007807A3"/>
    <w:pPr>
      <w:spacing w:line="278" w:lineRule="auto"/>
    </w:pPr>
    <w:rPr>
      <w:kern w:val="2"/>
      <w:sz w:val="24"/>
      <w:szCs w:val="24"/>
      <w14:ligatures w14:val="standardContextual"/>
    </w:rPr>
  </w:style>
  <w:style w:type="paragraph" w:customStyle="1" w:styleId="CB719031BD0D42809C9046386BC24347">
    <w:name w:val="CB719031BD0D42809C9046386BC24347"/>
    <w:rsid w:val="007807A3"/>
    <w:pPr>
      <w:spacing w:line="278" w:lineRule="auto"/>
    </w:pPr>
    <w:rPr>
      <w:kern w:val="2"/>
      <w:sz w:val="24"/>
      <w:szCs w:val="24"/>
      <w14:ligatures w14:val="standardContextual"/>
    </w:rPr>
  </w:style>
  <w:style w:type="paragraph" w:customStyle="1" w:styleId="2943AA3FB39843FC8B9592F6E33CF099">
    <w:name w:val="2943AA3FB39843FC8B9592F6E33CF099"/>
    <w:rsid w:val="007807A3"/>
    <w:pPr>
      <w:spacing w:line="278" w:lineRule="auto"/>
    </w:pPr>
    <w:rPr>
      <w:kern w:val="2"/>
      <w:sz w:val="24"/>
      <w:szCs w:val="24"/>
      <w14:ligatures w14:val="standardContextual"/>
    </w:rPr>
  </w:style>
  <w:style w:type="paragraph" w:customStyle="1" w:styleId="FA968350BDA249F3BF64918B740843DE">
    <w:name w:val="FA968350BDA249F3BF64918B740843DE"/>
    <w:rsid w:val="007807A3"/>
    <w:pPr>
      <w:spacing w:line="278" w:lineRule="auto"/>
    </w:pPr>
    <w:rPr>
      <w:kern w:val="2"/>
      <w:sz w:val="24"/>
      <w:szCs w:val="24"/>
      <w14:ligatures w14:val="standardContextual"/>
    </w:rPr>
  </w:style>
  <w:style w:type="paragraph" w:customStyle="1" w:styleId="56720A40DD5F4C8D88CC919AD52D104E">
    <w:name w:val="56720A40DD5F4C8D88CC919AD52D104E"/>
    <w:rsid w:val="007807A3"/>
    <w:pPr>
      <w:spacing w:line="278" w:lineRule="auto"/>
    </w:pPr>
    <w:rPr>
      <w:kern w:val="2"/>
      <w:sz w:val="24"/>
      <w:szCs w:val="24"/>
      <w14:ligatures w14:val="standardContextual"/>
    </w:rPr>
  </w:style>
  <w:style w:type="paragraph" w:customStyle="1" w:styleId="60C8C646ACC34D338AC195851CDDEBC5">
    <w:name w:val="60C8C646ACC34D338AC195851CDDEBC5"/>
    <w:rsid w:val="007807A3"/>
    <w:pPr>
      <w:spacing w:line="278" w:lineRule="auto"/>
    </w:pPr>
    <w:rPr>
      <w:kern w:val="2"/>
      <w:sz w:val="24"/>
      <w:szCs w:val="24"/>
      <w14:ligatures w14:val="standardContextual"/>
    </w:rPr>
  </w:style>
  <w:style w:type="paragraph" w:customStyle="1" w:styleId="7680D08D02204FCAB4111E3DD9E87E21">
    <w:name w:val="7680D08D02204FCAB4111E3DD9E87E21"/>
    <w:rsid w:val="007807A3"/>
    <w:pPr>
      <w:spacing w:line="278" w:lineRule="auto"/>
    </w:pPr>
    <w:rPr>
      <w:kern w:val="2"/>
      <w:sz w:val="24"/>
      <w:szCs w:val="24"/>
      <w14:ligatures w14:val="standardContextual"/>
    </w:rPr>
  </w:style>
  <w:style w:type="paragraph" w:customStyle="1" w:styleId="2B749393C70F423EA244AF66465365E4">
    <w:name w:val="2B749393C70F423EA244AF66465365E4"/>
    <w:rsid w:val="007807A3"/>
    <w:pPr>
      <w:spacing w:line="278" w:lineRule="auto"/>
    </w:pPr>
    <w:rPr>
      <w:kern w:val="2"/>
      <w:sz w:val="24"/>
      <w:szCs w:val="24"/>
      <w14:ligatures w14:val="standardContextual"/>
    </w:rPr>
  </w:style>
  <w:style w:type="paragraph" w:customStyle="1" w:styleId="F30DF71345254ABB9F7AB8901EEFB3B4">
    <w:name w:val="F30DF71345254ABB9F7AB8901EEFB3B4"/>
    <w:rsid w:val="007807A3"/>
    <w:pPr>
      <w:spacing w:line="278" w:lineRule="auto"/>
    </w:pPr>
    <w:rPr>
      <w:kern w:val="2"/>
      <w:sz w:val="24"/>
      <w:szCs w:val="24"/>
      <w14:ligatures w14:val="standardContextual"/>
    </w:rPr>
  </w:style>
  <w:style w:type="paragraph" w:customStyle="1" w:styleId="A7FBE7E5A2254E7B8174CF111958EBA1">
    <w:name w:val="A7FBE7E5A2254E7B8174CF111958EBA1"/>
    <w:rsid w:val="007807A3"/>
    <w:pPr>
      <w:spacing w:line="278" w:lineRule="auto"/>
    </w:pPr>
    <w:rPr>
      <w:kern w:val="2"/>
      <w:sz w:val="24"/>
      <w:szCs w:val="24"/>
      <w14:ligatures w14:val="standardContextual"/>
    </w:rPr>
  </w:style>
  <w:style w:type="paragraph" w:customStyle="1" w:styleId="B743CC36F90F421B984973332B1DC131">
    <w:name w:val="B743CC36F90F421B984973332B1DC131"/>
    <w:rsid w:val="007807A3"/>
    <w:pPr>
      <w:spacing w:line="278" w:lineRule="auto"/>
    </w:pPr>
    <w:rPr>
      <w:kern w:val="2"/>
      <w:sz w:val="24"/>
      <w:szCs w:val="24"/>
      <w14:ligatures w14:val="standardContextual"/>
    </w:rPr>
  </w:style>
  <w:style w:type="paragraph" w:customStyle="1" w:styleId="A21060F53E184CC981AAD181AE83B28C">
    <w:name w:val="A21060F53E184CC981AAD181AE83B28C"/>
    <w:rsid w:val="007807A3"/>
    <w:pPr>
      <w:spacing w:line="278" w:lineRule="auto"/>
    </w:pPr>
    <w:rPr>
      <w:kern w:val="2"/>
      <w:sz w:val="24"/>
      <w:szCs w:val="24"/>
      <w14:ligatures w14:val="standardContextual"/>
    </w:rPr>
  </w:style>
  <w:style w:type="paragraph" w:customStyle="1" w:styleId="F05D530D52CA4B09804524FABE3A2488">
    <w:name w:val="F05D530D52CA4B09804524FABE3A2488"/>
    <w:rsid w:val="007807A3"/>
    <w:pPr>
      <w:spacing w:line="278" w:lineRule="auto"/>
    </w:pPr>
    <w:rPr>
      <w:kern w:val="2"/>
      <w:sz w:val="24"/>
      <w:szCs w:val="24"/>
      <w14:ligatures w14:val="standardContextual"/>
    </w:rPr>
  </w:style>
  <w:style w:type="paragraph" w:customStyle="1" w:styleId="EB34CFF0D1EA4E2D847C27C3A1B9A517">
    <w:name w:val="EB34CFF0D1EA4E2D847C27C3A1B9A517"/>
    <w:rsid w:val="007807A3"/>
    <w:pPr>
      <w:spacing w:line="278" w:lineRule="auto"/>
    </w:pPr>
    <w:rPr>
      <w:kern w:val="2"/>
      <w:sz w:val="24"/>
      <w:szCs w:val="24"/>
      <w14:ligatures w14:val="standardContextual"/>
    </w:rPr>
  </w:style>
  <w:style w:type="paragraph" w:customStyle="1" w:styleId="C78568824ED74EC9BABA60B7C2159783">
    <w:name w:val="C78568824ED74EC9BABA60B7C2159783"/>
    <w:rsid w:val="007807A3"/>
    <w:pPr>
      <w:spacing w:line="278" w:lineRule="auto"/>
    </w:pPr>
    <w:rPr>
      <w:kern w:val="2"/>
      <w:sz w:val="24"/>
      <w:szCs w:val="24"/>
      <w14:ligatures w14:val="standardContextual"/>
    </w:rPr>
  </w:style>
  <w:style w:type="paragraph" w:customStyle="1" w:styleId="FE68195B4E0943A597CCBE7377E64958">
    <w:name w:val="FE68195B4E0943A597CCBE7377E64958"/>
    <w:rsid w:val="007807A3"/>
    <w:pPr>
      <w:spacing w:line="278" w:lineRule="auto"/>
    </w:pPr>
    <w:rPr>
      <w:kern w:val="2"/>
      <w:sz w:val="24"/>
      <w:szCs w:val="24"/>
      <w14:ligatures w14:val="standardContextual"/>
    </w:rPr>
  </w:style>
  <w:style w:type="paragraph" w:customStyle="1" w:styleId="8A4FA86953464D29BC7279A819762766">
    <w:name w:val="8A4FA86953464D29BC7279A819762766"/>
    <w:rsid w:val="007807A3"/>
    <w:pPr>
      <w:spacing w:line="278" w:lineRule="auto"/>
    </w:pPr>
    <w:rPr>
      <w:kern w:val="2"/>
      <w:sz w:val="24"/>
      <w:szCs w:val="24"/>
      <w14:ligatures w14:val="standardContextual"/>
    </w:rPr>
  </w:style>
  <w:style w:type="paragraph" w:customStyle="1" w:styleId="C1B824D938844364A8890B11BDA578F9">
    <w:name w:val="C1B824D938844364A8890B11BDA578F9"/>
    <w:rsid w:val="007807A3"/>
    <w:pPr>
      <w:spacing w:line="278" w:lineRule="auto"/>
    </w:pPr>
    <w:rPr>
      <w:kern w:val="2"/>
      <w:sz w:val="24"/>
      <w:szCs w:val="24"/>
      <w14:ligatures w14:val="standardContextual"/>
    </w:rPr>
  </w:style>
  <w:style w:type="paragraph" w:customStyle="1" w:styleId="77FE69EFAFB74AB388EBD424C300767E">
    <w:name w:val="77FE69EFAFB74AB388EBD424C300767E"/>
    <w:rsid w:val="007807A3"/>
    <w:pPr>
      <w:spacing w:line="278" w:lineRule="auto"/>
    </w:pPr>
    <w:rPr>
      <w:kern w:val="2"/>
      <w:sz w:val="24"/>
      <w:szCs w:val="24"/>
      <w14:ligatures w14:val="standardContextual"/>
    </w:rPr>
  </w:style>
  <w:style w:type="paragraph" w:customStyle="1" w:styleId="F82CD546DCEA4043A1A16BE11223C59F">
    <w:name w:val="F82CD546DCEA4043A1A16BE11223C59F"/>
    <w:rsid w:val="007807A3"/>
    <w:pPr>
      <w:spacing w:line="278" w:lineRule="auto"/>
    </w:pPr>
    <w:rPr>
      <w:kern w:val="2"/>
      <w:sz w:val="24"/>
      <w:szCs w:val="24"/>
      <w14:ligatures w14:val="standardContextual"/>
    </w:rPr>
  </w:style>
  <w:style w:type="paragraph" w:customStyle="1" w:styleId="FA0B637CF98E4CF5B9C13F0A5E260AE0">
    <w:name w:val="FA0B637CF98E4CF5B9C13F0A5E260AE0"/>
    <w:rsid w:val="007807A3"/>
    <w:pPr>
      <w:spacing w:line="278" w:lineRule="auto"/>
    </w:pPr>
    <w:rPr>
      <w:kern w:val="2"/>
      <w:sz w:val="24"/>
      <w:szCs w:val="24"/>
      <w14:ligatures w14:val="standardContextual"/>
    </w:rPr>
  </w:style>
  <w:style w:type="paragraph" w:customStyle="1" w:styleId="3B83B5662A4147279566073D9D2C3644">
    <w:name w:val="3B83B5662A4147279566073D9D2C3644"/>
    <w:rsid w:val="007807A3"/>
    <w:pPr>
      <w:spacing w:line="278" w:lineRule="auto"/>
    </w:pPr>
    <w:rPr>
      <w:kern w:val="2"/>
      <w:sz w:val="24"/>
      <w:szCs w:val="24"/>
      <w14:ligatures w14:val="standardContextual"/>
    </w:rPr>
  </w:style>
  <w:style w:type="paragraph" w:customStyle="1" w:styleId="8941EFFB162542EE814C22DDFA6680F2">
    <w:name w:val="8941EFFB162542EE814C22DDFA6680F2"/>
    <w:rsid w:val="007807A3"/>
    <w:pPr>
      <w:spacing w:line="278" w:lineRule="auto"/>
    </w:pPr>
    <w:rPr>
      <w:kern w:val="2"/>
      <w:sz w:val="24"/>
      <w:szCs w:val="24"/>
      <w14:ligatures w14:val="standardContextual"/>
    </w:rPr>
  </w:style>
  <w:style w:type="paragraph" w:customStyle="1" w:styleId="D96802D253D5438DBD204CA8F4881BD6">
    <w:name w:val="D96802D253D5438DBD204CA8F4881BD6"/>
    <w:rsid w:val="007807A3"/>
    <w:pPr>
      <w:spacing w:line="278" w:lineRule="auto"/>
    </w:pPr>
    <w:rPr>
      <w:kern w:val="2"/>
      <w:sz w:val="24"/>
      <w:szCs w:val="24"/>
      <w14:ligatures w14:val="standardContextual"/>
    </w:rPr>
  </w:style>
  <w:style w:type="paragraph" w:customStyle="1" w:styleId="BD3E4EFD51EC4D0388C33ED9F76EF1AF">
    <w:name w:val="BD3E4EFD51EC4D0388C33ED9F76EF1AF"/>
    <w:rsid w:val="007807A3"/>
    <w:pPr>
      <w:spacing w:line="278" w:lineRule="auto"/>
    </w:pPr>
    <w:rPr>
      <w:kern w:val="2"/>
      <w:sz w:val="24"/>
      <w:szCs w:val="24"/>
      <w14:ligatures w14:val="standardContextual"/>
    </w:rPr>
  </w:style>
  <w:style w:type="paragraph" w:customStyle="1" w:styleId="80F8A94E9E294644BE25B98B58974795">
    <w:name w:val="80F8A94E9E294644BE25B98B58974795"/>
    <w:rsid w:val="007807A3"/>
    <w:pPr>
      <w:spacing w:line="278" w:lineRule="auto"/>
    </w:pPr>
    <w:rPr>
      <w:kern w:val="2"/>
      <w:sz w:val="24"/>
      <w:szCs w:val="24"/>
      <w14:ligatures w14:val="standardContextual"/>
    </w:rPr>
  </w:style>
  <w:style w:type="paragraph" w:customStyle="1" w:styleId="EEC56E6004164FB2B6F96D627F37DE40">
    <w:name w:val="EEC56E6004164FB2B6F96D627F37DE40"/>
    <w:rsid w:val="007807A3"/>
    <w:pPr>
      <w:spacing w:line="278" w:lineRule="auto"/>
    </w:pPr>
    <w:rPr>
      <w:kern w:val="2"/>
      <w:sz w:val="24"/>
      <w:szCs w:val="24"/>
      <w14:ligatures w14:val="standardContextual"/>
    </w:rPr>
  </w:style>
  <w:style w:type="paragraph" w:customStyle="1" w:styleId="DB5FA29919644BDC99D41298C1224179">
    <w:name w:val="DB5FA29919644BDC99D41298C1224179"/>
    <w:rsid w:val="007807A3"/>
    <w:pPr>
      <w:spacing w:line="278" w:lineRule="auto"/>
    </w:pPr>
    <w:rPr>
      <w:kern w:val="2"/>
      <w:sz w:val="24"/>
      <w:szCs w:val="24"/>
      <w14:ligatures w14:val="standardContextual"/>
    </w:rPr>
  </w:style>
  <w:style w:type="paragraph" w:customStyle="1" w:styleId="8B67DDA6EDA14928B9B2303A1BD32127">
    <w:name w:val="8B67DDA6EDA14928B9B2303A1BD32127"/>
    <w:rsid w:val="007807A3"/>
    <w:pPr>
      <w:spacing w:line="278" w:lineRule="auto"/>
    </w:pPr>
    <w:rPr>
      <w:kern w:val="2"/>
      <w:sz w:val="24"/>
      <w:szCs w:val="24"/>
      <w14:ligatures w14:val="standardContextual"/>
    </w:rPr>
  </w:style>
  <w:style w:type="paragraph" w:customStyle="1" w:styleId="139CE99AA17444698F53470187402767">
    <w:name w:val="139CE99AA17444698F53470187402767"/>
    <w:rsid w:val="007807A3"/>
    <w:pPr>
      <w:spacing w:line="278" w:lineRule="auto"/>
    </w:pPr>
    <w:rPr>
      <w:kern w:val="2"/>
      <w:sz w:val="24"/>
      <w:szCs w:val="24"/>
      <w14:ligatures w14:val="standardContextual"/>
    </w:rPr>
  </w:style>
  <w:style w:type="paragraph" w:customStyle="1" w:styleId="A24C6E0DA2C2487B8FDA44F22C1667D3">
    <w:name w:val="A24C6E0DA2C2487B8FDA44F22C1667D3"/>
    <w:rsid w:val="007807A3"/>
    <w:pPr>
      <w:spacing w:line="278" w:lineRule="auto"/>
    </w:pPr>
    <w:rPr>
      <w:kern w:val="2"/>
      <w:sz w:val="24"/>
      <w:szCs w:val="24"/>
      <w14:ligatures w14:val="standardContextual"/>
    </w:rPr>
  </w:style>
  <w:style w:type="paragraph" w:customStyle="1" w:styleId="033A44BCF4454B5FB3B547309B0C4D96">
    <w:name w:val="033A44BCF4454B5FB3B547309B0C4D96"/>
    <w:rsid w:val="007807A3"/>
    <w:pPr>
      <w:spacing w:line="278" w:lineRule="auto"/>
    </w:pPr>
    <w:rPr>
      <w:kern w:val="2"/>
      <w:sz w:val="24"/>
      <w:szCs w:val="24"/>
      <w14:ligatures w14:val="standardContextual"/>
    </w:rPr>
  </w:style>
  <w:style w:type="paragraph" w:customStyle="1" w:styleId="DA65A60528FD46F897BC1277B8721507">
    <w:name w:val="DA65A60528FD46F897BC1277B8721507"/>
    <w:rsid w:val="007807A3"/>
    <w:pPr>
      <w:spacing w:line="278" w:lineRule="auto"/>
    </w:pPr>
    <w:rPr>
      <w:kern w:val="2"/>
      <w:sz w:val="24"/>
      <w:szCs w:val="24"/>
      <w14:ligatures w14:val="standardContextual"/>
    </w:rPr>
  </w:style>
  <w:style w:type="paragraph" w:customStyle="1" w:styleId="FC9FB0EF62544CD6A43FCA4718D3FF4C">
    <w:name w:val="FC9FB0EF62544CD6A43FCA4718D3FF4C"/>
    <w:rsid w:val="007807A3"/>
    <w:pPr>
      <w:spacing w:line="278" w:lineRule="auto"/>
    </w:pPr>
    <w:rPr>
      <w:kern w:val="2"/>
      <w:sz w:val="24"/>
      <w:szCs w:val="24"/>
      <w14:ligatures w14:val="standardContextual"/>
    </w:rPr>
  </w:style>
  <w:style w:type="paragraph" w:customStyle="1" w:styleId="BEBBD99B522F447A90151102121E7867">
    <w:name w:val="BEBBD99B522F447A90151102121E7867"/>
    <w:rsid w:val="007807A3"/>
    <w:pPr>
      <w:spacing w:line="278" w:lineRule="auto"/>
    </w:pPr>
    <w:rPr>
      <w:kern w:val="2"/>
      <w:sz w:val="24"/>
      <w:szCs w:val="24"/>
      <w14:ligatures w14:val="standardContextual"/>
    </w:rPr>
  </w:style>
  <w:style w:type="paragraph" w:customStyle="1" w:styleId="84F9F9D4CB5F4ECAA7611B291590F0D9">
    <w:name w:val="84F9F9D4CB5F4ECAA7611B291590F0D9"/>
    <w:rsid w:val="007807A3"/>
    <w:pPr>
      <w:spacing w:line="278" w:lineRule="auto"/>
    </w:pPr>
    <w:rPr>
      <w:kern w:val="2"/>
      <w:sz w:val="24"/>
      <w:szCs w:val="24"/>
      <w14:ligatures w14:val="standardContextual"/>
    </w:rPr>
  </w:style>
  <w:style w:type="paragraph" w:customStyle="1" w:styleId="94C6A6C7AD824D388D507409B1381E05">
    <w:name w:val="94C6A6C7AD824D388D507409B1381E05"/>
    <w:rsid w:val="007807A3"/>
    <w:pPr>
      <w:spacing w:line="278" w:lineRule="auto"/>
    </w:pPr>
    <w:rPr>
      <w:kern w:val="2"/>
      <w:sz w:val="24"/>
      <w:szCs w:val="24"/>
      <w14:ligatures w14:val="standardContextual"/>
    </w:rPr>
  </w:style>
  <w:style w:type="paragraph" w:customStyle="1" w:styleId="C1D775F6D2FD4388A6CA71C4B8D757EB">
    <w:name w:val="C1D775F6D2FD4388A6CA71C4B8D757EB"/>
    <w:rsid w:val="007807A3"/>
    <w:pPr>
      <w:spacing w:line="278" w:lineRule="auto"/>
    </w:pPr>
    <w:rPr>
      <w:kern w:val="2"/>
      <w:sz w:val="24"/>
      <w:szCs w:val="24"/>
      <w14:ligatures w14:val="standardContextual"/>
    </w:rPr>
  </w:style>
  <w:style w:type="paragraph" w:customStyle="1" w:styleId="175DD64CBD054F8CAA8259B216C53B1F">
    <w:name w:val="175DD64CBD054F8CAA8259B216C53B1F"/>
    <w:rsid w:val="007807A3"/>
    <w:pPr>
      <w:spacing w:line="278" w:lineRule="auto"/>
    </w:pPr>
    <w:rPr>
      <w:kern w:val="2"/>
      <w:sz w:val="24"/>
      <w:szCs w:val="24"/>
      <w14:ligatures w14:val="standardContextual"/>
    </w:rPr>
  </w:style>
  <w:style w:type="paragraph" w:customStyle="1" w:styleId="96362A3AE93A4FF49538083FC74096C7">
    <w:name w:val="96362A3AE93A4FF49538083FC74096C7"/>
    <w:rsid w:val="007807A3"/>
    <w:pPr>
      <w:spacing w:line="278" w:lineRule="auto"/>
    </w:pPr>
    <w:rPr>
      <w:kern w:val="2"/>
      <w:sz w:val="24"/>
      <w:szCs w:val="24"/>
      <w14:ligatures w14:val="standardContextual"/>
    </w:rPr>
  </w:style>
  <w:style w:type="paragraph" w:customStyle="1" w:styleId="4B95DDA62C074755BC3999915FBA2B3A">
    <w:name w:val="4B95DDA62C074755BC3999915FBA2B3A"/>
    <w:rsid w:val="007807A3"/>
    <w:pPr>
      <w:spacing w:line="278" w:lineRule="auto"/>
    </w:pPr>
    <w:rPr>
      <w:kern w:val="2"/>
      <w:sz w:val="24"/>
      <w:szCs w:val="24"/>
      <w14:ligatures w14:val="standardContextual"/>
    </w:rPr>
  </w:style>
  <w:style w:type="paragraph" w:customStyle="1" w:styleId="DB969C95536848D6A739CC2A0751D73B">
    <w:name w:val="DB969C95536848D6A739CC2A0751D73B"/>
    <w:rsid w:val="007807A3"/>
    <w:pPr>
      <w:spacing w:line="278" w:lineRule="auto"/>
    </w:pPr>
    <w:rPr>
      <w:kern w:val="2"/>
      <w:sz w:val="24"/>
      <w:szCs w:val="24"/>
      <w14:ligatures w14:val="standardContextual"/>
    </w:rPr>
  </w:style>
  <w:style w:type="paragraph" w:customStyle="1" w:styleId="AC15DF49A8AC4C5B8A9A37E279CB8D38">
    <w:name w:val="AC15DF49A8AC4C5B8A9A37E279CB8D38"/>
    <w:rsid w:val="007807A3"/>
    <w:pPr>
      <w:spacing w:line="278" w:lineRule="auto"/>
    </w:pPr>
    <w:rPr>
      <w:kern w:val="2"/>
      <w:sz w:val="24"/>
      <w:szCs w:val="24"/>
      <w14:ligatures w14:val="standardContextual"/>
    </w:rPr>
  </w:style>
  <w:style w:type="paragraph" w:customStyle="1" w:styleId="49381D7ED05F4763B7CC7C80A209EFA8">
    <w:name w:val="49381D7ED05F4763B7CC7C80A209EFA8"/>
    <w:rsid w:val="007807A3"/>
    <w:pPr>
      <w:spacing w:line="278" w:lineRule="auto"/>
    </w:pPr>
    <w:rPr>
      <w:kern w:val="2"/>
      <w:sz w:val="24"/>
      <w:szCs w:val="24"/>
      <w14:ligatures w14:val="standardContextual"/>
    </w:rPr>
  </w:style>
  <w:style w:type="paragraph" w:customStyle="1" w:styleId="B36464AF75964E1C99800D1AD52D59E3">
    <w:name w:val="B36464AF75964E1C99800D1AD52D59E3"/>
    <w:rsid w:val="007807A3"/>
    <w:pPr>
      <w:spacing w:line="278" w:lineRule="auto"/>
    </w:pPr>
    <w:rPr>
      <w:kern w:val="2"/>
      <w:sz w:val="24"/>
      <w:szCs w:val="24"/>
      <w14:ligatures w14:val="standardContextual"/>
    </w:rPr>
  </w:style>
  <w:style w:type="paragraph" w:customStyle="1" w:styleId="9545BC148B5349D395F1D11388F203F0">
    <w:name w:val="9545BC148B5349D395F1D11388F203F0"/>
    <w:rsid w:val="007807A3"/>
    <w:pPr>
      <w:spacing w:line="278" w:lineRule="auto"/>
    </w:pPr>
    <w:rPr>
      <w:kern w:val="2"/>
      <w:sz w:val="24"/>
      <w:szCs w:val="24"/>
      <w14:ligatures w14:val="standardContextual"/>
    </w:rPr>
  </w:style>
  <w:style w:type="paragraph" w:customStyle="1" w:styleId="AFC8FE9DAC044276A672C09DBDA127D9">
    <w:name w:val="AFC8FE9DAC044276A672C09DBDA127D9"/>
    <w:rsid w:val="007807A3"/>
    <w:pPr>
      <w:spacing w:line="278" w:lineRule="auto"/>
    </w:pPr>
    <w:rPr>
      <w:kern w:val="2"/>
      <w:sz w:val="24"/>
      <w:szCs w:val="24"/>
      <w14:ligatures w14:val="standardContextual"/>
    </w:rPr>
  </w:style>
  <w:style w:type="paragraph" w:customStyle="1" w:styleId="71CF939D49E34EC4A42578C8D46CE3A0">
    <w:name w:val="71CF939D49E34EC4A42578C8D46CE3A0"/>
    <w:rsid w:val="007807A3"/>
    <w:pPr>
      <w:spacing w:line="278" w:lineRule="auto"/>
    </w:pPr>
    <w:rPr>
      <w:kern w:val="2"/>
      <w:sz w:val="24"/>
      <w:szCs w:val="24"/>
      <w14:ligatures w14:val="standardContextual"/>
    </w:rPr>
  </w:style>
  <w:style w:type="paragraph" w:customStyle="1" w:styleId="5A0DDEADCA7148E89ECF81E8A1CECD3A">
    <w:name w:val="5A0DDEADCA7148E89ECF81E8A1CECD3A"/>
    <w:rsid w:val="007807A3"/>
    <w:pPr>
      <w:spacing w:line="278" w:lineRule="auto"/>
    </w:pPr>
    <w:rPr>
      <w:kern w:val="2"/>
      <w:sz w:val="24"/>
      <w:szCs w:val="24"/>
      <w14:ligatures w14:val="standardContextual"/>
    </w:rPr>
  </w:style>
  <w:style w:type="paragraph" w:customStyle="1" w:styleId="472FA837DA2E4AED8C2B5BF5F1F16CE3">
    <w:name w:val="472FA837DA2E4AED8C2B5BF5F1F16CE3"/>
    <w:rsid w:val="007807A3"/>
    <w:pPr>
      <w:spacing w:line="278" w:lineRule="auto"/>
    </w:pPr>
    <w:rPr>
      <w:kern w:val="2"/>
      <w:sz w:val="24"/>
      <w:szCs w:val="24"/>
      <w14:ligatures w14:val="standardContextual"/>
    </w:rPr>
  </w:style>
  <w:style w:type="paragraph" w:customStyle="1" w:styleId="749A67F05D104C5EA685AAD7841D088E">
    <w:name w:val="749A67F05D104C5EA685AAD7841D088E"/>
    <w:rsid w:val="007807A3"/>
    <w:pPr>
      <w:spacing w:line="278" w:lineRule="auto"/>
    </w:pPr>
    <w:rPr>
      <w:kern w:val="2"/>
      <w:sz w:val="24"/>
      <w:szCs w:val="24"/>
      <w14:ligatures w14:val="standardContextual"/>
    </w:rPr>
  </w:style>
  <w:style w:type="paragraph" w:customStyle="1" w:styleId="11FEA393EC60433786C766792A0DFD80">
    <w:name w:val="11FEA393EC60433786C766792A0DFD80"/>
    <w:rsid w:val="007807A3"/>
    <w:pPr>
      <w:spacing w:line="278" w:lineRule="auto"/>
    </w:pPr>
    <w:rPr>
      <w:kern w:val="2"/>
      <w:sz w:val="24"/>
      <w:szCs w:val="24"/>
      <w14:ligatures w14:val="standardContextual"/>
    </w:rPr>
  </w:style>
  <w:style w:type="paragraph" w:customStyle="1" w:styleId="A8BF1BB15A394C0CB35C19107059D839">
    <w:name w:val="A8BF1BB15A394C0CB35C19107059D839"/>
    <w:rsid w:val="007807A3"/>
    <w:pPr>
      <w:spacing w:line="278" w:lineRule="auto"/>
    </w:pPr>
    <w:rPr>
      <w:kern w:val="2"/>
      <w:sz w:val="24"/>
      <w:szCs w:val="24"/>
      <w14:ligatures w14:val="standardContextual"/>
    </w:rPr>
  </w:style>
  <w:style w:type="paragraph" w:customStyle="1" w:styleId="41DD9DE0902043C2BD40C3E8119B2EE7">
    <w:name w:val="41DD9DE0902043C2BD40C3E8119B2EE7"/>
    <w:rsid w:val="007807A3"/>
    <w:pPr>
      <w:spacing w:line="278" w:lineRule="auto"/>
    </w:pPr>
    <w:rPr>
      <w:kern w:val="2"/>
      <w:sz w:val="24"/>
      <w:szCs w:val="24"/>
      <w14:ligatures w14:val="standardContextual"/>
    </w:rPr>
  </w:style>
  <w:style w:type="paragraph" w:customStyle="1" w:styleId="8432C79E835B4DEAABB22840B2A0657A">
    <w:name w:val="8432C79E835B4DEAABB22840B2A0657A"/>
    <w:rsid w:val="007807A3"/>
    <w:pPr>
      <w:spacing w:line="278" w:lineRule="auto"/>
    </w:pPr>
    <w:rPr>
      <w:kern w:val="2"/>
      <w:sz w:val="24"/>
      <w:szCs w:val="24"/>
      <w14:ligatures w14:val="standardContextual"/>
    </w:rPr>
  </w:style>
  <w:style w:type="paragraph" w:customStyle="1" w:styleId="F94DBA9C1B714DD5A9B412FE34922CDD">
    <w:name w:val="F94DBA9C1B714DD5A9B412FE34922CDD"/>
    <w:rsid w:val="007807A3"/>
    <w:pPr>
      <w:spacing w:line="278" w:lineRule="auto"/>
    </w:pPr>
    <w:rPr>
      <w:kern w:val="2"/>
      <w:sz w:val="24"/>
      <w:szCs w:val="24"/>
      <w14:ligatures w14:val="standardContextual"/>
    </w:rPr>
  </w:style>
  <w:style w:type="paragraph" w:customStyle="1" w:styleId="9111B15DE3D14BF1BB624AA703D663E0">
    <w:name w:val="9111B15DE3D14BF1BB624AA703D663E0"/>
    <w:rsid w:val="007807A3"/>
    <w:pPr>
      <w:spacing w:line="278" w:lineRule="auto"/>
    </w:pPr>
    <w:rPr>
      <w:kern w:val="2"/>
      <w:sz w:val="24"/>
      <w:szCs w:val="24"/>
      <w14:ligatures w14:val="standardContextual"/>
    </w:rPr>
  </w:style>
  <w:style w:type="paragraph" w:customStyle="1" w:styleId="DF41C2DBFBD244F3AB1DF94F3574D84A">
    <w:name w:val="DF41C2DBFBD244F3AB1DF94F3574D84A"/>
    <w:rsid w:val="007807A3"/>
    <w:pPr>
      <w:spacing w:line="278" w:lineRule="auto"/>
    </w:pPr>
    <w:rPr>
      <w:kern w:val="2"/>
      <w:sz w:val="24"/>
      <w:szCs w:val="24"/>
      <w14:ligatures w14:val="standardContextual"/>
    </w:rPr>
  </w:style>
  <w:style w:type="paragraph" w:customStyle="1" w:styleId="C86A4B4D8CD948CDADA24AE0E9266358">
    <w:name w:val="C86A4B4D8CD948CDADA24AE0E9266358"/>
    <w:rsid w:val="007807A3"/>
    <w:pPr>
      <w:spacing w:line="278" w:lineRule="auto"/>
    </w:pPr>
    <w:rPr>
      <w:kern w:val="2"/>
      <w:sz w:val="24"/>
      <w:szCs w:val="24"/>
      <w14:ligatures w14:val="standardContextual"/>
    </w:rPr>
  </w:style>
  <w:style w:type="paragraph" w:customStyle="1" w:styleId="E64C6DE269814E1C9998BC171C97CFC1">
    <w:name w:val="E64C6DE269814E1C9998BC171C97CFC1"/>
    <w:rsid w:val="007807A3"/>
    <w:pPr>
      <w:spacing w:line="278" w:lineRule="auto"/>
    </w:pPr>
    <w:rPr>
      <w:kern w:val="2"/>
      <w:sz w:val="24"/>
      <w:szCs w:val="24"/>
      <w14:ligatures w14:val="standardContextual"/>
    </w:rPr>
  </w:style>
  <w:style w:type="paragraph" w:customStyle="1" w:styleId="65AE0A6F88314DA39E6EB238320E037F">
    <w:name w:val="65AE0A6F88314DA39E6EB238320E037F"/>
    <w:rsid w:val="007807A3"/>
    <w:pPr>
      <w:spacing w:line="278" w:lineRule="auto"/>
    </w:pPr>
    <w:rPr>
      <w:kern w:val="2"/>
      <w:sz w:val="24"/>
      <w:szCs w:val="24"/>
      <w14:ligatures w14:val="standardContextual"/>
    </w:rPr>
  </w:style>
  <w:style w:type="paragraph" w:customStyle="1" w:styleId="BD9466E56109480A9C65223EDA2C15C4">
    <w:name w:val="BD9466E56109480A9C65223EDA2C15C4"/>
    <w:rsid w:val="007807A3"/>
    <w:pPr>
      <w:spacing w:line="278" w:lineRule="auto"/>
    </w:pPr>
    <w:rPr>
      <w:kern w:val="2"/>
      <w:sz w:val="24"/>
      <w:szCs w:val="24"/>
      <w14:ligatures w14:val="standardContextual"/>
    </w:rPr>
  </w:style>
  <w:style w:type="paragraph" w:customStyle="1" w:styleId="B87F4ED663DC491199A9F01A369F8A05">
    <w:name w:val="B87F4ED663DC491199A9F01A369F8A05"/>
    <w:rsid w:val="007807A3"/>
    <w:pPr>
      <w:spacing w:line="278" w:lineRule="auto"/>
    </w:pPr>
    <w:rPr>
      <w:kern w:val="2"/>
      <w:sz w:val="24"/>
      <w:szCs w:val="24"/>
      <w14:ligatures w14:val="standardContextual"/>
    </w:rPr>
  </w:style>
  <w:style w:type="paragraph" w:customStyle="1" w:styleId="0B0A9C3E77924F6D9E637E96CE64191E">
    <w:name w:val="0B0A9C3E77924F6D9E637E96CE64191E"/>
    <w:rsid w:val="007807A3"/>
    <w:pPr>
      <w:spacing w:line="278" w:lineRule="auto"/>
    </w:pPr>
    <w:rPr>
      <w:kern w:val="2"/>
      <w:sz w:val="24"/>
      <w:szCs w:val="24"/>
      <w14:ligatures w14:val="standardContextual"/>
    </w:rPr>
  </w:style>
  <w:style w:type="paragraph" w:customStyle="1" w:styleId="5F5705DE46FD4A9B87A178E515C734BC">
    <w:name w:val="5F5705DE46FD4A9B87A178E515C734BC"/>
    <w:rsid w:val="007807A3"/>
    <w:pPr>
      <w:spacing w:line="278" w:lineRule="auto"/>
    </w:pPr>
    <w:rPr>
      <w:kern w:val="2"/>
      <w:sz w:val="24"/>
      <w:szCs w:val="24"/>
      <w14:ligatures w14:val="standardContextual"/>
    </w:rPr>
  </w:style>
  <w:style w:type="paragraph" w:customStyle="1" w:styleId="C2FA51A35BA64AF4957ED1DFED9A36B1">
    <w:name w:val="C2FA51A35BA64AF4957ED1DFED9A36B1"/>
    <w:rsid w:val="007807A3"/>
    <w:pPr>
      <w:spacing w:line="278" w:lineRule="auto"/>
    </w:pPr>
    <w:rPr>
      <w:kern w:val="2"/>
      <w:sz w:val="24"/>
      <w:szCs w:val="24"/>
      <w14:ligatures w14:val="standardContextual"/>
    </w:rPr>
  </w:style>
  <w:style w:type="paragraph" w:customStyle="1" w:styleId="ACA5BA3BA913488994E8B5CCFD80A81F">
    <w:name w:val="ACA5BA3BA913488994E8B5CCFD80A81F"/>
    <w:rsid w:val="007807A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645</Words>
  <Characters>26482</Characters>
  <Application>Microsoft Office Word</Application>
  <DocSecurity>8</DocSecurity>
  <Lines>220</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5-01-17T07:37:00Z</dcterms:created>
  <dcterms:modified xsi:type="dcterms:W3CDTF">2025-01-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